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7D9CA" w14:textId="35424B60" w:rsidR="00454D7B" w:rsidRPr="002D3D47" w:rsidRDefault="00D80568" w:rsidP="00454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  <w:b/>
        </w:rPr>
      </w:pPr>
      <w:r w:rsidRPr="002D3D47">
        <w:rPr>
          <w:rFonts w:asciiTheme="majorHAnsi" w:hAnsiTheme="majorHAnsi" w:cstheme="majorHAnsi"/>
          <w:b/>
        </w:rPr>
        <w:t>Zapytanie ofertowe</w:t>
      </w:r>
      <w:r w:rsidR="007C5852" w:rsidRPr="002D3D47">
        <w:rPr>
          <w:rFonts w:asciiTheme="majorHAnsi" w:hAnsiTheme="majorHAnsi" w:cstheme="majorHAnsi"/>
          <w:b/>
        </w:rPr>
        <w:t xml:space="preserve"> nr </w:t>
      </w:r>
      <w:r w:rsidR="005435FC" w:rsidRPr="002D3D47">
        <w:rPr>
          <w:rFonts w:asciiTheme="majorHAnsi" w:hAnsiTheme="majorHAnsi" w:cstheme="majorHAnsi"/>
          <w:b/>
        </w:rPr>
        <w:t>ZO/</w:t>
      </w:r>
      <w:r w:rsidR="007C5852" w:rsidRPr="002D3D47">
        <w:rPr>
          <w:rFonts w:asciiTheme="majorHAnsi" w:hAnsiTheme="majorHAnsi" w:cstheme="majorHAnsi"/>
          <w:b/>
        </w:rPr>
        <w:t>2019/01</w:t>
      </w:r>
    </w:p>
    <w:p w14:paraId="198B090E" w14:textId="77777777" w:rsidR="00454D7B" w:rsidRPr="002D3D47" w:rsidRDefault="00454D7B" w:rsidP="00454D7B">
      <w:pPr>
        <w:spacing w:after="0" w:line="240" w:lineRule="atLeast"/>
        <w:jc w:val="both"/>
        <w:rPr>
          <w:rFonts w:asciiTheme="majorHAnsi" w:eastAsia="Calibri" w:hAnsiTheme="majorHAnsi" w:cstheme="majorHAnsi"/>
        </w:rPr>
      </w:pPr>
    </w:p>
    <w:p w14:paraId="23ECC6FF" w14:textId="05E71C6E" w:rsidR="00D80568" w:rsidRPr="002D3D47" w:rsidRDefault="00454D7B" w:rsidP="00454D7B">
      <w:pPr>
        <w:jc w:val="both"/>
        <w:rPr>
          <w:rFonts w:asciiTheme="majorHAnsi" w:eastAsia="Arial Unicode MS" w:hAnsiTheme="majorHAnsi" w:cstheme="majorHAnsi"/>
          <w:kern w:val="1"/>
          <w:lang w:eastAsia="hi-IN" w:bidi="hi-IN"/>
        </w:rPr>
      </w:pPr>
      <w:r w:rsidRPr="002D3D47">
        <w:rPr>
          <w:rFonts w:asciiTheme="majorHAnsi" w:hAnsiTheme="majorHAnsi" w:cstheme="majorHAnsi"/>
        </w:rPr>
        <w:t>Fundacja Solidarności Międzynarodowej z siedzibą w Warszawie</w:t>
      </w:r>
      <w:r w:rsidRPr="002D3D47">
        <w:rPr>
          <w:rFonts w:asciiTheme="majorHAnsi" w:eastAsia="Calibri" w:hAnsiTheme="majorHAnsi" w:cstheme="majorHAnsi"/>
        </w:rPr>
        <w:t xml:space="preserve"> zaprasza do złożenia oferty na realizację zamówienia publicznego,</w:t>
      </w:r>
      <w:r w:rsidRPr="002D3D47">
        <w:rPr>
          <w:rFonts w:asciiTheme="majorHAnsi" w:eastAsia="Arial Unicode MS" w:hAnsiTheme="majorHAnsi" w:cstheme="majorHAnsi"/>
          <w:kern w:val="1"/>
          <w:lang w:eastAsia="hi-IN" w:bidi="hi-IN"/>
        </w:rPr>
        <w:t xml:space="preserve"> realizowanego na podstawie art. 4 pkt 8 ustawy z dnia 29 stycznia 2004 roku – Prawo zamówień publicznych, której przedmiotem jest organizacja w</w:t>
      </w:r>
      <w:r w:rsidR="00D80568" w:rsidRPr="002D3D47">
        <w:rPr>
          <w:rFonts w:asciiTheme="majorHAnsi" w:hAnsiTheme="majorHAnsi" w:cstheme="majorHAnsi"/>
        </w:rPr>
        <w:t>izyt</w:t>
      </w:r>
      <w:r w:rsidRPr="002D3D47">
        <w:rPr>
          <w:rFonts w:asciiTheme="majorHAnsi" w:hAnsiTheme="majorHAnsi" w:cstheme="majorHAnsi"/>
        </w:rPr>
        <w:t>y</w:t>
      </w:r>
      <w:r w:rsidR="00D80568" w:rsidRPr="002D3D47">
        <w:rPr>
          <w:rFonts w:asciiTheme="majorHAnsi" w:hAnsiTheme="majorHAnsi" w:cstheme="majorHAnsi"/>
        </w:rPr>
        <w:t xml:space="preserve"> studyjn</w:t>
      </w:r>
      <w:r w:rsidRPr="002D3D47">
        <w:rPr>
          <w:rFonts w:asciiTheme="majorHAnsi" w:hAnsiTheme="majorHAnsi" w:cstheme="majorHAnsi"/>
        </w:rPr>
        <w:t>ej</w:t>
      </w:r>
      <w:r w:rsidR="00D80568" w:rsidRPr="002D3D47">
        <w:rPr>
          <w:rFonts w:asciiTheme="majorHAnsi" w:hAnsiTheme="majorHAnsi" w:cstheme="majorHAnsi"/>
        </w:rPr>
        <w:t xml:space="preserve"> dla przedstawicieli mołdawskich Lokalnych Grup Działania</w:t>
      </w:r>
    </w:p>
    <w:p w14:paraId="2DC355FE" w14:textId="03CE7469" w:rsidR="00454D7B" w:rsidRPr="002D3D47" w:rsidRDefault="00454D7B" w:rsidP="00910E9F">
      <w:pPr>
        <w:jc w:val="both"/>
        <w:rPr>
          <w:rFonts w:asciiTheme="majorHAnsi" w:hAnsiTheme="majorHAnsi" w:cstheme="majorHAnsi"/>
          <w:b/>
        </w:rPr>
      </w:pPr>
      <w:r w:rsidRPr="002D3D47">
        <w:rPr>
          <w:rFonts w:asciiTheme="majorHAnsi" w:hAnsiTheme="majorHAnsi" w:cstheme="majorHAnsi"/>
          <w:b/>
        </w:rPr>
        <w:t>OCZEKIWANY TERMIN REALIZACJI ZAMÓWIENIA PUBLICZNEGO:</w:t>
      </w:r>
    </w:p>
    <w:p w14:paraId="22548FCD" w14:textId="211D7308" w:rsidR="00454D7B" w:rsidRPr="002D3D47" w:rsidRDefault="00454D7B" w:rsidP="00910E9F">
      <w:p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>14-19 lipca 2019 roku (przyjazd 14 lipca ok. godz. 18.00, wyjazd 19 lipca ok. godz. 18.00).</w:t>
      </w:r>
    </w:p>
    <w:p w14:paraId="0CAB4905" w14:textId="77777777" w:rsidR="001D75DE" w:rsidRPr="002D3D47" w:rsidRDefault="001D75DE" w:rsidP="00910E9F">
      <w:pPr>
        <w:jc w:val="both"/>
        <w:rPr>
          <w:rFonts w:asciiTheme="majorHAnsi" w:hAnsiTheme="majorHAnsi" w:cstheme="majorHAnsi"/>
          <w:b/>
        </w:rPr>
      </w:pPr>
    </w:p>
    <w:p w14:paraId="698D3510" w14:textId="19300E7D" w:rsidR="00C2394E" w:rsidRPr="002D3D47" w:rsidRDefault="00454D7B" w:rsidP="00277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  <w:b/>
        </w:rPr>
      </w:pPr>
      <w:r w:rsidRPr="002D3D47">
        <w:rPr>
          <w:rFonts w:asciiTheme="majorHAnsi" w:hAnsiTheme="majorHAnsi" w:cstheme="majorHAnsi"/>
          <w:b/>
        </w:rPr>
        <w:t>WARUNKI UDZIAŁU W POSTĘPOWANIU:</w:t>
      </w:r>
      <w:r w:rsidR="002546E3" w:rsidRPr="002D3D47">
        <w:rPr>
          <w:rFonts w:asciiTheme="majorHAnsi" w:hAnsiTheme="majorHAnsi" w:cstheme="majorHAnsi"/>
          <w:b/>
        </w:rPr>
        <w:t xml:space="preserve"> </w:t>
      </w:r>
      <w:r w:rsidR="00C2394E" w:rsidRPr="002D3D47">
        <w:rPr>
          <w:rFonts w:asciiTheme="majorHAnsi" w:hAnsiTheme="majorHAnsi" w:cstheme="majorHAnsi"/>
          <w:b/>
        </w:rPr>
        <w:t>Opis przedmiotu zamówienia:</w:t>
      </w:r>
    </w:p>
    <w:p w14:paraId="5EA2D273" w14:textId="14CF37C9" w:rsidR="0098492A" w:rsidRPr="002D3D47" w:rsidRDefault="006B6415" w:rsidP="00910E9F">
      <w:p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>Przedmiotem zamówienia jest:</w:t>
      </w:r>
      <w:r w:rsidR="000017BB" w:rsidRPr="002D3D47">
        <w:rPr>
          <w:rFonts w:asciiTheme="majorHAnsi" w:hAnsiTheme="majorHAnsi" w:cstheme="majorHAnsi"/>
        </w:rPr>
        <w:t xml:space="preserve"> </w:t>
      </w:r>
      <w:r w:rsidR="000017BB" w:rsidRPr="002D3D47">
        <w:rPr>
          <w:rFonts w:asciiTheme="majorHAnsi" w:hAnsiTheme="majorHAnsi" w:cstheme="majorHAnsi"/>
          <w:b/>
        </w:rPr>
        <w:t>p</w:t>
      </w:r>
      <w:r w:rsidRPr="002D3D47">
        <w:rPr>
          <w:rFonts w:asciiTheme="majorHAnsi" w:hAnsiTheme="majorHAnsi" w:cstheme="majorHAnsi"/>
          <w:b/>
        </w:rPr>
        <w:t xml:space="preserve">rzygotowanie i przeprowadzenie </w:t>
      </w:r>
      <w:r w:rsidR="00C164A3" w:rsidRPr="002D3D47">
        <w:rPr>
          <w:rFonts w:asciiTheme="majorHAnsi" w:hAnsiTheme="majorHAnsi" w:cstheme="majorHAnsi"/>
          <w:b/>
        </w:rPr>
        <w:t>pięciodniowej</w:t>
      </w:r>
      <w:r w:rsidRPr="002D3D47">
        <w:rPr>
          <w:rFonts w:asciiTheme="majorHAnsi" w:hAnsiTheme="majorHAnsi" w:cstheme="majorHAnsi"/>
          <w:b/>
        </w:rPr>
        <w:t xml:space="preserve"> wizyty studyjnej</w:t>
      </w:r>
      <w:r w:rsidRPr="002D3D47">
        <w:rPr>
          <w:rFonts w:asciiTheme="majorHAnsi" w:hAnsiTheme="majorHAnsi" w:cstheme="majorHAnsi"/>
        </w:rPr>
        <w:t xml:space="preserve"> </w:t>
      </w:r>
      <w:r w:rsidR="00AA288F" w:rsidRPr="002D3D47">
        <w:rPr>
          <w:rFonts w:asciiTheme="majorHAnsi" w:hAnsiTheme="majorHAnsi" w:cstheme="majorHAnsi"/>
        </w:rPr>
        <w:t xml:space="preserve">dla przedstawicieli mołdawskich Lokalnych Grup Działania </w:t>
      </w:r>
      <w:r w:rsidR="00454D7B" w:rsidRPr="002D3D47">
        <w:rPr>
          <w:rFonts w:asciiTheme="majorHAnsi" w:hAnsiTheme="majorHAnsi" w:cstheme="majorHAnsi"/>
        </w:rPr>
        <w:t xml:space="preserve">(zwanych dalej: „LGD”) </w:t>
      </w:r>
      <w:r w:rsidRPr="002D3D47">
        <w:rPr>
          <w:rFonts w:asciiTheme="majorHAnsi" w:hAnsiTheme="majorHAnsi" w:cstheme="majorHAnsi"/>
        </w:rPr>
        <w:t xml:space="preserve">w minimum </w:t>
      </w:r>
      <w:r w:rsidR="005873AD" w:rsidRPr="002D3D47">
        <w:rPr>
          <w:rFonts w:asciiTheme="majorHAnsi" w:hAnsiTheme="majorHAnsi" w:cstheme="majorHAnsi"/>
        </w:rPr>
        <w:t>3 Lokalnych Grupach Działania</w:t>
      </w:r>
      <w:r w:rsidR="00C43F91" w:rsidRPr="002D3D47">
        <w:rPr>
          <w:rFonts w:asciiTheme="majorHAnsi" w:hAnsiTheme="majorHAnsi" w:cstheme="majorHAnsi"/>
        </w:rPr>
        <w:t xml:space="preserve"> funkcjonujących na terenie </w:t>
      </w:r>
      <w:r w:rsidR="00C164A3" w:rsidRPr="002D3D47">
        <w:rPr>
          <w:rFonts w:asciiTheme="majorHAnsi" w:hAnsiTheme="majorHAnsi" w:cstheme="majorHAnsi"/>
        </w:rPr>
        <w:t xml:space="preserve">Polski </w:t>
      </w:r>
      <w:r w:rsidR="00C43F91" w:rsidRPr="002D3D47">
        <w:rPr>
          <w:rFonts w:asciiTheme="majorHAnsi" w:hAnsiTheme="majorHAnsi" w:cstheme="majorHAnsi"/>
        </w:rPr>
        <w:t>południowo-wschodniej</w:t>
      </w:r>
      <w:r w:rsidR="00461E25" w:rsidRPr="002D3D47">
        <w:rPr>
          <w:rStyle w:val="Odwoanieprzypisudolnego"/>
          <w:rFonts w:asciiTheme="majorHAnsi" w:hAnsiTheme="majorHAnsi" w:cstheme="majorHAnsi"/>
        </w:rPr>
        <w:footnoteReference w:id="2"/>
      </w:r>
      <w:r w:rsidR="00C43F91" w:rsidRPr="002D3D47">
        <w:rPr>
          <w:rFonts w:asciiTheme="majorHAnsi" w:hAnsiTheme="majorHAnsi" w:cstheme="majorHAnsi"/>
        </w:rPr>
        <w:t>.</w:t>
      </w:r>
    </w:p>
    <w:p w14:paraId="62821D48" w14:textId="49A0B5AC" w:rsidR="001202ED" w:rsidRPr="002D3D47" w:rsidRDefault="001202ED" w:rsidP="00910E9F">
      <w:pPr>
        <w:jc w:val="both"/>
        <w:rPr>
          <w:rFonts w:asciiTheme="majorHAnsi" w:hAnsiTheme="majorHAnsi" w:cstheme="majorHAnsi"/>
          <w:b/>
        </w:rPr>
      </w:pPr>
      <w:r w:rsidRPr="002D3D47">
        <w:rPr>
          <w:rFonts w:asciiTheme="majorHAnsi" w:hAnsiTheme="majorHAnsi" w:cstheme="majorHAnsi"/>
          <w:b/>
        </w:rPr>
        <w:t>Program wizyty powinien składać się z następujących elementów:</w:t>
      </w:r>
    </w:p>
    <w:p w14:paraId="0AD4858C" w14:textId="30522932" w:rsidR="00252504" w:rsidRPr="002D3D47" w:rsidRDefault="00224B2B" w:rsidP="0030795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 xml:space="preserve">warsztaty wprowadzające </w:t>
      </w:r>
      <w:r w:rsidR="007056A1" w:rsidRPr="002D3D47">
        <w:rPr>
          <w:rFonts w:asciiTheme="majorHAnsi" w:hAnsiTheme="majorHAnsi" w:cstheme="majorHAnsi"/>
        </w:rPr>
        <w:t xml:space="preserve">na temat funkcjonowania </w:t>
      </w:r>
      <w:r w:rsidR="00CB276C" w:rsidRPr="002D3D47">
        <w:rPr>
          <w:rFonts w:asciiTheme="majorHAnsi" w:hAnsiTheme="majorHAnsi" w:cstheme="majorHAnsi"/>
        </w:rPr>
        <w:t>LGD-ów w Polsce</w:t>
      </w:r>
      <w:r w:rsidR="00307952" w:rsidRPr="002D3D47">
        <w:rPr>
          <w:rFonts w:asciiTheme="majorHAnsi" w:hAnsiTheme="majorHAnsi" w:cstheme="majorHAnsi"/>
        </w:rPr>
        <w:t xml:space="preserve"> oraz </w:t>
      </w:r>
      <w:r w:rsidR="00252504" w:rsidRPr="002D3D47">
        <w:rPr>
          <w:rFonts w:asciiTheme="majorHAnsi" w:hAnsiTheme="majorHAnsi" w:cstheme="majorHAnsi"/>
        </w:rPr>
        <w:t xml:space="preserve">LGD jako jednostka </w:t>
      </w:r>
      <w:r w:rsidR="00924F43" w:rsidRPr="002D3D47">
        <w:rPr>
          <w:rFonts w:asciiTheme="majorHAnsi" w:hAnsiTheme="majorHAnsi" w:cstheme="majorHAnsi"/>
        </w:rPr>
        <w:t xml:space="preserve">animująca i zarządzająca </w:t>
      </w:r>
      <w:r w:rsidR="00EC79B6" w:rsidRPr="002D3D47">
        <w:rPr>
          <w:rFonts w:asciiTheme="majorHAnsi" w:hAnsiTheme="majorHAnsi" w:cstheme="majorHAnsi"/>
        </w:rPr>
        <w:t xml:space="preserve">lokalnymi </w:t>
      </w:r>
      <w:r w:rsidR="00924F43" w:rsidRPr="002D3D47">
        <w:rPr>
          <w:rFonts w:asciiTheme="majorHAnsi" w:hAnsiTheme="majorHAnsi" w:cstheme="majorHAnsi"/>
        </w:rPr>
        <w:t>procesami rozwojowymi;</w:t>
      </w:r>
    </w:p>
    <w:p w14:paraId="3B52AFE2" w14:textId="17E132F5" w:rsidR="00CB276C" w:rsidRPr="002D3D47" w:rsidRDefault="00C97671" w:rsidP="00224B2B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 xml:space="preserve">prezentacja procesu rozwoju LGD: </w:t>
      </w:r>
      <w:r w:rsidR="00252504" w:rsidRPr="002D3D47">
        <w:rPr>
          <w:rFonts w:asciiTheme="majorHAnsi" w:hAnsiTheme="majorHAnsi" w:cstheme="majorHAnsi"/>
        </w:rPr>
        <w:t xml:space="preserve">misja i wizja funkcjonowania </w:t>
      </w:r>
      <w:r w:rsidR="008645E4" w:rsidRPr="002D3D47">
        <w:rPr>
          <w:rFonts w:asciiTheme="majorHAnsi" w:hAnsiTheme="majorHAnsi" w:cstheme="majorHAnsi"/>
        </w:rPr>
        <w:t>oraz rozwój instytucjonalny</w:t>
      </w:r>
      <w:r w:rsidR="00EC79B6" w:rsidRPr="002D3D47">
        <w:rPr>
          <w:rFonts w:asciiTheme="majorHAnsi" w:hAnsiTheme="majorHAnsi" w:cstheme="majorHAnsi"/>
        </w:rPr>
        <w:t>, a także sposób funkcjonowania</w:t>
      </w:r>
      <w:r w:rsidR="00ED274A" w:rsidRPr="002D3D47">
        <w:rPr>
          <w:rFonts w:asciiTheme="majorHAnsi" w:hAnsiTheme="majorHAnsi" w:cstheme="majorHAnsi"/>
        </w:rPr>
        <w:t>;</w:t>
      </w:r>
    </w:p>
    <w:p w14:paraId="0A8899FC" w14:textId="465BAE2C" w:rsidR="00E065AA" w:rsidRPr="002D3D47" w:rsidRDefault="00065C1E" w:rsidP="00D47E05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 xml:space="preserve">wizyta </w:t>
      </w:r>
      <w:r w:rsidR="00EC79B6" w:rsidRPr="002D3D47">
        <w:rPr>
          <w:rFonts w:asciiTheme="majorHAnsi" w:hAnsiTheme="majorHAnsi" w:cstheme="majorHAnsi"/>
        </w:rPr>
        <w:t xml:space="preserve">w terenie – </w:t>
      </w:r>
      <w:r w:rsidR="00924F43" w:rsidRPr="002D3D47">
        <w:rPr>
          <w:rFonts w:asciiTheme="majorHAnsi" w:hAnsiTheme="majorHAnsi" w:cstheme="majorHAnsi"/>
        </w:rPr>
        <w:t>min. 7 przy</w:t>
      </w:r>
      <w:r w:rsidRPr="002D3D47">
        <w:rPr>
          <w:rFonts w:asciiTheme="majorHAnsi" w:hAnsiTheme="majorHAnsi" w:cstheme="majorHAnsi"/>
        </w:rPr>
        <w:t xml:space="preserve">kładowych projektów dot. rozwoju ekonomicznego </w:t>
      </w:r>
      <w:r w:rsidR="00E065AA" w:rsidRPr="002D3D47">
        <w:rPr>
          <w:rFonts w:asciiTheme="majorHAnsi" w:hAnsiTheme="majorHAnsi" w:cstheme="majorHAnsi"/>
        </w:rPr>
        <w:t xml:space="preserve">o </w:t>
      </w:r>
      <w:r w:rsidR="002B2E1B" w:rsidRPr="002D3D47">
        <w:rPr>
          <w:rFonts w:asciiTheme="majorHAnsi" w:hAnsiTheme="majorHAnsi" w:cstheme="majorHAnsi"/>
        </w:rPr>
        <w:t xml:space="preserve">skali </w:t>
      </w:r>
      <w:r w:rsidR="00E065AA" w:rsidRPr="002D3D47">
        <w:rPr>
          <w:rFonts w:asciiTheme="majorHAnsi" w:hAnsiTheme="majorHAnsi" w:cstheme="majorHAnsi"/>
        </w:rPr>
        <w:t>małej i średniej</w:t>
      </w:r>
      <w:r w:rsidR="00D47E05" w:rsidRPr="002D3D47">
        <w:rPr>
          <w:rFonts w:asciiTheme="majorHAnsi" w:hAnsiTheme="majorHAnsi" w:cstheme="majorHAnsi"/>
        </w:rPr>
        <w:t xml:space="preserve"> oraz</w:t>
      </w:r>
      <w:r w:rsidR="00E065AA" w:rsidRPr="002D3D47">
        <w:rPr>
          <w:rFonts w:asciiTheme="majorHAnsi" w:hAnsiTheme="majorHAnsi" w:cstheme="majorHAnsi"/>
        </w:rPr>
        <w:t xml:space="preserve"> min. </w:t>
      </w:r>
      <w:r w:rsidR="004030AC" w:rsidRPr="002D3D47">
        <w:rPr>
          <w:rFonts w:asciiTheme="majorHAnsi" w:hAnsiTheme="majorHAnsi" w:cstheme="majorHAnsi"/>
        </w:rPr>
        <w:t>7</w:t>
      </w:r>
      <w:r w:rsidR="00B22291" w:rsidRPr="002D3D47">
        <w:rPr>
          <w:rFonts w:asciiTheme="majorHAnsi" w:hAnsiTheme="majorHAnsi" w:cstheme="majorHAnsi"/>
        </w:rPr>
        <w:t xml:space="preserve"> przykładowych projektów realizowanych na terenie LGD-u przez sektor publiczny </w:t>
      </w:r>
      <w:r w:rsidR="00ED274A" w:rsidRPr="002D3D47">
        <w:rPr>
          <w:rFonts w:asciiTheme="majorHAnsi" w:hAnsiTheme="majorHAnsi" w:cstheme="majorHAnsi"/>
        </w:rPr>
        <w:t>oraz</w:t>
      </w:r>
      <w:r w:rsidR="00B22291" w:rsidRPr="002D3D47">
        <w:rPr>
          <w:rFonts w:asciiTheme="majorHAnsi" w:hAnsiTheme="majorHAnsi" w:cstheme="majorHAnsi"/>
        </w:rPr>
        <w:t xml:space="preserve"> społeczny;</w:t>
      </w:r>
    </w:p>
    <w:p w14:paraId="206AA029" w14:textId="1A7251FC" w:rsidR="00D47E05" w:rsidRPr="002D3D47" w:rsidRDefault="00BB1443" w:rsidP="00224B2B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 xml:space="preserve">prezentacja </w:t>
      </w:r>
      <w:r w:rsidR="00423E3C" w:rsidRPr="002D3D47">
        <w:rPr>
          <w:rFonts w:asciiTheme="majorHAnsi" w:hAnsiTheme="majorHAnsi" w:cstheme="majorHAnsi"/>
        </w:rPr>
        <w:t xml:space="preserve">min. </w:t>
      </w:r>
      <w:r w:rsidR="00D47E05" w:rsidRPr="002D3D47">
        <w:rPr>
          <w:rFonts w:asciiTheme="majorHAnsi" w:hAnsiTheme="majorHAnsi" w:cstheme="majorHAnsi"/>
        </w:rPr>
        <w:t>3</w:t>
      </w:r>
      <w:r w:rsidR="00423E3C" w:rsidRPr="002D3D47">
        <w:rPr>
          <w:rFonts w:asciiTheme="majorHAnsi" w:hAnsiTheme="majorHAnsi" w:cstheme="majorHAnsi"/>
        </w:rPr>
        <w:t xml:space="preserve"> </w:t>
      </w:r>
      <w:r w:rsidRPr="002D3D47">
        <w:rPr>
          <w:rFonts w:asciiTheme="majorHAnsi" w:hAnsiTheme="majorHAnsi" w:cstheme="majorHAnsi"/>
        </w:rPr>
        <w:t>przykładowych procesów</w:t>
      </w:r>
      <w:r w:rsidR="00423E3C" w:rsidRPr="002D3D47">
        <w:rPr>
          <w:rFonts w:asciiTheme="majorHAnsi" w:hAnsiTheme="majorHAnsi" w:cstheme="majorHAnsi"/>
        </w:rPr>
        <w:t xml:space="preserve"> rozwojowych średnioterminowych (3-5 lat) dot. rozwoju gospodarczego</w:t>
      </w:r>
      <w:r w:rsidR="00B84A6B" w:rsidRPr="002D3D47">
        <w:rPr>
          <w:rFonts w:asciiTheme="majorHAnsi" w:hAnsiTheme="majorHAnsi" w:cstheme="majorHAnsi"/>
        </w:rPr>
        <w:t xml:space="preserve"> (np. marka lokalna, </w:t>
      </w:r>
      <w:r w:rsidR="00F30584" w:rsidRPr="002D3D47">
        <w:rPr>
          <w:rFonts w:asciiTheme="majorHAnsi" w:hAnsiTheme="majorHAnsi" w:cstheme="majorHAnsi"/>
        </w:rPr>
        <w:t>produkt turystyczny etc.)</w:t>
      </w:r>
      <w:r w:rsidR="00D47E05" w:rsidRPr="002D3D47">
        <w:rPr>
          <w:rFonts w:asciiTheme="majorHAnsi" w:hAnsiTheme="majorHAnsi" w:cstheme="majorHAnsi"/>
        </w:rPr>
        <w:t>;</w:t>
      </w:r>
    </w:p>
    <w:p w14:paraId="5725A333" w14:textId="55039B41" w:rsidR="00B22291" w:rsidRPr="002D3D47" w:rsidRDefault="00D47E05" w:rsidP="00224B2B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>warsztat podsumowujący.</w:t>
      </w:r>
      <w:r w:rsidR="00423E3C" w:rsidRPr="002D3D47">
        <w:rPr>
          <w:rFonts w:asciiTheme="majorHAnsi" w:hAnsiTheme="majorHAnsi" w:cstheme="majorHAnsi"/>
        </w:rPr>
        <w:t xml:space="preserve"> </w:t>
      </w:r>
    </w:p>
    <w:p w14:paraId="7F5386E4" w14:textId="2C76DE02" w:rsidR="001202ED" w:rsidRPr="002D3D47" w:rsidRDefault="00D576C6" w:rsidP="00910E9F">
      <w:pPr>
        <w:jc w:val="both"/>
        <w:rPr>
          <w:rFonts w:asciiTheme="majorHAnsi" w:hAnsiTheme="majorHAnsi" w:cstheme="majorHAnsi"/>
          <w:b/>
        </w:rPr>
      </w:pPr>
      <w:r w:rsidRPr="002D3D47">
        <w:rPr>
          <w:rFonts w:asciiTheme="majorHAnsi" w:hAnsiTheme="majorHAnsi" w:cstheme="majorHAnsi"/>
          <w:b/>
        </w:rPr>
        <w:t>Przy wyborze oferty, d</w:t>
      </w:r>
      <w:r w:rsidR="004030AC" w:rsidRPr="002D3D47">
        <w:rPr>
          <w:rFonts w:asciiTheme="majorHAnsi" w:hAnsiTheme="majorHAnsi" w:cstheme="majorHAnsi"/>
          <w:b/>
        </w:rPr>
        <w:t xml:space="preserve">odatkowym atutem </w:t>
      </w:r>
      <w:r w:rsidRPr="002D3D47">
        <w:rPr>
          <w:rFonts w:asciiTheme="majorHAnsi" w:hAnsiTheme="majorHAnsi" w:cstheme="majorHAnsi"/>
          <w:b/>
        </w:rPr>
        <w:t>będzie</w:t>
      </w:r>
      <w:r w:rsidR="004030AC" w:rsidRPr="002D3D47">
        <w:rPr>
          <w:rFonts w:asciiTheme="majorHAnsi" w:hAnsiTheme="majorHAnsi" w:cstheme="majorHAnsi"/>
          <w:b/>
        </w:rPr>
        <w:t xml:space="preserve">: </w:t>
      </w:r>
    </w:p>
    <w:p w14:paraId="037C8A95" w14:textId="1814825D" w:rsidR="004030AC" w:rsidRPr="002D3D47" w:rsidRDefault="004030AC" w:rsidP="004030AC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 xml:space="preserve">prezentacja różnorodnych narzędzi rozwoju lokalnego: </w:t>
      </w:r>
      <w:r w:rsidR="00B85854" w:rsidRPr="002D3D47">
        <w:rPr>
          <w:rFonts w:asciiTheme="majorHAnsi" w:hAnsiTheme="majorHAnsi" w:cstheme="majorHAnsi"/>
        </w:rPr>
        <w:t xml:space="preserve">spółdzielnia socjalna, przedsiębiorczość społeczna, lokalne fundusze pożyczkowe, </w:t>
      </w:r>
      <w:proofErr w:type="spellStart"/>
      <w:r w:rsidR="00A66D78" w:rsidRPr="002D3D47">
        <w:rPr>
          <w:rFonts w:asciiTheme="majorHAnsi" w:hAnsiTheme="majorHAnsi" w:cstheme="majorHAnsi"/>
        </w:rPr>
        <w:t>eko</w:t>
      </w:r>
      <w:proofErr w:type="spellEnd"/>
      <w:r w:rsidR="00A66D78" w:rsidRPr="002D3D47">
        <w:rPr>
          <w:rFonts w:asciiTheme="majorHAnsi" w:hAnsiTheme="majorHAnsi" w:cstheme="majorHAnsi"/>
        </w:rPr>
        <w:t>-muzea i inne;</w:t>
      </w:r>
    </w:p>
    <w:p w14:paraId="65D9E461" w14:textId="1B6E2454" w:rsidR="00A66D78" w:rsidRPr="002D3D47" w:rsidRDefault="00477AAB" w:rsidP="004030AC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>organizacja spotkania z większą grupą przedstawicieli LGD-ów zainteresowanych współpracą z mołdawskimi LGD-</w:t>
      </w:r>
      <w:proofErr w:type="spellStart"/>
      <w:r w:rsidRPr="002D3D47">
        <w:rPr>
          <w:rFonts w:asciiTheme="majorHAnsi" w:hAnsiTheme="majorHAnsi" w:cstheme="majorHAnsi"/>
        </w:rPr>
        <w:t>ami</w:t>
      </w:r>
      <w:proofErr w:type="spellEnd"/>
      <w:r w:rsidRPr="002D3D47">
        <w:rPr>
          <w:rFonts w:asciiTheme="majorHAnsi" w:hAnsiTheme="majorHAnsi" w:cstheme="majorHAnsi"/>
        </w:rPr>
        <w:t>;</w:t>
      </w:r>
    </w:p>
    <w:p w14:paraId="6B745F90" w14:textId="1CB1D70F" w:rsidR="00477AAB" w:rsidRPr="002D3D47" w:rsidRDefault="007F345D" w:rsidP="004030AC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>dodatkowe warsztaty z zakresu rozwoju lokalnego.</w:t>
      </w:r>
    </w:p>
    <w:p w14:paraId="4E7977DE" w14:textId="43213D1B" w:rsidR="00D80568" w:rsidRPr="002D3D47" w:rsidRDefault="007F345D" w:rsidP="00277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  <w:b/>
        </w:rPr>
      </w:pPr>
      <w:r w:rsidRPr="002D3D47">
        <w:rPr>
          <w:rFonts w:asciiTheme="majorHAnsi" w:hAnsiTheme="majorHAnsi" w:cstheme="majorHAnsi"/>
          <w:b/>
        </w:rPr>
        <w:t>Cel wizyty:</w:t>
      </w:r>
    </w:p>
    <w:p w14:paraId="2AE0A4D5" w14:textId="499D563C" w:rsidR="007F345D" w:rsidRPr="002D3D47" w:rsidRDefault="007F345D" w:rsidP="00910E9F">
      <w:p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 xml:space="preserve">Celem wizyty jest </w:t>
      </w:r>
      <w:r w:rsidR="00F15378" w:rsidRPr="002D3D47">
        <w:rPr>
          <w:rFonts w:asciiTheme="majorHAnsi" w:hAnsiTheme="majorHAnsi" w:cstheme="majorHAnsi"/>
        </w:rPr>
        <w:t xml:space="preserve">pokazanie polskich doświadczeń z zakresu funkcjonowania </w:t>
      </w:r>
      <w:r w:rsidR="000A5DD7" w:rsidRPr="002D3D47">
        <w:rPr>
          <w:rFonts w:asciiTheme="majorHAnsi" w:hAnsiTheme="majorHAnsi" w:cstheme="majorHAnsi"/>
        </w:rPr>
        <w:t xml:space="preserve">Lokalnych Grup Działania oraz </w:t>
      </w:r>
      <w:r w:rsidR="00D01C14" w:rsidRPr="002D3D47">
        <w:rPr>
          <w:rFonts w:asciiTheme="majorHAnsi" w:hAnsiTheme="majorHAnsi" w:cstheme="majorHAnsi"/>
        </w:rPr>
        <w:t>dobrych praktyk z zakresu rozwoju lokalnego</w:t>
      </w:r>
      <w:r w:rsidR="00A044EB" w:rsidRPr="002D3D47">
        <w:rPr>
          <w:rFonts w:asciiTheme="majorHAnsi" w:hAnsiTheme="majorHAnsi" w:cstheme="majorHAnsi"/>
        </w:rPr>
        <w:t>, w tym w szczególności</w:t>
      </w:r>
      <w:r w:rsidR="00D01C14" w:rsidRPr="002D3D47">
        <w:rPr>
          <w:rFonts w:asciiTheme="majorHAnsi" w:hAnsiTheme="majorHAnsi" w:cstheme="majorHAnsi"/>
        </w:rPr>
        <w:t xml:space="preserve"> metod wykorzystania potencjału LGD-u do </w:t>
      </w:r>
      <w:r w:rsidR="00742D73" w:rsidRPr="002D3D47">
        <w:rPr>
          <w:rFonts w:asciiTheme="majorHAnsi" w:hAnsiTheme="majorHAnsi" w:cstheme="majorHAnsi"/>
        </w:rPr>
        <w:t>rozwoju lokalnego, poprzez zaprezentowanie nowatorskich pomysłów, możliwości wykorzystania lokalnych zasobów oraz rozwoju przedsiębiorczości lokalnej</w:t>
      </w:r>
      <w:r w:rsidR="00A044EB" w:rsidRPr="002D3D47">
        <w:rPr>
          <w:rFonts w:asciiTheme="majorHAnsi" w:hAnsiTheme="majorHAnsi" w:cstheme="majorHAnsi"/>
        </w:rPr>
        <w:t xml:space="preserve">. </w:t>
      </w:r>
    </w:p>
    <w:p w14:paraId="043AB4F9" w14:textId="77777777" w:rsidR="00277615" w:rsidRPr="002D3D47" w:rsidRDefault="00277615" w:rsidP="00277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  <w:b/>
        </w:rPr>
      </w:pPr>
      <w:r w:rsidRPr="002D3D47">
        <w:rPr>
          <w:rFonts w:asciiTheme="majorHAnsi" w:hAnsiTheme="majorHAnsi" w:cstheme="majorHAnsi"/>
          <w:b/>
        </w:rPr>
        <w:lastRenderedPageBreak/>
        <w:t>Uczestnicy wizyty:</w:t>
      </w:r>
    </w:p>
    <w:p w14:paraId="2672CC98" w14:textId="5001E002" w:rsidR="00933445" w:rsidRPr="002D3D47" w:rsidRDefault="00933445" w:rsidP="00910E9F">
      <w:p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  <w:b/>
        </w:rPr>
        <w:t xml:space="preserve">Liczba uczestników wizyty studyjnej: </w:t>
      </w:r>
      <w:r w:rsidRPr="002D3D47">
        <w:rPr>
          <w:rFonts w:asciiTheme="majorHAnsi" w:hAnsiTheme="majorHAnsi" w:cstheme="majorHAnsi"/>
        </w:rPr>
        <w:t>34 uczestników</w:t>
      </w:r>
      <w:r w:rsidR="00D7060A" w:rsidRPr="002D3D47">
        <w:rPr>
          <w:rFonts w:asciiTheme="majorHAnsi" w:hAnsiTheme="majorHAnsi" w:cstheme="majorHAnsi"/>
        </w:rPr>
        <w:t>.</w:t>
      </w:r>
    </w:p>
    <w:p w14:paraId="37FB84D6" w14:textId="39A66F4D" w:rsidR="00F62D7B" w:rsidRPr="002D3D47" w:rsidRDefault="00D7060A" w:rsidP="00D7060A">
      <w:p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 xml:space="preserve">Uczestnikami wizyty będą przedstawiciele ok. 10 mołdawskich LGD-ów (w większości </w:t>
      </w:r>
      <w:r w:rsidR="00123CBD" w:rsidRPr="002D3D47">
        <w:rPr>
          <w:rFonts w:asciiTheme="majorHAnsi" w:hAnsiTheme="majorHAnsi" w:cstheme="majorHAnsi"/>
        </w:rPr>
        <w:t>menadżerzy</w:t>
      </w:r>
      <w:r w:rsidRPr="002D3D47">
        <w:rPr>
          <w:rFonts w:asciiTheme="majorHAnsi" w:hAnsiTheme="majorHAnsi" w:cstheme="majorHAnsi"/>
        </w:rPr>
        <w:t xml:space="preserve"> oraz </w:t>
      </w:r>
      <w:r w:rsidR="00123CBD" w:rsidRPr="002D3D47">
        <w:rPr>
          <w:rFonts w:asciiTheme="majorHAnsi" w:hAnsiTheme="majorHAnsi" w:cstheme="majorHAnsi"/>
        </w:rPr>
        <w:t>przedstawiciele sektora przedsiębiorczości</w:t>
      </w:r>
      <w:r w:rsidRPr="002D3D47">
        <w:rPr>
          <w:rFonts w:asciiTheme="majorHAnsi" w:hAnsiTheme="majorHAnsi" w:cstheme="majorHAnsi"/>
        </w:rPr>
        <w:t xml:space="preserve">) a także </w:t>
      </w:r>
      <w:proofErr w:type="spellStart"/>
      <w:r w:rsidR="00F62D7B" w:rsidRPr="002D3D47">
        <w:rPr>
          <w:rFonts w:asciiTheme="majorHAnsi" w:hAnsiTheme="majorHAnsi" w:cstheme="majorHAnsi"/>
        </w:rPr>
        <w:t>facylitatorzy</w:t>
      </w:r>
      <w:proofErr w:type="spellEnd"/>
      <w:r w:rsidR="00F62D7B" w:rsidRPr="002D3D47">
        <w:rPr>
          <w:rFonts w:asciiTheme="majorHAnsi" w:hAnsiTheme="majorHAnsi" w:cstheme="majorHAnsi"/>
        </w:rPr>
        <w:t xml:space="preserve"> społeczności lokalnych wspomagający proces rozwoju </w:t>
      </w:r>
      <w:r w:rsidR="002246B4" w:rsidRPr="002D3D47">
        <w:rPr>
          <w:rFonts w:asciiTheme="majorHAnsi" w:hAnsiTheme="majorHAnsi" w:cstheme="majorHAnsi"/>
        </w:rPr>
        <w:t>LGD-ów w Mołdawii</w:t>
      </w:r>
      <w:r w:rsidR="00EE156C" w:rsidRPr="002D3D47">
        <w:rPr>
          <w:rFonts w:asciiTheme="majorHAnsi" w:hAnsiTheme="majorHAnsi" w:cstheme="majorHAnsi"/>
        </w:rPr>
        <w:t>, w tym pracownicy Przedstawicielstwa Fundacji Solidarności Międzynarodowej w Mołdawii</w:t>
      </w:r>
      <w:r w:rsidR="00063936" w:rsidRPr="002D3D47">
        <w:rPr>
          <w:rFonts w:asciiTheme="majorHAnsi" w:hAnsiTheme="majorHAnsi" w:cstheme="majorHAnsi"/>
        </w:rPr>
        <w:t xml:space="preserve"> oraz Krajowej Sieci LEADER w Mołdawii.</w:t>
      </w:r>
    </w:p>
    <w:p w14:paraId="40235C34" w14:textId="5F91D462" w:rsidR="00D80568" w:rsidRPr="002D3D47" w:rsidRDefault="00D80568" w:rsidP="00277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  <w:b/>
        </w:rPr>
      </w:pPr>
      <w:r w:rsidRPr="002D3D47">
        <w:rPr>
          <w:rFonts w:asciiTheme="majorHAnsi" w:hAnsiTheme="majorHAnsi" w:cstheme="majorHAnsi"/>
          <w:b/>
        </w:rPr>
        <w:t>Wymagania wobec Wykonawcy w zakresie organizacji i przeprowadzenia wizyty studyjnej</w:t>
      </w:r>
      <w:r w:rsidR="00EE156C" w:rsidRPr="002D3D47">
        <w:rPr>
          <w:rFonts w:asciiTheme="majorHAnsi" w:hAnsiTheme="majorHAnsi" w:cstheme="majorHAnsi"/>
          <w:b/>
        </w:rPr>
        <w:t>:</w:t>
      </w:r>
    </w:p>
    <w:p w14:paraId="7E25CD49" w14:textId="651571A4" w:rsidR="00945E73" w:rsidRPr="002D3D47" w:rsidRDefault="00D80568" w:rsidP="00910E9F">
      <w:p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>Wykonawca zapewnia</w:t>
      </w:r>
      <w:r w:rsidR="009436CF" w:rsidRPr="002D3D47">
        <w:rPr>
          <w:rFonts w:asciiTheme="majorHAnsi" w:hAnsiTheme="majorHAnsi" w:cstheme="majorHAnsi"/>
        </w:rPr>
        <w:t>:</w:t>
      </w:r>
      <w:r w:rsidRPr="002D3D47">
        <w:rPr>
          <w:rFonts w:asciiTheme="majorHAnsi" w:hAnsiTheme="majorHAnsi" w:cstheme="majorHAnsi"/>
        </w:rPr>
        <w:t xml:space="preserve"> </w:t>
      </w:r>
    </w:p>
    <w:p w14:paraId="7F4804EC" w14:textId="6C463213" w:rsidR="00945E73" w:rsidRPr="002D3D47" w:rsidRDefault="00025AF2" w:rsidP="00945E73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 xml:space="preserve">koordynatora </w:t>
      </w:r>
      <w:r w:rsidR="006B698D" w:rsidRPr="002D3D47">
        <w:rPr>
          <w:rFonts w:asciiTheme="majorHAnsi" w:hAnsiTheme="majorHAnsi" w:cstheme="majorHAnsi"/>
        </w:rPr>
        <w:t xml:space="preserve">merytorycznego </w:t>
      </w:r>
      <w:r w:rsidRPr="002D3D47">
        <w:rPr>
          <w:rFonts w:asciiTheme="majorHAnsi" w:hAnsiTheme="majorHAnsi" w:cstheme="majorHAnsi"/>
        </w:rPr>
        <w:t xml:space="preserve">wizyty, który będzie towarzyszył grupie podczas </w:t>
      </w:r>
      <w:r w:rsidR="006B698D" w:rsidRPr="002D3D47">
        <w:rPr>
          <w:rFonts w:asciiTheme="majorHAnsi" w:hAnsiTheme="majorHAnsi" w:cstheme="majorHAnsi"/>
        </w:rPr>
        <w:t>wszystkich</w:t>
      </w:r>
      <w:r w:rsidR="002C7C95" w:rsidRPr="002D3D47">
        <w:rPr>
          <w:rFonts w:asciiTheme="majorHAnsi" w:hAnsiTheme="majorHAnsi" w:cstheme="majorHAnsi"/>
        </w:rPr>
        <w:t xml:space="preserve"> punktów program</w:t>
      </w:r>
      <w:r w:rsidR="00945E73" w:rsidRPr="002D3D47">
        <w:rPr>
          <w:rFonts w:asciiTheme="majorHAnsi" w:hAnsiTheme="majorHAnsi" w:cstheme="majorHAnsi"/>
        </w:rPr>
        <w:t>u;</w:t>
      </w:r>
    </w:p>
    <w:p w14:paraId="7FA646D8" w14:textId="2B4AC856" w:rsidR="00945E73" w:rsidRPr="002D3D47" w:rsidRDefault="00945E73" w:rsidP="00945E73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>trenera, salę wraz ze sprzętem</w:t>
      </w:r>
      <w:r w:rsidR="006F241F" w:rsidRPr="002D3D47">
        <w:rPr>
          <w:rFonts w:asciiTheme="majorHAnsi" w:hAnsiTheme="majorHAnsi" w:cstheme="majorHAnsi"/>
        </w:rPr>
        <w:t xml:space="preserve"> niezbędnym</w:t>
      </w:r>
      <w:r w:rsidRPr="002D3D47">
        <w:rPr>
          <w:rFonts w:asciiTheme="majorHAnsi" w:hAnsiTheme="majorHAnsi" w:cstheme="majorHAnsi"/>
        </w:rPr>
        <w:t xml:space="preserve"> do przeprowadzenia </w:t>
      </w:r>
      <w:r w:rsidR="00884E6C" w:rsidRPr="002D3D47">
        <w:rPr>
          <w:rFonts w:asciiTheme="majorHAnsi" w:hAnsiTheme="majorHAnsi" w:cstheme="majorHAnsi"/>
        </w:rPr>
        <w:t xml:space="preserve">zaproponowanych </w:t>
      </w:r>
      <w:r w:rsidRPr="002D3D47">
        <w:rPr>
          <w:rFonts w:asciiTheme="majorHAnsi" w:hAnsiTheme="majorHAnsi" w:cstheme="majorHAnsi"/>
        </w:rPr>
        <w:t>warsztatów</w:t>
      </w:r>
      <w:r w:rsidR="00884E6C" w:rsidRPr="002D3D47">
        <w:rPr>
          <w:rFonts w:asciiTheme="majorHAnsi" w:hAnsiTheme="majorHAnsi" w:cstheme="majorHAnsi"/>
        </w:rPr>
        <w:t>;</w:t>
      </w:r>
    </w:p>
    <w:p w14:paraId="6B1CFCAF" w14:textId="67782BBC" w:rsidR="00884E6C" w:rsidRPr="002D3D47" w:rsidRDefault="00884E6C" w:rsidP="00945E73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>organizację i realizację spotkań z LGD-</w:t>
      </w:r>
      <w:proofErr w:type="spellStart"/>
      <w:r w:rsidRPr="002D3D47">
        <w:rPr>
          <w:rFonts w:asciiTheme="majorHAnsi" w:hAnsiTheme="majorHAnsi" w:cstheme="majorHAnsi"/>
        </w:rPr>
        <w:t>ami</w:t>
      </w:r>
      <w:proofErr w:type="spellEnd"/>
      <w:r w:rsidRPr="002D3D47">
        <w:rPr>
          <w:rFonts w:asciiTheme="majorHAnsi" w:hAnsiTheme="majorHAnsi" w:cstheme="majorHAnsi"/>
        </w:rPr>
        <w:t xml:space="preserve"> </w:t>
      </w:r>
      <w:r w:rsidR="00060824" w:rsidRPr="002D3D47">
        <w:rPr>
          <w:rFonts w:asciiTheme="majorHAnsi" w:hAnsiTheme="majorHAnsi" w:cstheme="majorHAnsi"/>
        </w:rPr>
        <w:t xml:space="preserve">(oraz ew. innymi partnerami) </w:t>
      </w:r>
      <w:r w:rsidRPr="002D3D47">
        <w:rPr>
          <w:rFonts w:asciiTheme="majorHAnsi" w:hAnsiTheme="majorHAnsi" w:cstheme="majorHAnsi"/>
        </w:rPr>
        <w:t>według zaproponowanego programu;</w:t>
      </w:r>
    </w:p>
    <w:p w14:paraId="01B58D08" w14:textId="71085E0D" w:rsidR="00E37B7A" w:rsidRPr="002D3D47" w:rsidRDefault="00E37B7A" w:rsidP="00945E73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>wyżywienie: śniadanie</w:t>
      </w:r>
      <w:r w:rsidR="006C41B1" w:rsidRPr="002D3D47">
        <w:rPr>
          <w:rFonts w:asciiTheme="majorHAnsi" w:hAnsiTheme="majorHAnsi" w:cstheme="majorHAnsi"/>
        </w:rPr>
        <w:t xml:space="preserve"> (w miejscu noclegu) i</w:t>
      </w:r>
      <w:r w:rsidR="00CB08D2" w:rsidRPr="002D3D47">
        <w:rPr>
          <w:rFonts w:asciiTheme="majorHAnsi" w:hAnsiTheme="majorHAnsi" w:cstheme="majorHAnsi"/>
        </w:rPr>
        <w:t xml:space="preserve"> obiad</w:t>
      </w:r>
      <w:r w:rsidR="006C41B1" w:rsidRPr="002D3D47">
        <w:rPr>
          <w:rFonts w:asciiTheme="majorHAnsi" w:hAnsiTheme="majorHAnsi" w:cstheme="majorHAnsi"/>
        </w:rPr>
        <w:t xml:space="preserve"> (w miejscu spotkań),</w:t>
      </w:r>
      <w:r w:rsidR="005C3271" w:rsidRPr="002D3D47">
        <w:rPr>
          <w:rFonts w:asciiTheme="majorHAnsi" w:hAnsiTheme="majorHAnsi" w:cstheme="majorHAnsi"/>
        </w:rPr>
        <w:t xml:space="preserve"> plus</w:t>
      </w:r>
      <w:r w:rsidR="00CB08D2" w:rsidRPr="002D3D47">
        <w:rPr>
          <w:rFonts w:asciiTheme="majorHAnsi" w:hAnsiTheme="majorHAnsi" w:cstheme="majorHAnsi"/>
        </w:rPr>
        <w:t xml:space="preserve"> ew. przerwy kawowe podczas 5-dni trwania wizyty oraz </w:t>
      </w:r>
      <w:r w:rsidR="00C71C47" w:rsidRPr="002D3D47">
        <w:rPr>
          <w:rFonts w:asciiTheme="majorHAnsi" w:hAnsiTheme="majorHAnsi" w:cstheme="majorHAnsi"/>
        </w:rPr>
        <w:t>kolację w dniu przyjazdu;</w:t>
      </w:r>
    </w:p>
    <w:p w14:paraId="3D29F313" w14:textId="06850A28" w:rsidR="00E37B7A" w:rsidRPr="002D3D47" w:rsidRDefault="2F36F634" w:rsidP="2F36F634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Bidi"/>
        </w:rPr>
      </w:pPr>
      <w:r w:rsidRPr="2F36F634">
        <w:rPr>
          <w:rFonts w:asciiTheme="majorHAnsi" w:hAnsiTheme="majorHAnsi" w:cstheme="majorBidi"/>
        </w:rPr>
        <w:t>5 noclegów w pokojach jedno- bądź dwu- osobowych podczas trwania wizyty (łącznie z noclegiem w dniu przyjazdu) w standardzie dwu- lub trzy-gwiazdkowym, ew. agroturystyka;</w:t>
      </w:r>
    </w:p>
    <w:p w14:paraId="431420FB" w14:textId="4E8F5A7D" w:rsidR="00AE61C7" w:rsidRPr="002D3D47" w:rsidRDefault="009436CF" w:rsidP="00945E73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 xml:space="preserve">dla każdego uczestnika wizyty materiały w postaci drukowanej </w:t>
      </w:r>
      <w:r w:rsidR="002A44B9" w:rsidRPr="002D3D47">
        <w:rPr>
          <w:rFonts w:asciiTheme="majorHAnsi" w:hAnsiTheme="majorHAnsi" w:cstheme="majorHAnsi"/>
        </w:rPr>
        <w:t>i</w:t>
      </w:r>
      <w:r w:rsidRPr="002D3D47">
        <w:rPr>
          <w:rFonts w:asciiTheme="majorHAnsi" w:hAnsiTheme="majorHAnsi" w:cstheme="majorHAnsi"/>
        </w:rPr>
        <w:t xml:space="preserve"> elektronicznej</w:t>
      </w:r>
      <w:r w:rsidR="00AE61C7" w:rsidRPr="002D3D47">
        <w:rPr>
          <w:rFonts w:asciiTheme="majorHAnsi" w:hAnsiTheme="majorHAnsi" w:cstheme="majorHAnsi"/>
        </w:rPr>
        <w:t>;</w:t>
      </w:r>
    </w:p>
    <w:p w14:paraId="0CBB62DA" w14:textId="7ACAC458" w:rsidR="00A3069C" w:rsidRPr="002D3D47" w:rsidRDefault="00AE61C7" w:rsidP="00945E73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 xml:space="preserve">tłumacza </w:t>
      </w:r>
      <w:r w:rsidR="00365E12" w:rsidRPr="002D3D47">
        <w:rPr>
          <w:rFonts w:asciiTheme="majorHAnsi" w:hAnsiTheme="majorHAnsi" w:cstheme="majorHAnsi"/>
        </w:rPr>
        <w:t>na język rumuński (w przypadku problemów ze znalezieniem tłumacza na język rumuński</w:t>
      </w:r>
      <w:r w:rsidR="001350E4" w:rsidRPr="002D3D47">
        <w:rPr>
          <w:rFonts w:asciiTheme="majorHAnsi" w:hAnsiTheme="majorHAnsi" w:cstheme="majorHAnsi"/>
        </w:rPr>
        <w:t>,</w:t>
      </w:r>
      <w:r w:rsidR="00365E12" w:rsidRPr="002D3D47">
        <w:rPr>
          <w:rFonts w:asciiTheme="majorHAnsi" w:hAnsiTheme="majorHAnsi" w:cstheme="majorHAnsi"/>
        </w:rPr>
        <w:t xml:space="preserve"> może być tłumacz na język rosyjski)</w:t>
      </w:r>
      <w:r w:rsidR="00735904" w:rsidRPr="002D3D47">
        <w:rPr>
          <w:rFonts w:asciiTheme="majorHAnsi" w:hAnsiTheme="majorHAnsi" w:cstheme="majorHAnsi"/>
        </w:rPr>
        <w:t>.</w:t>
      </w:r>
    </w:p>
    <w:p w14:paraId="66FE1D2C" w14:textId="5C0F8720" w:rsidR="00FB2252" w:rsidRPr="002D3D47" w:rsidRDefault="00FB2252" w:rsidP="00910E9F">
      <w:p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>Fundacja zapewnia:</w:t>
      </w:r>
    </w:p>
    <w:p w14:paraId="29368C0D" w14:textId="2922CE9E" w:rsidR="00935183" w:rsidRPr="002D3D47" w:rsidRDefault="00FB2252" w:rsidP="00FB2252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 xml:space="preserve">transport </w:t>
      </w:r>
      <w:r w:rsidR="00057B18" w:rsidRPr="002D3D47">
        <w:rPr>
          <w:rFonts w:asciiTheme="majorHAnsi" w:hAnsiTheme="majorHAnsi" w:cstheme="majorHAnsi"/>
        </w:rPr>
        <w:t xml:space="preserve">autobusem </w:t>
      </w:r>
      <w:r w:rsidR="00935183" w:rsidRPr="002D3D47">
        <w:rPr>
          <w:rFonts w:asciiTheme="majorHAnsi" w:hAnsiTheme="majorHAnsi" w:cstheme="majorHAnsi"/>
        </w:rPr>
        <w:t>na trasie Kiszyniów – Polska – Kiszyniów</w:t>
      </w:r>
      <w:r w:rsidR="00057B18" w:rsidRPr="002D3D47">
        <w:rPr>
          <w:rFonts w:asciiTheme="majorHAnsi" w:hAnsiTheme="majorHAnsi" w:cstheme="majorHAnsi"/>
        </w:rPr>
        <w:t xml:space="preserve"> oraz podczas wizyty</w:t>
      </w:r>
      <w:r w:rsidR="00935183" w:rsidRPr="002D3D47">
        <w:rPr>
          <w:rFonts w:asciiTheme="majorHAnsi" w:hAnsiTheme="majorHAnsi" w:cstheme="majorHAnsi"/>
        </w:rPr>
        <w:t>;</w:t>
      </w:r>
    </w:p>
    <w:p w14:paraId="16AE5027" w14:textId="77777777" w:rsidR="0092718D" w:rsidRPr="002D3D47" w:rsidRDefault="00C0227E" w:rsidP="00B06F77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>ubezpieczenie uczestników wizyty</w:t>
      </w:r>
    </w:p>
    <w:p w14:paraId="5ABFC764" w14:textId="68D9C84D" w:rsidR="00FB2252" w:rsidRPr="002D3D47" w:rsidRDefault="0092718D" w:rsidP="00B06F77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 xml:space="preserve">kieszonkowe na kolacje </w:t>
      </w:r>
      <w:r w:rsidR="00BD4F1B" w:rsidRPr="002D3D47">
        <w:rPr>
          <w:rFonts w:asciiTheme="majorHAnsi" w:hAnsiTheme="majorHAnsi" w:cstheme="majorHAnsi"/>
        </w:rPr>
        <w:t>podczas trwania wizyty oraz drobne wydatki</w:t>
      </w:r>
      <w:r w:rsidR="00C0227E" w:rsidRPr="002D3D47">
        <w:rPr>
          <w:rFonts w:asciiTheme="majorHAnsi" w:hAnsiTheme="majorHAnsi" w:cstheme="majorHAnsi"/>
        </w:rPr>
        <w:t>.</w:t>
      </w:r>
      <w:r w:rsidR="00935183" w:rsidRPr="002D3D47">
        <w:rPr>
          <w:rFonts w:asciiTheme="majorHAnsi" w:hAnsiTheme="majorHAnsi" w:cstheme="majorHAnsi"/>
        </w:rPr>
        <w:t xml:space="preserve"> </w:t>
      </w:r>
    </w:p>
    <w:p w14:paraId="4F6E3BDB" w14:textId="5E177F96" w:rsidR="00D80568" w:rsidRPr="002D3D47" w:rsidRDefault="00454D7B" w:rsidP="00FB2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  <w:b/>
        </w:rPr>
      </w:pPr>
      <w:r w:rsidRPr="002D3D47">
        <w:rPr>
          <w:rFonts w:asciiTheme="majorHAnsi" w:hAnsiTheme="majorHAnsi" w:cstheme="majorHAnsi"/>
          <w:b/>
        </w:rPr>
        <w:t>Kryteria oceny ofert:</w:t>
      </w:r>
    </w:p>
    <w:p w14:paraId="3349FA97" w14:textId="77777777" w:rsidR="00934AFD" w:rsidRPr="002D3D47" w:rsidRDefault="00934AFD" w:rsidP="00934AFD">
      <w:p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  <w:b/>
        </w:rPr>
        <w:t xml:space="preserve">Sposób wyłonienia wykonawcy: </w:t>
      </w:r>
      <w:r w:rsidRPr="002D3D47">
        <w:rPr>
          <w:rFonts w:asciiTheme="majorHAnsi" w:hAnsiTheme="majorHAnsi" w:cstheme="majorHAnsi"/>
        </w:rPr>
        <w:t>60% cena, 40% program szczegółowy wizyty studyjnej.</w:t>
      </w:r>
    </w:p>
    <w:p w14:paraId="52FB2E54" w14:textId="101F23CE" w:rsidR="00D80568" w:rsidRPr="002D3D47" w:rsidRDefault="00D80568" w:rsidP="00910E9F">
      <w:p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>Kryteria oceny i opis sposobu przyznawania punktacji</w:t>
      </w:r>
    </w:p>
    <w:p w14:paraId="092D2A54" w14:textId="7AE4E1A4" w:rsidR="00D80568" w:rsidRPr="002D3D47" w:rsidRDefault="00D80568" w:rsidP="00910E9F">
      <w:p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 xml:space="preserve">Cena brutto – </w:t>
      </w:r>
      <w:r w:rsidR="00283C0B" w:rsidRPr="002D3D47">
        <w:rPr>
          <w:rFonts w:asciiTheme="majorHAnsi" w:hAnsiTheme="majorHAnsi" w:cstheme="majorHAnsi"/>
        </w:rPr>
        <w:t>6</w:t>
      </w:r>
      <w:r w:rsidRPr="002D3D47">
        <w:rPr>
          <w:rFonts w:asciiTheme="majorHAnsi" w:hAnsiTheme="majorHAnsi" w:cstheme="majorHAnsi"/>
        </w:rPr>
        <w:t>0%.</w:t>
      </w:r>
    </w:p>
    <w:p w14:paraId="24BD9BE1" w14:textId="632CD220" w:rsidR="00D80568" w:rsidRPr="002D3D47" w:rsidRDefault="00D80568" w:rsidP="00910E9F">
      <w:p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 xml:space="preserve">Program szczegółowy wizyty studyjnej – </w:t>
      </w:r>
      <w:r w:rsidR="00283C0B" w:rsidRPr="002D3D47">
        <w:rPr>
          <w:rFonts w:asciiTheme="majorHAnsi" w:hAnsiTheme="majorHAnsi" w:cstheme="majorHAnsi"/>
        </w:rPr>
        <w:t>4</w:t>
      </w:r>
      <w:r w:rsidRPr="002D3D47">
        <w:rPr>
          <w:rFonts w:asciiTheme="majorHAnsi" w:hAnsiTheme="majorHAnsi" w:cstheme="majorHAnsi"/>
        </w:rPr>
        <w:t>0%.</w:t>
      </w:r>
    </w:p>
    <w:p w14:paraId="1911C588" w14:textId="77777777" w:rsidR="00D80568" w:rsidRPr="002D3D47" w:rsidRDefault="00D80568" w:rsidP="00910E9F">
      <w:p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>Za najkorzystniejszą zostanie uznana oferta, która zgodnie z powyższymi kryteriami uzyska najwyższą liczbę punktów obliczoną w następujący sposób:</w:t>
      </w:r>
    </w:p>
    <w:p w14:paraId="59D3AE1F" w14:textId="77777777" w:rsidR="00D80568" w:rsidRPr="002D3D47" w:rsidRDefault="00D80568" w:rsidP="00910E9F">
      <w:p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>P = PC + PD</w:t>
      </w:r>
    </w:p>
    <w:p w14:paraId="28CBD28D" w14:textId="77777777" w:rsidR="00D80568" w:rsidRPr="002D3D47" w:rsidRDefault="00D80568" w:rsidP="00910E9F">
      <w:p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>gdzie: P – ogólna liczba punktów, PC, PD – punkty otrzymane w poszczególnych kryteriach.</w:t>
      </w:r>
    </w:p>
    <w:p w14:paraId="2E59254B" w14:textId="267BC866" w:rsidR="00D80568" w:rsidRPr="002D3D47" w:rsidRDefault="00D80568" w:rsidP="00910E9F">
      <w:p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 xml:space="preserve">PC – liczba punktów w kryterium: „Cena”, które oblicza się w następujący sposób: PC = (cena najniższa)/(cena oferty badanej) x 100 pkt x </w:t>
      </w:r>
      <w:r w:rsidR="00197D73" w:rsidRPr="002D3D47">
        <w:rPr>
          <w:rFonts w:asciiTheme="majorHAnsi" w:hAnsiTheme="majorHAnsi" w:cstheme="majorHAnsi"/>
        </w:rPr>
        <w:t>6</w:t>
      </w:r>
      <w:r w:rsidRPr="002D3D47">
        <w:rPr>
          <w:rFonts w:asciiTheme="majorHAnsi" w:hAnsiTheme="majorHAnsi" w:cstheme="majorHAnsi"/>
        </w:rPr>
        <w:t xml:space="preserve">0 % – max. </w:t>
      </w:r>
      <w:r w:rsidR="00197D73" w:rsidRPr="002D3D47">
        <w:rPr>
          <w:rFonts w:asciiTheme="majorHAnsi" w:hAnsiTheme="majorHAnsi" w:cstheme="majorHAnsi"/>
        </w:rPr>
        <w:t>6</w:t>
      </w:r>
      <w:r w:rsidRPr="002D3D47">
        <w:rPr>
          <w:rFonts w:asciiTheme="majorHAnsi" w:hAnsiTheme="majorHAnsi" w:cstheme="majorHAnsi"/>
        </w:rPr>
        <w:t>0 punktów.</w:t>
      </w:r>
    </w:p>
    <w:p w14:paraId="2CF87F52" w14:textId="08702420" w:rsidR="00D80568" w:rsidRPr="002D3D47" w:rsidRDefault="2F36F634" w:rsidP="2F36F634">
      <w:pPr>
        <w:jc w:val="both"/>
        <w:rPr>
          <w:rFonts w:asciiTheme="majorHAnsi" w:hAnsiTheme="majorHAnsi" w:cstheme="majorBidi"/>
        </w:rPr>
      </w:pPr>
      <w:r w:rsidRPr="2F36F634">
        <w:rPr>
          <w:rFonts w:asciiTheme="majorHAnsi" w:hAnsiTheme="majorHAnsi" w:cstheme="majorBidi"/>
        </w:rPr>
        <w:lastRenderedPageBreak/>
        <w:t>PD – liczba punktów w kryterium „Program szczegółowy wizyty studyjnej”. Kryterium oceniane będzie na podstawie przedłożonych programów.</w:t>
      </w:r>
    </w:p>
    <w:p w14:paraId="6B2ACBD0" w14:textId="1530B32D" w:rsidR="00A079EF" w:rsidRPr="002D3D47" w:rsidRDefault="00A079EF" w:rsidP="002C4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  <w:b/>
        </w:rPr>
      </w:pPr>
      <w:r w:rsidRPr="002D3D47">
        <w:rPr>
          <w:rFonts w:asciiTheme="majorHAnsi" w:hAnsiTheme="majorHAnsi" w:cstheme="majorHAnsi"/>
          <w:b/>
        </w:rPr>
        <w:t>Forma umowy:</w:t>
      </w:r>
    </w:p>
    <w:p w14:paraId="08569453" w14:textId="361CF504" w:rsidR="00A079EF" w:rsidRPr="002D3D47" w:rsidRDefault="00A079EF" w:rsidP="00910E9F">
      <w:p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 xml:space="preserve">Umowa na realizację </w:t>
      </w:r>
      <w:r w:rsidR="00577F66" w:rsidRPr="002D3D47">
        <w:rPr>
          <w:rFonts w:asciiTheme="majorHAnsi" w:hAnsiTheme="majorHAnsi" w:cstheme="majorHAnsi"/>
        </w:rPr>
        <w:t>usługi</w:t>
      </w:r>
      <w:r w:rsidRPr="002D3D47">
        <w:rPr>
          <w:rFonts w:asciiTheme="majorHAnsi" w:hAnsiTheme="majorHAnsi" w:cstheme="majorHAnsi"/>
        </w:rPr>
        <w:t xml:space="preserve"> – </w:t>
      </w:r>
      <w:r w:rsidR="00577F66" w:rsidRPr="002D3D47">
        <w:rPr>
          <w:rFonts w:asciiTheme="majorHAnsi" w:hAnsiTheme="majorHAnsi" w:cstheme="majorHAnsi"/>
        </w:rPr>
        <w:t xml:space="preserve">organizacja </w:t>
      </w:r>
      <w:r w:rsidRPr="002D3D47">
        <w:rPr>
          <w:rFonts w:asciiTheme="majorHAnsi" w:hAnsiTheme="majorHAnsi" w:cstheme="majorHAnsi"/>
        </w:rPr>
        <w:t>wizyt</w:t>
      </w:r>
      <w:r w:rsidR="00577F66" w:rsidRPr="002D3D47">
        <w:rPr>
          <w:rFonts w:asciiTheme="majorHAnsi" w:hAnsiTheme="majorHAnsi" w:cstheme="majorHAnsi"/>
        </w:rPr>
        <w:t>y</w:t>
      </w:r>
      <w:r w:rsidRPr="002D3D47">
        <w:rPr>
          <w:rFonts w:asciiTheme="majorHAnsi" w:hAnsiTheme="majorHAnsi" w:cstheme="majorHAnsi"/>
        </w:rPr>
        <w:t xml:space="preserve"> studyjn</w:t>
      </w:r>
      <w:r w:rsidR="00577F66" w:rsidRPr="002D3D47">
        <w:rPr>
          <w:rFonts w:asciiTheme="majorHAnsi" w:hAnsiTheme="majorHAnsi" w:cstheme="majorHAnsi"/>
        </w:rPr>
        <w:t>ej</w:t>
      </w:r>
      <w:r w:rsidRPr="002D3D47">
        <w:rPr>
          <w:rFonts w:asciiTheme="majorHAnsi" w:hAnsiTheme="majorHAnsi" w:cstheme="majorHAnsi"/>
        </w:rPr>
        <w:t xml:space="preserve"> </w:t>
      </w:r>
      <w:r w:rsidR="0008295D" w:rsidRPr="002D3D47">
        <w:rPr>
          <w:rFonts w:asciiTheme="majorHAnsi" w:hAnsiTheme="majorHAnsi" w:cstheme="majorHAnsi"/>
        </w:rPr>
        <w:t xml:space="preserve">dla przedstawicieli mołdawskich Lokalnych Grup Działania. </w:t>
      </w:r>
    </w:p>
    <w:p w14:paraId="486B2A13" w14:textId="206D9F9E" w:rsidR="0008295D" w:rsidRPr="002D3D47" w:rsidRDefault="00A72965" w:rsidP="002C4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  <w:b/>
        </w:rPr>
      </w:pPr>
      <w:r w:rsidRPr="002D3D47">
        <w:rPr>
          <w:rFonts w:asciiTheme="majorHAnsi" w:hAnsiTheme="majorHAnsi" w:cstheme="majorHAnsi"/>
          <w:b/>
        </w:rPr>
        <w:t>Maksymalna wartość zamówienia i f</w:t>
      </w:r>
      <w:r w:rsidR="0008295D" w:rsidRPr="002D3D47">
        <w:rPr>
          <w:rFonts w:asciiTheme="majorHAnsi" w:hAnsiTheme="majorHAnsi" w:cstheme="majorHAnsi"/>
          <w:b/>
        </w:rPr>
        <w:t>orma płatności:</w:t>
      </w:r>
    </w:p>
    <w:p w14:paraId="4DA84969" w14:textId="66BF77C4" w:rsidR="00C45EAD" w:rsidRPr="002D3D47" w:rsidRDefault="6B779522" w:rsidP="6B779522">
      <w:pPr>
        <w:jc w:val="both"/>
        <w:rPr>
          <w:rFonts w:asciiTheme="majorHAnsi" w:hAnsiTheme="majorHAnsi" w:cstheme="majorBidi"/>
        </w:rPr>
      </w:pPr>
      <w:r w:rsidRPr="6B779522">
        <w:rPr>
          <w:rFonts w:asciiTheme="majorHAnsi" w:hAnsiTheme="majorHAnsi" w:cstheme="majorBidi"/>
        </w:rPr>
        <w:t xml:space="preserve">Maksymalna wartość zamówienia wynosi: </w:t>
      </w:r>
      <w:r w:rsidRPr="6B779522">
        <w:rPr>
          <w:rFonts w:asciiTheme="majorHAnsi" w:hAnsiTheme="majorHAnsi" w:cstheme="majorBidi"/>
          <w:b/>
          <w:bCs/>
        </w:rPr>
        <w:t>80.000,00 PLN (brutto)</w:t>
      </w:r>
    </w:p>
    <w:p w14:paraId="543934CB" w14:textId="1F505463" w:rsidR="00D80568" w:rsidRPr="002D3D47" w:rsidRDefault="0008295D" w:rsidP="00686FFD">
      <w:p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>Płatnoś</w:t>
      </w:r>
      <w:r w:rsidR="00417113" w:rsidRPr="002D3D47">
        <w:rPr>
          <w:rFonts w:asciiTheme="majorHAnsi" w:hAnsiTheme="majorHAnsi" w:cstheme="majorHAnsi"/>
        </w:rPr>
        <w:t>ć w dwóch transzach</w:t>
      </w:r>
      <w:r w:rsidRPr="002D3D47">
        <w:rPr>
          <w:rFonts w:asciiTheme="majorHAnsi" w:hAnsiTheme="majorHAnsi" w:cstheme="majorHAnsi"/>
        </w:rPr>
        <w:t xml:space="preserve"> </w:t>
      </w:r>
      <w:r w:rsidR="00417113" w:rsidRPr="002D3D47">
        <w:rPr>
          <w:rFonts w:asciiTheme="majorHAnsi" w:hAnsiTheme="majorHAnsi" w:cstheme="majorHAnsi"/>
        </w:rPr>
        <w:t>pierwsza transza (80%</w:t>
      </w:r>
      <w:r w:rsidR="00454D7B" w:rsidRPr="002D3D47">
        <w:rPr>
          <w:rFonts w:asciiTheme="majorHAnsi" w:hAnsiTheme="majorHAnsi" w:cstheme="majorHAnsi"/>
        </w:rPr>
        <w:t xml:space="preserve"> wartości</w:t>
      </w:r>
      <w:r w:rsidR="002861A1" w:rsidRPr="002D3D47">
        <w:rPr>
          <w:rFonts w:asciiTheme="majorHAnsi" w:hAnsiTheme="majorHAnsi" w:cstheme="majorHAnsi"/>
        </w:rPr>
        <w:t xml:space="preserve"> zamówienia</w:t>
      </w:r>
      <w:r w:rsidR="00417113" w:rsidRPr="002D3D47">
        <w:rPr>
          <w:rFonts w:asciiTheme="majorHAnsi" w:hAnsiTheme="majorHAnsi" w:cstheme="majorHAnsi"/>
        </w:rPr>
        <w:t>) w terminie do 10 dni od podpisania umowy, drug</w:t>
      </w:r>
      <w:r w:rsidR="00686FFD" w:rsidRPr="002D3D47">
        <w:rPr>
          <w:rFonts w:asciiTheme="majorHAnsi" w:hAnsiTheme="majorHAnsi" w:cstheme="majorHAnsi"/>
        </w:rPr>
        <w:t xml:space="preserve">a transza w terminie do 10 dni po </w:t>
      </w:r>
      <w:r w:rsidR="0047683D" w:rsidRPr="002D3D47">
        <w:rPr>
          <w:rFonts w:asciiTheme="majorHAnsi" w:hAnsiTheme="majorHAnsi" w:cstheme="majorHAnsi"/>
        </w:rPr>
        <w:t>wykonaniu usługi</w:t>
      </w:r>
      <w:r w:rsidR="00686FFD" w:rsidRPr="002D3D47">
        <w:rPr>
          <w:rFonts w:asciiTheme="majorHAnsi" w:hAnsiTheme="majorHAnsi" w:cstheme="majorHAnsi"/>
        </w:rPr>
        <w:t>.</w:t>
      </w:r>
    </w:p>
    <w:p w14:paraId="31AB3EF1" w14:textId="2DFB9956" w:rsidR="00D80568" w:rsidRPr="002D3D47" w:rsidRDefault="00D80568" w:rsidP="002C4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  <w:b/>
        </w:rPr>
      </w:pPr>
      <w:r w:rsidRPr="002D3D47">
        <w:rPr>
          <w:rFonts w:asciiTheme="majorHAnsi" w:hAnsiTheme="majorHAnsi" w:cstheme="majorHAnsi"/>
          <w:b/>
        </w:rPr>
        <w:t>Informacje dodatkowe:</w:t>
      </w:r>
    </w:p>
    <w:p w14:paraId="119A6C4F" w14:textId="481240A1" w:rsidR="00D80568" w:rsidRPr="002D3D47" w:rsidRDefault="2F36F634" w:rsidP="2F36F634">
      <w:pPr>
        <w:jc w:val="both"/>
        <w:rPr>
          <w:rFonts w:asciiTheme="majorHAnsi" w:hAnsiTheme="majorHAnsi" w:cstheme="majorBidi"/>
        </w:rPr>
      </w:pPr>
      <w:r w:rsidRPr="2F36F634">
        <w:rPr>
          <w:rFonts w:asciiTheme="majorHAnsi" w:hAnsiTheme="majorHAnsi" w:cstheme="majorBidi"/>
        </w:rPr>
        <w:t xml:space="preserve">Wykonawca składa ofertę na formularzu stanowiącym wzór do niniejszego zaproszenia </w:t>
      </w:r>
      <w:r w:rsidRPr="2F36F634">
        <w:rPr>
          <w:rFonts w:asciiTheme="majorHAnsi" w:hAnsiTheme="majorHAnsi" w:cstheme="majorBidi"/>
          <w:b/>
          <w:bCs/>
        </w:rPr>
        <w:t>w terminie do godz. 08.00 dnia 4 czerwca 2019 roku</w:t>
      </w:r>
      <w:r w:rsidRPr="2F36F634">
        <w:rPr>
          <w:rFonts w:asciiTheme="majorHAnsi" w:hAnsiTheme="majorHAnsi" w:cstheme="majorBidi"/>
        </w:rPr>
        <w:t>.</w:t>
      </w:r>
    </w:p>
    <w:p w14:paraId="2819043C" w14:textId="00C231DB" w:rsidR="000D3349" w:rsidRPr="002D3D47" w:rsidRDefault="00D80568" w:rsidP="00910E9F">
      <w:p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 xml:space="preserve">Wypełnioną i podpisaną ofertę </w:t>
      </w:r>
      <w:r w:rsidR="008F7793" w:rsidRPr="002D3D47">
        <w:rPr>
          <w:rFonts w:asciiTheme="majorHAnsi" w:hAnsiTheme="majorHAnsi" w:cstheme="majorHAnsi"/>
        </w:rPr>
        <w:t xml:space="preserve">wraz z załącznikami, </w:t>
      </w:r>
      <w:r w:rsidR="000A2872" w:rsidRPr="002D3D47">
        <w:rPr>
          <w:rFonts w:asciiTheme="majorHAnsi" w:hAnsiTheme="majorHAnsi" w:cstheme="majorHAnsi"/>
        </w:rPr>
        <w:t xml:space="preserve">w sumie </w:t>
      </w:r>
      <w:r w:rsidR="008F7793" w:rsidRPr="002D3D47">
        <w:rPr>
          <w:rFonts w:asciiTheme="majorHAnsi" w:hAnsiTheme="majorHAnsi" w:cstheme="majorHAnsi"/>
        </w:rPr>
        <w:t xml:space="preserve">nie więcej niż </w:t>
      </w:r>
      <w:r w:rsidR="009F230C" w:rsidRPr="002D3D47">
        <w:rPr>
          <w:rFonts w:asciiTheme="majorHAnsi" w:hAnsiTheme="majorHAnsi" w:cstheme="majorHAnsi"/>
        </w:rPr>
        <w:t>7</w:t>
      </w:r>
      <w:r w:rsidR="008F7793" w:rsidRPr="002D3D47">
        <w:rPr>
          <w:rFonts w:asciiTheme="majorHAnsi" w:hAnsiTheme="majorHAnsi" w:cstheme="majorHAnsi"/>
        </w:rPr>
        <w:t xml:space="preserve"> stron, </w:t>
      </w:r>
      <w:r w:rsidRPr="002D3D47">
        <w:rPr>
          <w:rFonts w:asciiTheme="majorHAnsi" w:hAnsiTheme="majorHAnsi" w:cstheme="majorHAnsi"/>
        </w:rPr>
        <w:t xml:space="preserve">należy </w:t>
      </w:r>
      <w:r w:rsidR="000D3349" w:rsidRPr="002D3D47">
        <w:rPr>
          <w:rFonts w:asciiTheme="majorHAnsi" w:hAnsiTheme="majorHAnsi" w:cstheme="majorHAnsi"/>
        </w:rPr>
        <w:t>wysłać na</w:t>
      </w:r>
      <w:r w:rsidRPr="002D3D47">
        <w:rPr>
          <w:rFonts w:asciiTheme="majorHAnsi" w:hAnsiTheme="majorHAnsi" w:cstheme="majorHAnsi"/>
        </w:rPr>
        <w:t xml:space="preserve"> adres: </w:t>
      </w:r>
      <w:hyperlink r:id="rId11" w:history="1">
        <w:r w:rsidR="000D3349" w:rsidRPr="002D3D47">
          <w:rPr>
            <w:rStyle w:val="Hipercze"/>
            <w:rFonts w:asciiTheme="majorHAnsi" w:hAnsiTheme="majorHAnsi" w:cstheme="majorHAnsi"/>
          </w:rPr>
          <w:t>info@centruinfo.org</w:t>
        </w:r>
      </w:hyperlink>
      <w:r w:rsidR="005435FC" w:rsidRPr="002D3D47">
        <w:rPr>
          <w:rStyle w:val="Hipercze"/>
          <w:rFonts w:asciiTheme="majorHAnsi" w:hAnsiTheme="majorHAnsi" w:cstheme="majorHAnsi"/>
        </w:rPr>
        <w:t xml:space="preserve">, </w:t>
      </w:r>
      <w:r w:rsidR="005435FC" w:rsidRPr="002D3D47">
        <w:rPr>
          <w:rFonts w:asciiTheme="majorHAnsi" w:hAnsiTheme="majorHAnsi" w:cstheme="majorHAnsi"/>
        </w:rPr>
        <w:t>w temacie wiadomości prosimy o wpisanie ZO/2019/01</w:t>
      </w:r>
    </w:p>
    <w:p w14:paraId="799C6065" w14:textId="626AF525" w:rsidR="00D80568" w:rsidRPr="002D3D47" w:rsidRDefault="004B341D" w:rsidP="004B37D5">
      <w:p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 xml:space="preserve">W razie pytań prosimy o kontakt z: </w:t>
      </w:r>
    </w:p>
    <w:p w14:paraId="7DA289A6" w14:textId="77777777" w:rsidR="008C4826" w:rsidRPr="002D3D47" w:rsidRDefault="008C4826" w:rsidP="008E7918">
      <w:pPr>
        <w:spacing w:after="0"/>
        <w:ind w:firstLine="708"/>
        <w:jc w:val="both"/>
        <w:rPr>
          <w:rFonts w:asciiTheme="majorHAnsi" w:hAnsiTheme="majorHAnsi" w:cstheme="majorHAnsi"/>
          <w:b/>
          <w:lang w:val="en-GB"/>
        </w:rPr>
      </w:pPr>
      <w:r w:rsidRPr="002D3D47">
        <w:rPr>
          <w:rFonts w:asciiTheme="majorHAnsi" w:hAnsiTheme="majorHAnsi" w:cstheme="majorHAnsi"/>
          <w:b/>
          <w:lang w:val="en-GB"/>
        </w:rPr>
        <w:t xml:space="preserve">Xenia </w:t>
      </w:r>
      <w:proofErr w:type="spellStart"/>
      <w:r w:rsidRPr="002D3D47">
        <w:rPr>
          <w:rFonts w:asciiTheme="majorHAnsi" w:hAnsiTheme="majorHAnsi" w:cstheme="majorHAnsi"/>
          <w:b/>
          <w:lang w:val="en-GB"/>
        </w:rPr>
        <w:t>Marcov</w:t>
      </w:r>
      <w:proofErr w:type="spellEnd"/>
    </w:p>
    <w:p w14:paraId="5F879E03" w14:textId="77777777" w:rsidR="008C4826" w:rsidRPr="002D3D47" w:rsidRDefault="008C4826" w:rsidP="008E7918">
      <w:pPr>
        <w:spacing w:after="0"/>
        <w:ind w:firstLine="708"/>
        <w:jc w:val="both"/>
        <w:rPr>
          <w:rFonts w:asciiTheme="majorHAnsi" w:hAnsiTheme="majorHAnsi" w:cstheme="majorHAnsi"/>
          <w:lang w:val="en-GB"/>
        </w:rPr>
      </w:pPr>
      <w:r w:rsidRPr="002D3D47">
        <w:rPr>
          <w:rFonts w:asciiTheme="majorHAnsi" w:hAnsiTheme="majorHAnsi" w:cstheme="majorHAnsi"/>
          <w:lang w:val="en-GB"/>
        </w:rPr>
        <w:t xml:space="preserve">e-mail: </w:t>
      </w:r>
      <w:hyperlink r:id="rId12" w:history="1">
        <w:r w:rsidRPr="002D3D47">
          <w:rPr>
            <w:rStyle w:val="Hipercze"/>
            <w:rFonts w:asciiTheme="majorHAnsi" w:hAnsiTheme="majorHAnsi" w:cstheme="majorHAnsi"/>
            <w:lang w:val="en-GB"/>
          </w:rPr>
          <w:t>xenia.marcov@centruinfo.org</w:t>
        </w:r>
      </w:hyperlink>
    </w:p>
    <w:p w14:paraId="70C5CAE7" w14:textId="58A711DB" w:rsidR="008C4826" w:rsidRPr="002D3D47" w:rsidRDefault="008C4826" w:rsidP="008E7918">
      <w:pPr>
        <w:spacing w:after="0"/>
        <w:ind w:firstLine="708"/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>tel.: +373 600 11 586</w:t>
      </w:r>
    </w:p>
    <w:p w14:paraId="16D4F87D" w14:textId="77777777" w:rsidR="00CD01CA" w:rsidRPr="002D3D47" w:rsidRDefault="00CD01CA" w:rsidP="004B37D5">
      <w:pPr>
        <w:jc w:val="both"/>
        <w:rPr>
          <w:rFonts w:asciiTheme="majorHAnsi" w:hAnsiTheme="majorHAnsi" w:cstheme="majorHAnsi"/>
        </w:rPr>
      </w:pPr>
    </w:p>
    <w:p w14:paraId="7665A442" w14:textId="77777777" w:rsidR="006B71CE" w:rsidRPr="002D3D47" w:rsidRDefault="006B71CE" w:rsidP="00910E9F">
      <w:pPr>
        <w:jc w:val="both"/>
        <w:rPr>
          <w:rFonts w:asciiTheme="majorHAnsi" w:hAnsiTheme="majorHAnsi" w:cstheme="majorHAnsi"/>
          <w:i/>
        </w:rPr>
      </w:pPr>
    </w:p>
    <w:p w14:paraId="6DAFF70B" w14:textId="6BC16C53" w:rsidR="004B37D5" w:rsidRPr="002D3D47" w:rsidRDefault="004B37D5" w:rsidP="00910E9F">
      <w:pPr>
        <w:jc w:val="both"/>
        <w:rPr>
          <w:rFonts w:asciiTheme="majorHAnsi" w:hAnsiTheme="majorHAnsi" w:cstheme="majorHAnsi"/>
          <w:i/>
        </w:rPr>
      </w:pPr>
      <w:r w:rsidRPr="002D3D47">
        <w:rPr>
          <w:rFonts w:asciiTheme="majorHAnsi" w:hAnsiTheme="majorHAnsi" w:cstheme="majorHAnsi"/>
          <w:i/>
        </w:rPr>
        <w:t xml:space="preserve">Fundacja zastrzega sobie prawo </w:t>
      </w:r>
      <w:r w:rsidR="00667FF6" w:rsidRPr="002D3D47">
        <w:rPr>
          <w:rFonts w:asciiTheme="majorHAnsi" w:hAnsiTheme="majorHAnsi" w:cstheme="majorHAnsi"/>
          <w:i/>
        </w:rPr>
        <w:t>negocjowania ostatecznej wersji zaproponowanego programu wizyty.</w:t>
      </w:r>
    </w:p>
    <w:p w14:paraId="70B3D147" w14:textId="77777777" w:rsidR="00667FF6" w:rsidRPr="002D3D47" w:rsidRDefault="00667FF6" w:rsidP="00910E9F">
      <w:pPr>
        <w:jc w:val="both"/>
        <w:rPr>
          <w:rFonts w:asciiTheme="majorHAnsi" w:hAnsiTheme="majorHAnsi" w:cstheme="majorHAnsi"/>
        </w:rPr>
      </w:pPr>
    </w:p>
    <w:p w14:paraId="2EA25958" w14:textId="02E75B7D" w:rsidR="00D80568" w:rsidRPr="002D3D47" w:rsidRDefault="00D80568" w:rsidP="00910E9F">
      <w:p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>W załączniku wzór:</w:t>
      </w:r>
    </w:p>
    <w:p w14:paraId="4F37F06A" w14:textId="77777777" w:rsidR="002F5779" w:rsidRPr="002D3D47" w:rsidRDefault="002F5779" w:rsidP="002F5779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>Załącznik nr 1 – Formularz oferty</w:t>
      </w:r>
    </w:p>
    <w:p w14:paraId="300EFDCE" w14:textId="77777777" w:rsidR="002F5779" w:rsidRPr="002D3D47" w:rsidRDefault="002F5779" w:rsidP="002F5779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>Załącznik nr 2 – Zespół realizujący wizytę oraz krótki opis odwiedzanych LGD-ów</w:t>
      </w:r>
    </w:p>
    <w:p w14:paraId="4A2BA5DF" w14:textId="77777777" w:rsidR="002F5779" w:rsidRPr="002D3D47" w:rsidRDefault="002F5779" w:rsidP="002F5779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>Załącznik nr 3 – Szczegółowy program wizyty</w:t>
      </w:r>
    </w:p>
    <w:p w14:paraId="07873448" w14:textId="77777777" w:rsidR="002F5779" w:rsidRPr="002D3D47" w:rsidRDefault="002F5779" w:rsidP="002F5779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 xml:space="preserve">Załącznik nr 4 – Budżet </w:t>
      </w:r>
    </w:p>
    <w:p w14:paraId="59C89943" w14:textId="77777777" w:rsidR="006A25AC" w:rsidRPr="002D3D47" w:rsidRDefault="006A25AC" w:rsidP="006A25AC">
      <w:pPr>
        <w:pStyle w:val="Akapitzlist"/>
        <w:jc w:val="both"/>
        <w:rPr>
          <w:rFonts w:asciiTheme="majorHAnsi" w:hAnsiTheme="majorHAnsi" w:cstheme="majorHAnsi"/>
        </w:rPr>
      </w:pPr>
    </w:p>
    <w:p w14:paraId="7FAC87F0" w14:textId="77777777" w:rsidR="006A25AC" w:rsidRPr="002D3D47" w:rsidRDefault="006A25AC" w:rsidP="006A25AC">
      <w:pPr>
        <w:jc w:val="both"/>
        <w:rPr>
          <w:rFonts w:asciiTheme="majorHAnsi" w:hAnsiTheme="majorHAnsi" w:cstheme="majorHAnsi"/>
        </w:rPr>
      </w:pPr>
    </w:p>
    <w:p w14:paraId="18E7F1E9" w14:textId="77777777" w:rsidR="006A25AC" w:rsidRPr="002D3D47" w:rsidRDefault="006A25AC" w:rsidP="006A25AC">
      <w:pPr>
        <w:pStyle w:val="Akapitzlist"/>
        <w:ind w:left="1080"/>
        <w:jc w:val="both"/>
        <w:rPr>
          <w:rFonts w:asciiTheme="majorHAnsi" w:hAnsiTheme="majorHAnsi" w:cstheme="majorHAnsi"/>
        </w:rPr>
      </w:pPr>
    </w:p>
    <w:p w14:paraId="15382488" w14:textId="77777777" w:rsidR="006A25AC" w:rsidRPr="002D3D47" w:rsidRDefault="006A25AC" w:rsidP="006A25AC">
      <w:pPr>
        <w:pStyle w:val="Akapitzlist"/>
        <w:ind w:left="1080"/>
        <w:jc w:val="both"/>
        <w:rPr>
          <w:rFonts w:asciiTheme="majorHAnsi" w:hAnsiTheme="majorHAnsi" w:cstheme="majorHAnsi"/>
        </w:rPr>
      </w:pPr>
    </w:p>
    <w:p w14:paraId="6F53D392" w14:textId="77777777" w:rsidR="00E773F8" w:rsidRPr="002D3D47" w:rsidRDefault="00E773F8" w:rsidP="006A25AC">
      <w:pPr>
        <w:jc w:val="both"/>
        <w:rPr>
          <w:rFonts w:asciiTheme="majorHAnsi" w:hAnsiTheme="majorHAnsi" w:cstheme="majorHAnsi"/>
          <w:i/>
        </w:rPr>
      </w:pPr>
      <w:r w:rsidRPr="002D3D47">
        <w:rPr>
          <w:rFonts w:asciiTheme="majorHAnsi" w:hAnsiTheme="majorHAnsi" w:cstheme="majorHAnsi"/>
          <w:i/>
        </w:rPr>
        <w:br w:type="page"/>
      </w:r>
    </w:p>
    <w:p w14:paraId="2EDD50AE" w14:textId="5420C04A" w:rsidR="006A25AC" w:rsidRPr="002D3D47" w:rsidRDefault="006A25AC" w:rsidP="006A25AC">
      <w:pPr>
        <w:jc w:val="both"/>
        <w:rPr>
          <w:rFonts w:asciiTheme="majorHAnsi" w:hAnsiTheme="majorHAnsi" w:cstheme="majorHAnsi"/>
          <w:b/>
        </w:rPr>
      </w:pPr>
      <w:r w:rsidRPr="002D3D47">
        <w:rPr>
          <w:rFonts w:asciiTheme="majorHAnsi" w:hAnsiTheme="majorHAnsi" w:cstheme="majorHAnsi"/>
          <w:i/>
        </w:rPr>
        <w:lastRenderedPageBreak/>
        <w:t>Załącznik nr 1 do Zapytania</w:t>
      </w:r>
      <w:r w:rsidR="005435FC" w:rsidRPr="002D3D47">
        <w:rPr>
          <w:rFonts w:asciiTheme="majorHAnsi" w:hAnsiTheme="majorHAnsi" w:cstheme="majorHAnsi"/>
          <w:i/>
        </w:rPr>
        <w:t xml:space="preserve"> </w:t>
      </w:r>
    </w:p>
    <w:p w14:paraId="7B6D024B" w14:textId="77777777" w:rsidR="006A25AC" w:rsidRPr="002D3D47" w:rsidRDefault="006A25AC" w:rsidP="00D6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  <w:b/>
        </w:rPr>
      </w:pPr>
      <w:r w:rsidRPr="002D3D47">
        <w:rPr>
          <w:rFonts w:asciiTheme="majorHAnsi" w:hAnsiTheme="majorHAnsi" w:cstheme="majorHAnsi"/>
          <w:b/>
        </w:rPr>
        <w:t>FORMULARZ OFERTY</w:t>
      </w:r>
    </w:p>
    <w:p w14:paraId="6A2DC96D" w14:textId="5D6FDFFE" w:rsidR="006A25AC" w:rsidRPr="002D3D47" w:rsidRDefault="00193AA8" w:rsidP="006A25AC">
      <w:p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 xml:space="preserve">1 </w:t>
      </w:r>
      <w:r w:rsidR="006A25AC" w:rsidRPr="002D3D47">
        <w:rPr>
          <w:rFonts w:asciiTheme="majorHAnsi" w:hAnsiTheme="majorHAnsi" w:cstheme="majorHAnsi"/>
        </w:rPr>
        <w:t>Nazwa / Imię i nazwisko Wykonawcy: ………………………………………</w:t>
      </w:r>
    </w:p>
    <w:p w14:paraId="7995430B" w14:textId="60FBE0C0" w:rsidR="006A25AC" w:rsidRPr="002D3D47" w:rsidRDefault="00193AA8" w:rsidP="006A25AC">
      <w:pPr>
        <w:jc w:val="both"/>
        <w:rPr>
          <w:rFonts w:asciiTheme="majorHAnsi" w:hAnsiTheme="majorHAnsi" w:cstheme="majorHAnsi"/>
          <w:lang w:val="fr-FR"/>
        </w:rPr>
      </w:pPr>
      <w:r w:rsidRPr="002D3D47">
        <w:rPr>
          <w:rFonts w:asciiTheme="majorHAnsi" w:hAnsiTheme="majorHAnsi" w:cstheme="majorHAnsi"/>
          <w:lang w:val="fr-FR"/>
        </w:rPr>
        <w:t xml:space="preserve">2 </w:t>
      </w:r>
      <w:r w:rsidR="006A25AC" w:rsidRPr="002D3D47">
        <w:rPr>
          <w:rFonts w:asciiTheme="majorHAnsi" w:hAnsiTheme="majorHAnsi" w:cstheme="majorHAnsi"/>
          <w:lang w:val="fr-FR"/>
        </w:rPr>
        <w:t>Adres: ………………………………………………………………………….........</w:t>
      </w:r>
    </w:p>
    <w:p w14:paraId="6E3A0523" w14:textId="60B17904" w:rsidR="006A25AC" w:rsidRPr="002D3D47" w:rsidRDefault="00193AA8" w:rsidP="006A25AC">
      <w:pPr>
        <w:jc w:val="both"/>
        <w:rPr>
          <w:rFonts w:asciiTheme="majorHAnsi" w:hAnsiTheme="majorHAnsi" w:cstheme="majorHAnsi"/>
          <w:lang w:val="fr-FR"/>
        </w:rPr>
      </w:pPr>
      <w:r w:rsidRPr="002D3D47">
        <w:rPr>
          <w:rFonts w:asciiTheme="majorHAnsi" w:hAnsiTheme="majorHAnsi" w:cstheme="majorHAnsi"/>
          <w:lang w:val="fr-FR"/>
        </w:rPr>
        <w:t xml:space="preserve">3 </w:t>
      </w:r>
      <w:r w:rsidR="006A25AC" w:rsidRPr="002D3D47">
        <w:rPr>
          <w:rFonts w:asciiTheme="majorHAnsi" w:hAnsiTheme="majorHAnsi" w:cstheme="majorHAnsi"/>
          <w:lang w:val="fr-FR"/>
        </w:rPr>
        <w:t xml:space="preserve">Tel. ………………………………. </w:t>
      </w:r>
    </w:p>
    <w:p w14:paraId="42E41191" w14:textId="2BD5BC14" w:rsidR="006A25AC" w:rsidRPr="002D3D47" w:rsidRDefault="00193AA8" w:rsidP="006A25AC">
      <w:pPr>
        <w:jc w:val="both"/>
        <w:rPr>
          <w:rFonts w:asciiTheme="majorHAnsi" w:hAnsiTheme="majorHAnsi" w:cstheme="majorHAnsi"/>
          <w:lang w:val="fr-FR"/>
        </w:rPr>
      </w:pPr>
      <w:r w:rsidRPr="002D3D47">
        <w:rPr>
          <w:rFonts w:asciiTheme="majorHAnsi" w:hAnsiTheme="majorHAnsi" w:cstheme="majorHAnsi"/>
          <w:lang w:val="fr-FR"/>
        </w:rPr>
        <w:t xml:space="preserve">4 </w:t>
      </w:r>
      <w:r w:rsidR="006A25AC" w:rsidRPr="002D3D47">
        <w:rPr>
          <w:rFonts w:asciiTheme="majorHAnsi" w:hAnsiTheme="majorHAnsi" w:cstheme="majorHAnsi"/>
          <w:lang w:val="fr-FR"/>
        </w:rPr>
        <w:t>E-mail: ……………………………….</w:t>
      </w:r>
    </w:p>
    <w:p w14:paraId="4282B946" w14:textId="3F896953" w:rsidR="006A25AC" w:rsidRPr="002D3D47" w:rsidRDefault="00193AA8" w:rsidP="006A25AC">
      <w:pPr>
        <w:jc w:val="both"/>
        <w:rPr>
          <w:rFonts w:asciiTheme="majorHAnsi" w:hAnsiTheme="majorHAnsi" w:cstheme="majorHAnsi"/>
          <w:lang w:val="fr-FR"/>
        </w:rPr>
      </w:pPr>
      <w:r w:rsidRPr="002D3D47">
        <w:rPr>
          <w:rFonts w:asciiTheme="majorHAnsi" w:hAnsiTheme="majorHAnsi" w:cstheme="majorHAnsi"/>
          <w:lang w:val="fr-FR"/>
        </w:rPr>
        <w:t xml:space="preserve">5 </w:t>
      </w:r>
      <w:r w:rsidR="006A25AC" w:rsidRPr="002D3D47">
        <w:rPr>
          <w:rFonts w:asciiTheme="majorHAnsi" w:hAnsiTheme="majorHAnsi" w:cstheme="majorHAnsi"/>
          <w:lang w:val="fr-FR"/>
        </w:rPr>
        <w:t>NIP: ……………………………………………………………..</w:t>
      </w:r>
    </w:p>
    <w:p w14:paraId="2C0A84DA" w14:textId="5FDA80DE" w:rsidR="006A25AC" w:rsidRPr="002D3D47" w:rsidRDefault="00193AA8" w:rsidP="006A25AC">
      <w:pPr>
        <w:jc w:val="both"/>
        <w:rPr>
          <w:rFonts w:asciiTheme="majorHAnsi" w:hAnsiTheme="majorHAnsi" w:cstheme="majorHAnsi"/>
          <w:lang w:val="fr-FR"/>
        </w:rPr>
      </w:pPr>
      <w:r w:rsidRPr="002D3D47">
        <w:rPr>
          <w:rFonts w:asciiTheme="majorHAnsi" w:hAnsiTheme="majorHAnsi" w:cstheme="majorHAnsi"/>
          <w:lang w:val="fr-FR"/>
        </w:rPr>
        <w:t xml:space="preserve">6 </w:t>
      </w:r>
      <w:r w:rsidR="006A25AC" w:rsidRPr="002D3D47">
        <w:rPr>
          <w:rFonts w:asciiTheme="majorHAnsi" w:hAnsiTheme="majorHAnsi" w:cstheme="majorHAnsi"/>
          <w:lang w:val="fr-FR"/>
        </w:rPr>
        <w:t>REGON : .....................................................</w:t>
      </w:r>
    </w:p>
    <w:p w14:paraId="0EEBACE1" w14:textId="6430CCAB" w:rsidR="006A25AC" w:rsidRPr="002D3D47" w:rsidRDefault="6B779522" w:rsidP="6B779522">
      <w:pPr>
        <w:jc w:val="both"/>
        <w:rPr>
          <w:rFonts w:asciiTheme="majorHAnsi" w:hAnsiTheme="majorHAnsi" w:cstheme="majorBidi"/>
          <w:b/>
          <w:bCs/>
        </w:rPr>
      </w:pPr>
      <w:r w:rsidRPr="6B779522">
        <w:rPr>
          <w:rFonts w:asciiTheme="majorHAnsi" w:hAnsiTheme="majorHAnsi" w:cstheme="majorBidi"/>
        </w:rPr>
        <w:t>7 Przystępując do prowadzonego przez Fundację Solidarności Międzynarodowej postępowania o udzielenie zamówienia</w:t>
      </w:r>
      <w:r w:rsidRPr="6B779522">
        <w:rPr>
          <w:rFonts w:asciiTheme="majorHAnsi" w:hAnsiTheme="majorHAnsi" w:cstheme="majorBidi"/>
          <w:b/>
          <w:bCs/>
        </w:rPr>
        <w:t xml:space="preserve"> </w:t>
      </w:r>
      <w:r w:rsidRPr="6B779522">
        <w:rPr>
          <w:rFonts w:asciiTheme="majorHAnsi" w:hAnsiTheme="majorHAnsi" w:cstheme="majorBidi"/>
        </w:rPr>
        <w:t>nr ZO/2019/01 oświadczam, że zapoznałam/em się z treścią niniejszego zapytania ofertowego wraz z załącznikami oraz gwarantuję wykonanie zamówienia zgodnie z treścią Zapytania.</w:t>
      </w:r>
    </w:p>
    <w:p w14:paraId="664D4C7F" w14:textId="10F7912D" w:rsidR="006A25AC" w:rsidRPr="002D3D47" w:rsidRDefault="00193AA8" w:rsidP="2F36F634">
      <w:pPr>
        <w:rPr>
          <w:rFonts w:asciiTheme="majorHAnsi" w:hAnsiTheme="majorHAnsi" w:cstheme="majorBidi"/>
        </w:rPr>
      </w:pPr>
      <w:r w:rsidRPr="2F36F634">
        <w:rPr>
          <w:rFonts w:asciiTheme="majorHAnsi" w:hAnsiTheme="majorHAnsi" w:cstheme="majorBidi"/>
          <w:b/>
          <w:bCs/>
          <w:shd w:val="clear" w:color="auto" w:fill="FFFFFF"/>
        </w:rPr>
        <w:t xml:space="preserve">8 </w:t>
      </w:r>
      <w:r w:rsidR="006A25AC" w:rsidRPr="2F36F634">
        <w:rPr>
          <w:rFonts w:asciiTheme="majorHAnsi" w:hAnsiTheme="majorHAnsi" w:cstheme="majorBidi"/>
          <w:b/>
          <w:bCs/>
          <w:shd w:val="clear" w:color="auto" w:fill="FFFFFF"/>
        </w:rPr>
        <w:t xml:space="preserve">Cena oferty obejmuje </w:t>
      </w:r>
      <w:r w:rsidR="006A25AC" w:rsidRPr="2F36F634">
        <w:rPr>
          <w:rFonts w:asciiTheme="majorHAnsi" w:hAnsiTheme="majorHAnsi" w:cstheme="majorBidi"/>
          <w:b/>
          <w:bCs/>
        </w:rPr>
        <w:t xml:space="preserve">wszelkie koszty z uwzględnieniem wszystkich zobowiązań publiczno-prawnych, </w:t>
      </w:r>
      <w:r w:rsidR="006A25AC" w:rsidRPr="2F36F634">
        <w:rPr>
          <w:rFonts w:asciiTheme="majorHAnsi" w:hAnsiTheme="majorHAnsi" w:cstheme="majorBidi"/>
        </w:rPr>
        <w:t>także podatku od towarów i usług (VAT) oraz obowiązkowych składek ZUS:</w:t>
      </w:r>
    </w:p>
    <w:p w14:paraId="4DA592B2" w14:textId="77777777" w:rsidR="006A25AC" w:rsidRPr="002D3D47" w:rsidRDefault="006A25AC" w:rsidP="006A25AC">
      <w:pPr>
        <w:pStyle w:val="Listapunktowana"/>
        <w:numPr>
          <w:ilvl w:val="0"/>
          <w:numId w:val="0"/>
        </w:numPr>
        <w:spacing w:after="0"/>
        <w:ind w:left="360" w:hanging="360"/>
        <w:jc w:val="both"/>
        <w:rPr>
          <w:rFonts w:asciiTheme="majorHAnsi" w:hAnsiTheme="majorHAnsi" w:cstheme="majorHAnsi"/>
          <w:b/>
          <w:sz w:val="22"/>
        </w:rPr>
      </w:pPr>
      <w:r w:rsidRPr="002D3D47">
        <w:rPr>
          <w:rFonts w:asciiTheme="majorHAnsi" w:hAnsiTheme="majorHAnsi" w:cstheme="majorHAnsi"/>
          <w:b/>
          <w:sz w:val="22"/>
        </w:rPr>
        <w:t>………………… zł (słownie …………………………………………………………………..).</w:t>
      </w:r>
    </w:p>
    <w:p w14:paraId="7020AD29" w14:textId="39A20E8C" w:rsidR="006A25AC" w:rsidRPr="002D3D47" w:rsidRDefault="00193AA8" w:rsidP="006A25AC">
      <w:p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 xml:space="preserve">9 </w:t>
      </w:r>
      <w:r w:rsidR="006A25AC" w:rsidRPr="002D3D47">
        <w:rPr>
          <w:rFonts w:asciiTheme="majorHAnsi" w:hAnsiTheme="majorHAnsi" w:cstheme="majorHAnsi"/>
        </w:rPr>
        <w:t>Oferta wraz z załącznikami została złożona na …… stronach.</w:t>
      </w:r>
    </w:p>
    <w:p w14:paraId="059EAE5A" w14:textId="0CE9395E" w:rsidR="006A25AC" w:rsidRPr="002D3D47" w:rsidRDefault="00727C95" w:rsidP="006A25AC">
      <w:p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>10</w:t>
      </w:r>
      <w:r w:rsidR="00193AA8" w:rsidRPr="002D3D47">
        <w:rPr>
          <w:rFonts w:asciiTheme="majorHAnsi" w:hAnsiTheme="majorHAnsi" w:cstheme="majorHAnsi"/>
        </w:rPr>
        <w:t xml:space="preserve"> </w:t>
      </w:r>
      <w:r w:rsidR="006A25AC" w:rsidRPr="002D3D47">
        <w:rPr>
          <w:rFonts w:asciiTheme="majorHAnsi" w:hAnsiTheme="majorHAnsi" w:cstheme="majorHAnsi"/>
        </w:rPr>
        <w:t>Załącznikami do niniejszej oferty są:</w:t>
      </w:r>
    </w:p>
    <w:p w14:paraId="33936666" w14:textId="0219E73C" w:rsidR="006A25AC" w:rsidRPr="002D3D47" w:rsidRDefault="00D0232E" w:rsidP="006A25AC">
      <w:pPr>
        <w:tabs>
          <w:tab w:val="left" w:pos="1290"/>
        </w:tabs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>a</w:t>
      </w:r>
      <w:r w:rsidR="006A25AC" w:rsidRPr="002D3D47">
        <w:rPr>
          <w:rFonts w:asciiTheme="majorHAnsi" w:hAnsiTheme="majorHAnsi" w:cstheme="majorHAnsi"/>
        </w:rPr>
        <w:t>) ……………………………………………………</w:t>
      </w:r>
    </w:p>
    <w:p w14:paraId="38CC1745" w14:textId="36C8A26B" w:rsidR="006A25AC" w:rsidRPr="002D3D47" w:rsidRDefault="00D0232E" w:rsidP="006A25AC">
      <w:p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>b</w:t>
      </w:r>
      <w:r w:rsidR="006A25AC" w:rsidRPr="002D3D47">
        <w:rPr>
          <w:rFonts w:asciiTheme="majorHAnsi" w:hAnsiTheme="majorHAnsi" w:cstheme="majorHAnsi"/>
        </w:rPr>
        <w:t>) ……………………………………………………</w:t>
      </w:r>
    </w:p>
    <w:p w14:paraId="08A57F19" w14:textId="4A0BB080" w:rsidR="006A25AC" w:rsidRPr="002D3D47" w:rsidRDefault="00D0232E" w:rsidP="006A25AC">
      <w:p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>c</w:t>
      </w:r>
      <w:r w:rsidR="006A25AC" w:rsidRPr="002D3D47">
        <w:rPr>
          <w:rFonts w:asciiTheme="majorHAnsi" w:hAnsiTheme="majorHAnsi" w:cstheme="majorHAnsi"/>
        </w:rPr>
        <w:t>) ……………………………………………………</w:t>
      </w:r>
    </w:p>
    <w:p w14:paraId="50098B11" w14:textId="3D7EEFDF" w:rsidR="006A25AC" w:rsidRPr="002D3D47" w:rsidRDefault="00D0232E" w:rsidP="006A25AC">
      <w:p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>d</w:t>
      </w:r>
      <w:r w:rsidR="006A25AC" w:rsidRPr="002D3D47">
        <w:rPr>
          <w:rFonts w:asciiTheme="majorHAnsi" w:hAnsiTheme="majorHAnsi" w:cstheme="majorHAnsi"/>
        </w:rPr>
        <w:t>) ……………………………………………………</w:t>
      </w:r>
    </w:p>
    <w:p w14:paraId="52F4A475" w14:textId="68A48A79" w:rsidR="006A25AC" w:rsidRPr="002D3D47" w:rsidRDefault="00727C95" w:rsidP="006A25AC">
      <w:p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>1</w:t>
      </w:r>
      <w:r w:rsidR="00D0232E" w:rsidRPr="002D3D47">
        <w:rPr>
          <w:rFonts w:asciiTheme="majorHAnsi" w:hAnsiTheme="majorHAnsi" w:cstheme="majorHAnsi"/>
        </w:rPr>
        <w:t xml:space="preserve">1 </w:t>
      </w:r>
      <w:r w:rsidR="006A25AC" w:rsidRPr="002D3D47">
        <w:rPr>
          <w:rFonts w:asciiTheme="majorHAnsi" w:hAnsiTheme="majorHAnsi" w:cstheme="majorHAnsi"/>
        </w:rPr>
        <w:t>Osoba uprawniona do kontaktów z Zamawiającym:</w:t>
      </w:r>
    </w:p>
    <w:p w14:paraId="0E560302" w14:textId="7922E2DC" w:rsidR="006A25AC" w:rsidRPr="002D3D47" w:rsidRDefault="00727C95" w:rsidP="006A25AC">
      <w:p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>1</w:t>
      </w:r>
      <w:r w:rsidR="00D0232E" w:rsidRPr="002D3D47">
        <w:rPr>
          <w:rFonts w:asciiTheme="majorHAnsi" w:hAnsiTheme="majorHAnsi" w:cstheme="majorHAnsi"/>
        </w:rPr>
        <w:t xml:space="preserve">2 </w:t>
      </w:r>
      <w:r w:rsidR="006A25AC" w:rsidRPr="002D3D47">
        <w:rPr>
          <w:rFonts w:asciiTheme="majorHAnsi" w:hAnsiTheme="majorHAnsi" w:cstheme="majorHAnsi"/>
        </w:rPr>
        <w:t>Imię i nazwisko: …………………………………….</w:t>
      </w:r>
    </w:p>
    <w:p w14:paraId="14BE29CA" w14:textId="2DBBEACE" w:rsidR="006A25AC" w:rsidRPr="002D3D47" w:rsidRDefault="00727C95" w:rsidP="006A25AC">
      <w:p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>1</w:t>
      </w:r>
      <w:r w:rsidR="00D0232E" w:rsidRPr="002D3D47">
        <w:rPr>
          <w:rFonts w:asciiTheme="majorHAnsi" w:hAnsiTheme="majorHAnsi" w:cstheme="majorHAnsi"/>
        </w:rPr>
        <w:t xml:space="preserve">3 </w:t>
      </w:r>
      <w:r w:rsidR="006A25AC" w:rsidRPr="002D3D47">
        <w:rPr>
          <w:rFonts w:asciiTheme="majorHAnsi" w:hAnsiTheme="majorHAnsi" w:cstheme="majorHAnsi"/>
        </w:rPr>
        <w:t>Tel.: …………………………………………</w:t>
      </w:r>
    </w:p>
    <w:p w14:paraId="5E55D77D" w14:textId="6398F15A" w:rsidR="006A25AC" w:rsidRPr="002D3D47" w:rsidRDefault="00727C95" w:rsidP="006A25AC">
      <w:p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>1</w:t>
      </w:r>
      <w:r w:rsidR="00D0232E" w:rsidRPr="002D3D47">
        <w:rPr>
          <w:rFonts w:asciiTheme="majorHAnsi" w:hAnsiTheme="majorHAnsi" w:cstheme="majorHAnsi"/>
        </w:rPr>
        <w:t xml:space="preserve">4 </w:t>
      </w:r>
      <w:r w:rsidR="006A25AC" w:rsidRPr="002D3D47">
        <w:rPr>
          <w:rFonts w:asciiTheme="majorHAnsi" w:hAnsiTheme="majorHAnsi" w:cstheme="majorHAnsi"/>
        </w:rPr>
        <w:t>E-mail: …………………………………..</w:t>
      </w:r>
    </w:p>
    <w:p w14:paraId="1BF37FA5" w14:textId="77777777" w:rsidR="00D60EE3" w:rsidRPr="002D3D47" w:rsidRDefault="00D60EE3" w:rsidP="006A25AC">
      <w:pPr>
        <w:jc w:val="both"/>
        <w:rPr>
          <w:rFonts w:asciiTheme="majorHAnsi" w:hAnsiTheme="majorHAnsi" w:cstheme="majorHAnsi"/>
        </w:rPr>
      </w:pPr>
    </w:p>
    <w:p w14:paraId="5F5BC9A1" w14:textId="4343D29C" w:rsidR="006A25AC" w:rsidRPr="002D3D47" w:rsidRDefault="006A25AC" w:rsidP="006A25AC">
      <w:p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</w:rPr>
        <w:t>...................................., dnia .................................</w:t>
      </w:r>
    </w:p>
    <w:p w14:paraId="5F531DE5" w14:textId="77777777" w:rsidR="006A25AC" w:rsidRPr="002D3D47" w:rsidRDefault="006A25AC" w:rsidP="006A25AC">
      <w:pPr>
        <w:jc w:val="both"/>
        <w:rPr>
          <w:rFonts w:asciiTheme="majorHAnsi" w:hAnsiTheme="majorHAnsi" w:cstheme="majorHAnsi"/>
          <w:b/>
        </w:rPr>
      </w:pPr>
      <w:r w:rsidRPr="002D3D47">
        <w:rPr>
          <w:rFonts w:asciiTheme="majorHAnsi" w:hAnsiTheme="majorHAnsi" w:cstheme="majorHAnsi"/>
          <w:b/>
        </w:rPr>
        <w:t xml:space="preserve">(podpis Wykonawcy) </w:t>
      </w:r>
      <w:r w:rsidRPr="002D3D47">
        <w:rPr>
          <w:rFonts w:asciiTheme="majorHAnsi" w:hAnsiTheme="majorHAnsi" w:cstheme="majorHAnsi"/>
          <w:b/>
        </w:rPr>
        <w:tab/>
      </w:r>
      <w:r w:rsidRPr="002D3D47">
        <w:rPr>
          <w:rFonts w:asciiTheme="majorHAnsi" w:hAnsiTheme="majorHAnsi" w:cstheme="majorHAnsi"/>
          <w:b/>
        </w:rPr>
        <w:tab/>
        <w:t>(data)</w:t>
      </w:r>
    </w:p>
    <w:p w14:paraId="12AED66D" w14:textId="77777777" w:rsidR="006A25AC" w:rsidRPr="002D3D47" w:rsidRDefault="006A25AC" w:rsidP="006A25AC">
      <w:pPr>
        <w:jc w:val="both"/>
        <w:rPr>
          <w:rFonts w:asciiTheme="majorHAnsi" w:hAnsiTheme="majorHAnsi" w:cstheme="majorHAnsi"/>
        </w:rPr>
      </w:pPr>
    </w:p>
    <w:p w14:paraId="6419574F" w14:textId="77777777" w:rsidR="008D2B91" w:rsidRPr="002D3D47" w:rsidRDefault="008D2B91" w:rsidP="006A25AC">
      <w:pPr>
        <w:shd w:val="clear" w:color="auto" w:fill="FFFFFF"/>
        <w:jc w:val="both"/>
        <w:rPr>
          <w:rFonts w:asciiTheme="majorHAnsi" w:eastAsia="Times New Roman" w:hAnsiTheme="majorHAnsi" w:cstheme="majorHAnsi"/>
          <w:i/>
          <w:iCs/>
          <w:color w:val="222222"/>
          <w:lang w:eastAsia="pl-PL"/>
        </w:rPr>
      </w:pPr>
    </w:p>
    <w:p w14:paraId="5864CD37" w14:textId="407F3ED7" w:rsidR="006A25AC" w:rsidRPr="002D3D47" w:rsidRDefault="006A25AC" w:rsidP="006A25AC">
      <w:pPr>
        <w:shd w:val="clear" w:color="auto" w:fill="FFFFFF"/>
        <w:jc w:val="both"/>
        <w:rPr>
          <w:rFonts w:asciiTheme="majorHAnsi" w:hAnsiTheme="majorHAnsi" w:cstheme="majorHAnsi"/>
          <w:i/>
        </w:rPr>
      </w:pPr>
      <w:r w:rsidRPr="002D3D47">
        <w:rPr>
          <w:rFonts w:asciiTheme="majorHAnsi" w:eastAsia="Times New Roman" w:hAnsiTheme="majorHAnsi" w:cstheme="majorHAnsi"/>
          <w:i/>
          <w:iCs/>
          <w:color w:val="222222"/>
          <w:lang w:eastAsia="pl-PL"/>
        </w:rPr>
        <w:t xml:space="preserve">Wyrażam zgodę na przetwarzanie danych osobowych zawartych w niniejszej ofercie na potrzeby przeprowadzenia postępowania o udzielenie zamówienia </w:t>
      </w:r>
      <w:r w:rsidR="00353AF3" w:rsidRPr="00353AF3">
        <w:rPr>
          <w:rFonts w:asciiTheme="majorHAnsi" w:hAnsiTheme="majorHAnsi" w:cstheme="majorHAnsi"/>
        </w:rPr>
        <w:t>ZO/2019/01</w:t>
      </w:r>
      <w:r w:rsidR="00353AF3">
        <w:rPr>
          <w:rFonts w:asciiTheme="majorHAnsi" w:hAnsiTheme="majorHAnsi" w:cstheme="majorHAnsi"/>
        </w:rPr>
        <w:t xml:space="preserve"> </w:t>
      </w:r>
      <w:r w:rsidRPr="002D3D47">
        <w:rPr>
          <w:rFonts w:asciiTheme="majorHAnsi" w:eastAsia="Times New Roman" w:hAnsiTheme="majorHAnsi" w:cstheme="majorHAnsi"/>
          <w:i/>
          <w:iCs/>
          <w:color w:val="222222"/>
          <w:lang w:eastAsia="pl-PL"/>
        </w:rPr>
        <w:t xml:space="preserve">prowadzonego </w:t>
      </w:r>
      <w:r w:rsidR="008D2B91" w:rsidRPr="002D3D47">
        <w:rPr>
          <w:rFonts w:asciiTheme="majorHAnsi" w:eastAsia="Times New Roman" w:hAnsiTheme="majorHAnsi" w:cstheme="majorHAnsi"/>
          <w:i/>
          <w:iCs/>
          <w:color w:val="222222"/>
          <w:lang w:eastAsia="pl-PL"/>
        </w:rPr>
        <w:t xml:space="preserve">przez Fundację Solidarności Międzynarodowej </w:t>
      </w:r>
      <w:r w:rsidRPr="002D3D47">
        <w:rPr>
          <w:rFonts w:asciiTheme="majorHAnsi" w:eastAsia="Times New Roman" w:hAnsiTheme="majorHAnsi" w:cstheme="majorHAnsi"/>
          <w:i/>
          <w:iCs/>
          <w:color w:val="222222"/>
          <w:lang w:eastAsia="pl-PL"/>
        </w:rPr>
        <w:t xml:space="preserve">w ramach projektu </w:t>
      </w:r>
      <w:r w:rsidR="008D2B91" w:rsidRPr="002D3D47">
        <w:rPr>
          <w:rFonts w:asciiTheme="majorHAnsi" w:eastAsia="Times New Roman" w:hAnsiTheme="majorHAnsi" w:cstheme="majorHAnsi"/>
          <w:i/>
          <w:iCs/>
          <w:color w:val="222222"/>
          <w:lang w:eastAsia="pl-PL"/>
        </w:rPr>
        <w:t>USAID LEADER Activity</w:t>
      </w:r>
      <w:r w:rsidR="008D2B91" w:rsidRPr="002D3D47">
        <w:rPr>
          <w:rFonts w:asciiTheme="majorHAnsi" w:hAnsiTheme="majorHAnsi" w:cstheme="majorHAnsi"/>
          <w:i/>
        </w:rPr>
        <w:t>.</w:t>
      </w:r>
    </w:p>
    <w:p w14:paraId="11B304C1" w14:textId="1133483C" w:rsidR="00E773F8" w:rsidRPr="002D3D47" w:rsidRDefault="00E773F8" w:rsidP="0058181A">
      <w:pPr>
        <w:jc w:val="both"/>
        <w:rPr>
          <w:rFonts w:asciiTheme="majorHAnsi" w:hAnsiTheme="majorHAnsi" w:cstheme="majorHAnsi"/>
          <w:i/>
        </w:rPr>
      </w:pPr>
    </w:p>
    <w:p w14:paraId="32AFDEAA" w14:textId="57E89BEF" w:rsidR="0058181A" w:rsidRPr="002D3D47" w:rsidRDefault="0058181A" w:rsidP="0058181A">
      <w:pPr>
        <w:jc w:val="both"/>
        <w:rPr>
          <w:rFonts w:asciiTheme="majorHAnsi" w:hAnsiTheme="majorHAnsi" w:cstheme="majorHAnsi"/>
          <w:b/>
        </w:rPr>
      </w:pPr>
      <w:r w:rsidRPr="002D3D47">
        <w:rPr>
          <w:rFonts w:asciiTheme="majorHAnsi" w:hAnsiTheme="majorHAnsi" w:cstheme="majorHAnsi"/>
          <w:i/>
        </w:rPr>
        <w:t xml:space="preserve">Załącznik nr </w:t>
      </w:r>
      <w:r w:rsidR="00222C46" w:rsidRPr="002D3D47">
        <w:rPr>
          <w:rFonts w:asciiTheme="majorHAnsi" w:hAnsiTheme="majorHAnsi" w:cstheme="majorHAnsi"/>
          <w:i/>
        </w:rPr>
        <w:t>2</w:t>
      </w:r>
      <w:r w:rsidRPr="002D3D47">
        <w:rPr>
          <w:rFonts w:asciiTheme="majorHAnsi" w:hAnsiTheme="majorHAnsi" w:cstheme="majorHAnsi"/>
          <w:i/>
        </w:rPr>
        <w:t xml:space="preserve"> do Zapytania</w:t>
      </w:r>
    </w:p>
    <w:p w14:paraId="1FFDDDBA" w14:textId="3378340C" w:rsidR="0058181A" w:rsidRPr="002D3D47" w:rsidRDefault="00222C46" w:rsidP="00581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  <w:b/>
        </w:rPr>
      </w:pPr>
      <w:r w:rsidRPr="002D3D47">
        <w:rPr>
          <w:rFonts w:asciiTheme="majorHAnsi" w:hAnsiTheme="majorHAnsi" w:cstheme="majorHAnsi"/>
          <w:b/>
        </w:rPr>
        <w:t>ZESPÓŁ REALIZUJĄCY WIZYTĘ</w:t>
      </w:r>
      <w:r w:rsidR="00426786" w:rsidRPr="002D3D47">
        <w:rPr>
          <w:rFonts w:asciiTheme="majorHAnsi" w:hAnsiTheme="majorHAnsi" w:cstheme="majorHAnsi"/>
          <w:b/>
        </w:rPr>
        <w:t xml:space="preserve"> oraz LGD-y</w:t>
      </w:r>
    </w:p>
    <w:p w14:paraId="257ED548" w14:textId="4B6D13C4" w:rsidR="00926C30" w:rsidRPr="002D3D47" w:rsidRDefault="00727C95" w:rsidP="0058181A">
      <w:pPr>
        <w:jc w:val="both"/>
        <w:rPr>
          <w:rFonts w:asciiTheme="majorHAnsi" w:hAnsiTheme="majorHAnsi" w:cstheme="majorHAnsi"/>
          <w:b/>
        </w:rPr>
      </w:pPr>
      <w:r w:rsidRPr="002D3D47">
        <w:rPr>
          <w:rFonts w:asciiTheme="majorHAnsi" w:hAnsiTheme="majorHAnsi" w:cstheme="majorHAnsi"/>
          <w:b/>
        </w:rPr>
        <w:t xml:space="preserve">1. </w:t>
      </w:r>
      <w:r w:rsidR="00926C30" w:rsidRPr="002D3D47">
        <w:rPr>
          <w:rFonts w:asciiTheme="majorHAnsi" w:hAnsiTheme="majorHAnsi" w:cstheme="majorHAnsi"/>
          <w:b/>
        </w:rPr>
        <w:t>Koordynator wizyty studyjnej</w:t>
      </w:r>
      <w:r w:rsidR="00926C30" w:rsidRPr="002D3D47">
        <w:rPr>
          <w:rFonts w:asciiTheme="majorHAnsi" w:hAnsiTheme="majorHAnsi" w:cstheme="majorHAnsi"/>
        </w:rPr>
        <w:t xml:space="preserve"> (doświadczenie zawodowe, wykształcenie oraz znajomość języków obcych)</w:t>
      </w:r>
      <w:r w:rsidR="00926C30" w:rsidRPr="002D3D47">
        <w:rPr>
          <w:rFonts w:asciiTheme="majorHAnsi" w:hAnsiTheme="majorHAnsi" w:cstheme="majorHAnsi"/>
          <w:b/>
        </w:rPr>
        <w:t>:</w:t>
      </w:r>
    </w:p>
    <w:p w14:paraId="1F6B6DC5" w14:textId="775EE406" w:rsidR="00107C01" w:rsidRPr="002D3D47" w:rsidRDefault="00107C01" w:rsidP="0058181A">
      <w:pPr>
        <w:jc w:val="both"/>
        <w:rPr>
          <w:rFonts w:asciiTheme="majorHAnsi" w:hAnsiTheme="majorHAnsi" w:cstheme="majorHAnsi"/>
          <w:b/>
        </w:rPr>
      </w:pPr>
    </w:p>
    <w:p w14:paraId="0E5EA2A2" w14:textId="6E682165" w:rsidR="00107C01" w:rsidRPr="002D3D47" w:rsidRDefault="00727C95" w:rsidP="0058181A">
      <w:pPr>
        <w:jc w:val="both"/>
        <w:rPr>
          <w:rFonts w:asciiTheme="majorHAnsi" w:hAnsiTheme="majorHAnsi" w:cstheme="majorHAnsi"/>
          <w:b/>
        </w:rPr>
      </w:pPr>
      <w:r w:rsidRPr="002D3D47">
        <w:rPr>
          <w:rFonts w:asciiTheme="majorHAnsi" w:hAnsiTheme="majorHAnsi" w:cstheme="majorHAnsi"/>
          <w:b/>
        </w:rPr>
        <w:t xml:space="preserve">2. </w:t>
      </w:r>
      <w:r w:rsidR="00107C01" w:rsidRPr="002D3D47">
        <w:rPr>
          <w:rFonts w:asciiTheme="majorHAnsi" w:hAnsiTheme="majorHAnsi" w:cstheme="majorHAnsi"/>
          <w:b/>
        </w:rPr>
        <w:t xml:space="preserve">Zespół zaangażowany w przygotowanie wizyty studyjnej </w:t>
      </w:r>
      <w:r w:rsidR="00107C01" w:rsidRPr="002D3D47">
        <w:rPr>
          <w:rFonts w:asciiTheme="majorHAnsi" w:hAnsiTheme="majorHAnsi" w:cstheme="majorHAnsi"/>
        </w:rPr>
        <w:t>(doświadczenie zawodowe, wykształcenie oraz znajomość języków obcych)</w:t>
      </w:r>
      <w:r w:rsidR="00107C01" w:rsidRPr="002D3D47">
        <w:rPr>
          <w:rFonts w:asciiTheme="majorHAnsi" w:hAnsiTheme="majorHAnsi" w:cstheme="majorHAnsi"/>
          <w:b/>
        </w:rPr>
        <w:t>:</w:t>
      </w:r>
    </w:p>
    <w:p w14:paraId="6EAFD768" w14:textId="5170D4C3" w:rsidR="00926C30" w:rsidRPr="002D3D47" w:rsidRDefault="00926C30" w:rsidP="0058181A">
      <w:pPr>
        <w:jc w:val="both"/>
        <w:rPr>
          <w:rFonts w:asciiTheme="majorHAnsi" w:hAnsiTheme="majorHAnsi" w:cstheme="majorHAnsi"/>
        </w:rPr>
      </w:pPr>
    </w:p>
    <w:p w14:paraId="709F0DE9" w14:textId="27655256" w:rsidR="00107C01" w:rsidRPr="002D3D47" w:rsidRDefault="00727C95" w:rsidP="0058181A">
      <w:pPr>
        <w:jc w:val="both"/>
        <w:rPr>
          <w:rFonts w:asciiTheme="majorHAnsi" w:hAnsiTheme="majorHAnsi" w:cstheme="majorHAnsi"/>
        </w:rPr>
      </w:pPr>
      <w:r w:rsidRPr="002D3D47">
        <w:rPr>
          <w:rFonts w:asciiTheme="majorHAnsi" w:hAnsiTheme="majorHAnsi" w:cstheme="majorHAnsi"/>
          <w:b/>
        </w:rPr>
        <w:t xml:space="preserve">3. </w:t>
      </w:r>
      <w:r w:rsidR="00107C01" w:rsidRPr="002D3D47">
        <w:rPr>
          <w:rFonts w:asciiTheme="majorHAnsi" w:hAnsiTheme="majorHAnsi" w:cstheme="majorHAnsi"/>
          <w:b/>
        </w:rPr>
        <w:t xml:space="preserve">Proponowani </w:t>
      </w:r>
      <w:r w:rsidR="002E79BF" w:rsidRPr="002D3D47">
        <w:rPr>
          <w:rFonts w:asciiTheme="majorHAnsi" w:hAnsiTheme="majorHAnsi" w:cstheme="majorHAnsi"/>
          <w:b/>
        </w:rPr>
        <w:t xml:space="preserve">eksperci zaangażowani w przygotowanie </w:t>
      </w:r>
      <w:r w:rsidR="000C1B39" w:rsidRPr="002D3D47">
        <w:rPr>
          <w:rFonts w:asciiTheme="majorHAnsi" w:hAnsiTheme="majorHAnsi" w:cstheme="majorHAnsi"/>
          <w:b/>
        </w:rPr>
        <w:t xml:space="preserve">i prowadzenie </w:t>
      </w:r>
      <w:r w:rsidR="002E79BF" w:rsidRPr="002D3D47">
        <w:rPr>
          <w:rFonts w:asciiTheme="majorHAnsi" w:hAnsiTheme="majorHAnsi" w:cstheme="majorHAnsi"/>
          <w:b/>
        </w:rPr>
        <w:t>warsztatów</w:t>
      </w:r>
      <w:r w:rsidR="002E79BF" w:rsidRPr="002D3D47">
        <w:rPr>
          <w:rFonts w:asciiTheme="majorHAnsi" w:hAnsiTheme="majorHAnsi" w:cstheme="majorHAnsi"/>
        </w:rPr>
        <w:t xml:space="preserve"> (doświadczenie zawodowe, wykształcenie oraz znajomość języków obcych):</w:t>
      </w:r>
    </w:p>
    <w:p w14:paraId="55F35FEA" w14:textId="25717F09" w:rsidR="00926C30" w:rsidRPr="002D3D47" w:rsidRDefault="00926C30" w:rsidP="0058181A">
      <w:pPr>
        <w:jc w:val="both"/>
        <w:rPr>
          <w:rFonts w:asciiTheme="majorHAnsi" w:hAnsiTheme="majorHAnsi" w:cstheme="majorHAnsi"/>
        </w:rPr>
      </w:pPr>
    </w:p>
    <w:p w14:paraId="0E234B79" w14:textId="3E60D9F2" w:rsidR="00426786" w:rsidRPr="002D3D47" w:rsidRDefault="00727C95" w:rsidP="0058181A">
      <w:pPr>
        <w:jc w:val="both"/>
        <w:rPr>
          <w:rFonts w:asciiTheme="majorHAnsi" w:hAnsiTheme="majorHAnsi" w:cstheme="majorHAnsi"/>
          <w:b/>
        </w:rPr>
      </w:pPr>
      <w:r w:rsidRPr="002D3D47">
        <w:rPr>
          <w:rFonts w:asciiTheme="majorHAnsi" w:hAnsiTheme="majorHAnsi" w:cstheme="majorHAnsi"/>
          <w:b/>
        </w:rPr>
        <w:t xml:space="preserve">4. </w:t>
      </w:r>
      <w:r w:rsidR="008A7378" w:rsidRPr="002D3D47">
        <w:rPr>
          <w:rFonts w:asciiTheme="majorHAnsi" w:hAnsiTheme="majorHAnsi" w:cstheme="majorHAnsi"/>
          <w:b/>
        </w:rPr>
        <w:t xml:space="preserve">Krótki opis </w:t>
      </w:r>
      <w:r w:rsidR="00426786" w:rsidRPr="002D3D47">
        <w:rPr>
          <w:rFonts w:asciiTheme="majorHAnsi" w:hAnsiTheme="majorHAnsi" w:cstheme="majorHAnsi"/>
          <w:b/>
        </w:rPr>
        <w:t>LGD-</w:t>
      </w:r>
      <w:r w:rsidR="001C12A0" w:rsidRPr="002D3D47">
        <w:rPr>
          <w:rFonts w:asciiTheme="majorHAnsi" w:hAnsiTheme="majorHAnsi" w:cstheme="majorHAnsi"/>
          <w:b/>
        </w:rPr>
        <w:t xml:space="preserve">ów </w:t>
      </w:r>
      <w:r w:rsidR="00501D98" w:rsidRPr="002D3D47">
        <w:rPr>
          <w:rFonts w:asciiTheme="majorHAnsi" w:hAnsiTheme="majorHAnsi" w:cstheme="majorHAnsi"/>
          <w:b/>
        </w:rPr>
        <w:t xml:space="preserve">oraz </w:t>
      </w:r>
      <w:r w:rsidR="00CC392D" w:rsidRPr="002D3D47">
        <w:rPr>
          <w:rFonts w:asciiTheme="majorHAnsi" w:hAnsiTheme="majorHAnsi" w:cstheme="majorHAnsi"/>
          <w:b/>
        </w:rPr>
        <w:t>argumentacja</w:t>
      </w:r>
    </w:p>
    <w:p w14:paraId="32B0F91E" w14:textId="4A51B78F" w:rsidR="00DB3DC8" w:rsidRPr="002D3D47" w:rsidRDefault="00DB3DC8" w:rsidP="0058181A">
      <w:pPr>
        <w:jc w:val="both"/>
        <w:rPr>
          <w:rFonts w:asciiTheme="majorHAnsi" w:hAnsiTheme="majorHAnsi" w:cstheme="majorHAnsi"/>
        </w:rPr>
      </w:pPr>
    </w:p>
    <w:p w14:paraId="3BFBC39D" w14:textId="448C2FA2" w:rsidR="00DB3DC8" w:rsidRPr="002D3D47" w:rsidRDefault="00DB3DC8" w:rsidP="0058181A">
      <w:pPr>
        <w:jc w:val="both"/>
        <w:rPr>
          <w:rFonts w:asciiTheme="majorHAnsi" w:hAnsiTheme="majorHAnsi" w:cstheme="majorHAnsi"/>
        </w:rPr>
      </w:pPr>
    </w:p>
    <w:p w14:paraId="510C2C46" w14:textId="5B0B4BC6" w:rsidR="00DB3DC8" w:rsidRPr="002D3D47" w:rsidRDefault="00DB3DC8" w:rsidP="0058181A">
      <w:pPr>
        <w:jc w:val="both"/>
        <w:rPr>
          <w:rFonts w:asciiTheme="majorHAnsi" w:hAnsiTheme="majorHAnsi" w:cstheme="majorHAnsi"/>
        </w:rPr>
      </w:pPr>
    </w:p>
    <w:p w14:paraId="5B66DCAB" w14:textId="142C81FC" w:rsidR="00DB3DC8" w:rsidRPr="002D3D47" w:rsidRDefault="00DB3DC8" w:rsidP="0058181A">
      <w:pPr>
        <w:jc w:val="both"/>
        <w:rPr>
          <w:rFonts w:asciiTheme="majorHAnsi" w:hAnsiTheme="majorHAnsi" w:cstheme="majorHAnsi"/>
        </w:rPr>
      </w:pPr>
    </w:p>
    <w:p w14:paraId="0A836FAD" w14:textId="6F5FEC21" w:rsidR="00DB3DC8" w:rsidRPr="002D3D47" w:rsidRDefault="00DB3DC8" w:rsidP="0058181A">
      <w:pPr>
        <w:jc w:val="both"/>
        <w:rPr>
          <w:rFonts w:asciiTheme="majorHAnsi" w:hAnsiTheme="majorHAnsi" w:cstheme="majorHAnsi"/>
        </w:rPr>
      </w:pPr>
    </w:p>
    <w:p w14:paraId="4DF2953D" w14:textId="6E542AAF" w:rsidR="00DB3DC8" w:rsidRPr="002D3D47" w:rsidRDefault="00DB3DC8" w:rsidP="0058181A">
      <w:pPr>
        <w:jc w:val="both"/>
        <w:rPr>
          <w:rFonts w:asciiTheme="majorHAnsi" w:hAnsiTheme="majorHAnsi" w:cstheme="majorHAnsi"/>
        </w:rPr>
      </w:pPr>
    </w:p>
    <w:p w14:paraId="2DF68080" w14:textId="64AC6AF7" w:rsidR="00DB3DC8" w:rsidRPr="002D3D47" w:rsidRDefault="00DB3DC8" w:rsidP="0058181A">
      <w:pPr>
        <w:jc w:val="both"/>
        <w:rPr>
          <w:rFonts w:asciiTheme="majorHAnsi" w:hAnsiTheme="majorHAnsi" w:cstheme="majorHAnsi"/>
        </w:rPr>
      </w:pPr>
    </w:p>
    <w:p w14:paraId="459075F9" w14:textId="520AAF0B" w:rsidR="00DB3DC8" w:rsidRPr="002D3D47" w:rsidRDefault="00DB3DC8" w:rsidP="0058181A">
      <w:pPr>
        <w:jc w:val="both"/>
        <w:rPr>
          <w:rFonts w:asciiTheme="majorHAnsi" w:hAnsiTheme="majorHAnsi" w:cstheme="majorHAnsi"/>
        </w:rPr>
      </w:pPr>
    </w:p>
    <w:p w14:paraId="7EEA0DD0" w14:textId="7420D613" w:rsidR="00DB3DC8" w:rsidRPr="002D3D47" w:rsidRDefault="00DB3DC8" w:rsidP="0058181A">
      <w:pPr>
        <w:jc w:val="both"/>
        <w:rPr>
          <w:rFonts w:asciiTheme="majorHAnsi" w:hAnsiTheme="majorHAnsi" w:cstheme="majorHAnsi"/>
        </w:rPr>
      </w:pPr>
    </w:p>
    <w:p w14:paraId="2AC19E4D" w14:textId="60E2AC23" w:rsidR="00DB3DC8" w:rsidRPr="002D3D47" w:rsidRDefault="00DB3DC8" w:rsidP="0058181A">
      <w:pPr>
        <w:jc w:val="both"/>
        <w:rPr>
          <w:rFonts w:asciiTheme="majorHAnsi" w:hAnsiTheme="majorHAnsi" w:cstheme="majorHAnsi"/>
        </w:rPr>
      </w:pPr>
    </w:p>
    <w:p w14:paraId="72F2B572" w14:textId="6427C47B" w:rsidR="00DB3DC8" w:rsidRPr="002D3D47" w:rsidRDefault="00DB3DC8" w:rsidP="0058181A">
      <w:pPr>
        <w:jc w:val="both"/>
        <w:rPr>
          <w:rFonts w:asciiTheme="majorHAnsi" w:hAnsiTheme="majorHAnsi" w:cstheme="majorHAnsi"/>
        </w:rPr>
      </w:pPr>
    </w:p>
    <w:p w14:paraId="64A99C71" w14:textId="59E37B42" w:rsidR="00DB3DC8" w:rsidRPr="002D3D47" w:rsidRDefault="00DB3DC8" w:rsidP="0058181A">
      <w:pPr>
        <w:jc w:val="both"/>
        <w:rPr>
          <w:rFonts w:asciiTheme="majorHAnsi" w:hAnsiTheme="majorHAnsi" w:cstheme="majorHAnsi"/>
        </w:rPr>
      </w:pPr>
    </w:p>
    <w:p w14:paraId="06FC7583" w14:textId="1E34D099" w:rsidR="00DB3DC8" w:rsidRPr="002D3D47" w:rsidRDefault="00DB3DC8" w:rsidP="0058181A">
      <w:pPr>
        <w:jc w:val="both"/>
        <w:rPr>
          <w:rFonts w:asciiTheme="majorHAnsi" w:hAnsiTheme="majorHAnsi" w:cstheme="majorHAnsi"/>
        </w:rPr>
      </w:pPr>
    </w:p>
    <w:p w14:paraId="6B334549" w14:textId="28F5FB34" w:rsidR="00DB3DC8" w:rsidRPr="002D3D47" w:rsidRDefault="00DB3DC8" w:rsidP="0058181A">
      <w:pPr>
        <w:jc w:val="both"/>
        <w:rPr>
          <w:rFonts w:asciiTheme="majorHAnsi" w:hAnsiTheme="majorHAnsi" w:cstheme="majorHAnsi"/>
        </w:rPr>
      </w:pPr>
    </w:p>
    <w:p w14:paraId="7FB2D320" w14:textId="0A5A7FA5" w:rsidR="00DB3DC8" w:rsidRPr="002D3D47" w:rsidRDefault="00DB3DC8" w:rsidP="0058181A">
      <w:pPr>
        <w:jc w:val="both"/>
        <w:rPr>
          <w:rFonts w:asciiTheme="majorHAnsi" w:hAnsiTheme="majorHAnsi" w:cstheme="majorHAnsi"/>
        </w:rPr>
      </w:pPr>
    </w:p>
    <w:p w14:paraId="4CDF8AB9" w14:textId="36D9B45F" w:rsidR="00DB3DC8" w:rsidRPr="002D3D47" w:rsidRDefault="00DB3DC8" w:rsidP="0058181A">
      <w:pPr>
        <w:jc w:val="both"/>
        <w:rPr>
          <w:rFonts w:asciiTheme="majorHAnsi" w:hAnsiTheme="majorHAnsi" w:cstheme="majorHAnsi"/>
        </w:rPr>
      </w:pPr>
    </w:p>
    <w:p w14:paraId="58E98032" w14:textId="10E7D648" w:rsidR="00DB3DC8" w:rsidRPr="002D3D47" w:rsidRDefault="00DB3DC8" w:rsidP="0058181A">
      <w:pPr>
        <w:jc w:val="both"/>
        <w:rPr>
          <w:rFonts w:asciiTheme="majorHAnsi" w:hAnsiTheme="majorHAnsi" w:cstheme="majorHAnsi"/>
        </w:rPr>
      </w:pPr>
    </w:p>
    <w:p w14:paraId="29145303" w14:textId="0BC15F2D" w:rsidR="00DB3DC8" w:rsidRPr="002D3D47" w:rsidRDefault="00DB3DC8" w:rsidP="0058181A">
      <w:pPr>
        <w:jc w:val="both"/>
        <w:rPr>
          <w:rFonts w:asciiTheme="majorHAnsi" w:hAnsiTheme="majorHAnsi" w:cstheme="majorHAnsi"/>
        </w:rPr>
      </w:pPr>
    </w:p>
    <w:p w14:paraId="571DA715" w14:textId="279FACCB" w:rsidR="00DB3DC8" w:rsidRPr="002D3D47" w:rsidRDefault="00DB3DC8" w:rsidP="0058181A">
      <w:pPr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351ACFB4" w14:textId="5B40677C" w:rsidR="00DB3DC8" w:rsidRPr="002D3D47" w:rsidRDefault="00DB3DC8" w:rsidP="00DB3DC8">
      <w:pPr>
        <w:jc w:val="both"/>
        <w:rPr>
          <w:rFonts w:asciiTheme="majorHAnsi" w:hAnsiTheme="majorHAnsi" w:cstheme="majorHAnsi"/>
          <w:b/>
        </w:rPr>
      </w:pPr>
      <w:r w:rsidRPr="002D3D47">
        <w:rPr>
          <w:rFonts w:asciiTheme="majorHAnsi" w:hAnsiTheme="majorHAnsi" w:cstheme="majorHAnsi"/>
          <w:i/>
        </w:rPr>
        <w:t>Załącznik nr 3 do Zapytania</w:t>
      </w:r>
    </w:p>
    <w:p w14:paraId="609F063A" w14:textId="493E78EE" w:rsidR="00DB3DC8" w:rsidRPr="002D3D47" w:rsidRDefault="00663B86" w:rsidP="00DB3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  <w:b/>
        </w:rPr>
      </w:pPr>
      <w:r w:rsidRPr="002D3D47">
        <w:rPr>
          <w:rFonts w:asciiTheme="majorHAnsi" w:hAnsiTheme="majorHAnsi" w:cstheme="majorHAnsi"/>
          <w:b/>
        </w:rPr>
        <w:t xml:space="preserve">SZCZEGÓŁOWY </w:t>
      </w:r>
      <w:r w:rsidR="00501D98" w:rsidRPr="002D3D47">
        <w:rPr>
          <w:rFonts w:asciiTheme="majorHAnsi" w:hAnsiTheme="majorHAnsi" w:cstheme="majorHAnsi"/>
          <w:b/>
        </w:rPr>
        <w:t>PROGRAM WIZYTY</w:t>
      </w:r>
    </w:p>
    <w:p w14:paraId="608A3F6B" w14:textId="19CDB247" w:rsidR="0058181A" w:rsidRPr="002D3D47" w:rsidRDefault="004770B3" w:rsidP="006A25AC">
      <w:pPr>
        <w:shd w:val="clear" w:color="auto" w:fill="FFFFFF"/>
        <w:jc w:val="both"/>
        <w:rPr>
          <w:rFonts w:asciiTheme="majorHAnsi" w:hAnsiTheme="majorHAnsi" w:cstheme="majorHAnsi"/>
          <w:i/>
        </w:rPr>
      </w:pPr>
      <w:r w:rsidRPr="002D3D47">
        <w:rPr>
          <w:rFonts w:asciiTheme="majorHAnsi" w:hAnsiTheme="majorHAnsi" w:cstheme="majorHAnsi"/>
          <w:i/>
        </w:rPr>
        <w:t>Proszę rozpisać program wizyty</w:t>
      </w:r>
      <w:r w:rsidR="002B120E" w:rsidRPr="002D3D47">
        <w:rPr>
          <w:rFonts w:asciiTheme="majorHAnsi" w:hAnsiTheme="majorHAnsi" w:cstheme="majorHAnsi"/>
          <w:i/>
        </w:rPr>
        <w:t xml:space="preserve">, rozpoczynając od dnia przyjazdu tj. 14.07.2019 o godz. 18.00 do </w:t>
      </w:r>
      <w:r w:rsidR="00B26D91" w:rsidRPr="002D3D47">
        <w:rPr>
          <w:rFonts w:asciiTheme="majorHAnsi" w:hAnsiTheme="majorHAnsi" w:cstheme="majorHAnsi"/>
          <w:i/>
        </w:rPr>
        <w:t xml:space="preserve">dnia wyjazdu tj. </w:t>
      </w:r>
      <w:r w:rsidR="00432E2F" w:rsidRPr="002D3D47">
        <w:rPr>
          <w:rFonts w:asciiTheme="majorHAnsi" w:hAnsiTheme="majorHAnsi" w:cstheme="majorHAnsi"/>
          <w:i/>
        </w:rPr>
        <w:t xml:space="preserve">19.07.2019 o godz. 18.00. W programie proszę uwzględnić </w:t>
      </w:r>
      <w:r w:rsidR="00DA249D" w:rsidRPr="002D3D47">
        <w:rPr>
          <w:rFonts w:asciiTheme="majorHAnsi" w:hAnsiTheme="majorHAnsi" w:cstheme="majorHAnsi"/>
          <w:i/>
        </w:rPr>
        <w:t>temat, cel oraz miejsce poszczególnych spotkań</w:t>
      </w:r>
      <w:r w:rsidR="0007128E" w:rsidRPr="002D3D47">
        <w:rPr>
          <w:rFonts w:asciiTheme="majorHAnsi" w:hAnsiTheme="majorHAnsi" w:cstheme="majorHAnsi"/>
          <w:i/>
        </w:rPr>
        <w:t xml:space="preserve"> i</w:t>
      </w:r>
      <w:r w:rsidR="00B21C56" w:rsidRPr="002D3D47">
        <w:rPr>
          <w:rFonts w:asciiTheme="majorHAnsi" w:hAnsiTheme="majorHAnsi" w:cstheme="majorHAnsi"/>
          <w:i/>
        </w:rPr>
        <w:t xml:space="preserve"> punktów programu (warsztatów, spotkań informacyjnych, etc.)</w:t>
      </w:r>
      <w:r w:rsidR="002D4AFD" w:rsidRPr="002D3D47">
        <w:rPr>
          <w:rFonts w:asciiTheme="majorHAnsi" w:hAnsiTheme="majorHAnsi" w:cstheme="majorHAnsi"/>
          <w:i/>
        </w:rPr>
        <w:t xml:space="preserve">. W programie proszę uwzględnić </w:t>
      </w:r>
      <w:r w:rsidR="00C02CB0" w:rsidRPr="002D3D47">
        <w:rPr>
          <w:rFonts w:asciiTheme="majorHAnsi" w:hAnsiTheme="majorHAnsi" w:cstheme="majorHAnsi"/>
          <w:i/>
        </w:rPr>
        <w:t>proponowane miejsce noclegów (w tym nazwa hotelu</w:t>
      </w:r>
      <w:r w:rsidR="00C229FE" w:rsidRPr="002D3D47">
        <w:rPr>
          <w:rFonts w:asciiTheme="majorHAnsi" w:hAnsiTheme="majorHAnsi" w:cstheme="majorHAnsi"/>
          <w:i/>
        </w:rPr>
        <w:t xml:space="preserve"> wraz z odnośnikiem do strony www</w:t>
      </w:r>
      <w:r w:rsidR="00C02CB0" w:rsidRPr="002D3D47">
        <w:rPr>
          <w:rFonts w:asciiTheme="majorHAnsi" w:hAnsiTheme="majorHAnsi" w:cstheme="majorHAnsi"/>
          <w:i/>
        </w:rPr>
        <w:t xml:space="preserve">) oraz </w:t>
      </w:r>
      <w:r w:rsidR="00A35978" w:rsidRPr="002D3D47">
        <w:rPr>
          <w:rFonts w:asciiTheme="majorHAnsi" w:hAnsiTheme="majorHAnsi" w:cstheme="majorHAnsi"/>
          <w:i/>
        </w:rPr>
        <w:t>miejsce wyżywienia (w tym nazwa restauracji)</w:t>
      </w:r>
      <w:r w:rsidR="00D6469E" w:rsidRPr="002D3D47">
        <w:rPr>
          <w:rFonts w:asciiTheme="majorHAnsi" w:hAnsiTheme="majorHAnsi" w:cstheme="majorHAnsi"/>
          <w:i/>
        </w:rPr>
        <w:t xml:space="preserve"> oraz ew. inne informacje organizacyjne.</w:t>
      </w:r>
      <w:r w:rsidR="00FB076E">
        <w:rPr>
          <w:rFonts w:asciiTheme="majorHAnsi" w:hAnsiTheme="majorHAnsi" w:cstheme="majorHAnsi"/>
          <w:i/>
        </w:rPr>
        <w:t xml:space="preserve"> </w:t>
      </w:r>
    </w:p>
    <w:p w14:paraId="7FC17AC9" w14:textId="3C906F80" w:rsidR="00C25F68" w:rsidRPr="002D3D47" w:rsidRDefault="00C25F68" w:rsidP="006A25AC">
      <w:pPr>
        <w:shd w:val="clear" w:color="auto" w:fill="FFFFFF"/>
        <w:jc w:val="both"/>
        <w:rPr>
          <w:rFonts w:asciiTheme="majorHAnsi" w:hAnsiTheme="majorHAnsi" w:cstheme="majorHAnsi"/>
          <w:i/>
        </w:rPr>
      </w:pPr>
    </w:p>
    <w:p w14:paraId="0C124C5B" w14:textId="35080425" w:rsidR="00C25F68" w:rsidRPr="002D3D47" w:rsidRDefault="00C25F68" w:rsidP="006A25AC">
      <w:pPr>
        <w:shd w:val="clear" w:color="auto" w:fill="FFFFFF"/>
        <w:jc w:val="both"/>
        <w:rPr>
          <w:rFonts w:asciiTheme="majorHAnsi" w:hAnsiTheme="majorHAnsi" w:cstheme="majorHAnsi"/>
          <w:i/>
        </w:rPr>
      </w:pPr>
    </w:p>
    <w:p w14:paraId="0F93C50E" w14:textId="32FB53BF" w:rsidR="00C25F68" w:rsidRPr="002D3D47" w:rsidRDefault="00C25F68" w:rsidP="006A25AC">
      <w:pPr>
        <w:shd w:val="clear" w:color="auto" w:fill="FFFFFF"/>
        <w:jc w:val="both"/>
        <w:rPr>
          <w:rFonts w:asciiTheme="majorHAnsi" w:hAnsiTheme="majorHAnsi" w:cstheme="majorHAnsi"/>
          <w:i/>
        </w:rPr>
      </w:pPr>
    </w:p>
    <w:p w14:paraId="6EC89FEC" w14:textId="21AC2343" w:rsidR="00C25F68" w:rsidRPr="002D3D47" w:rsidRDefault="00C25F68" w:rsidP="006A25AC">
      <w:pPr>
        <w:shd w:val="clear" w:color="auto" w:fill="FFFFFF"/>
        <w:jc w:val="both"/>
        <w:rPr>
          <w:rFonts w:asciiTheme="majorHAnsi" w:hAnsiTheme="majorHAnsi" w:cstheme="majorHAnsi"/>
          <w:i/>
        </w:rPr>
      </w:pPr>
    </w:p>
    <w:p w14:paraId="63D18500" w14:textId="77E82BA9" w:rsidR="00C25F68" w:rsidRPr="002D3D47" w:rsidRDefault="00C25F68" w:rsidP="006A25AC">
      <w:pPr>
        <w:shd w:val="clear" w:color="auto" w:fill="FFFFFF"/>
        <w:jc w:val="both"/>
        <w:rPr>
          <w:rFonts w:asciiTheme="majorHAnsi" w:hAnsiTheme="majorHAnsi" w:cstheme="majorHAnsi"/>
          <w:i/>
        </w:rPr>
      </w:pPr>
    </w:p>
    <w:p w14:paraId="20DFEA5B" w14:textId="492E778E" w:rsidR="00C25F68" w:rsidRPr="002D3D47" w:rsidRDefault="00C25F68" w:rsidP="006A25AC">
      <w:pPr>
        <w:shd w:val="clear" w:color="auto" w:fill="FFFFFF"/>
        <w:jc w:val="both"/>
        <w:rPr>
          <w:rFonts w:asciiTheme="majorHAnsi" w:hAnsiTheme="majorHAnsi" w:cstheme="majorHAnsi"/>
          <w:i/>
        </w:rPr>
      </w:pPr>
    </w:p>
    <w:p w14:paraId="16AD5BE7" w14:textId="13AB742E" w:rsidR="00C25F68" w:rsidRPr="002D3D47" w:rsidRDefault="00C25F68" w:rsidP="006A25AC">
      <w:pPr>
        <w:shd w:val="clear" w:color="auto" w:fill="FFFFFF"/>
        <w:jc w:val="both"/>
        <w:rPr>
          <w:rFonts w:asciiTheme="majorHAnsi" w:hAnsiTheme="majorHAnsi" w:cstheme="majorHAnsi"/>
          <w:i/>
        </w:rPr>
      </w:pPr>
    </w:p>
    <w:p w14:paraId="3394B239" w14:textId="6A86004F" w:rsidR="00C25F68" w:rsidRPr="002D3D47" w:rsidRDefault="00C25F68" w:rsidP="006A25AC">
      <w:pPr>
        <w:shd w:val="clear" w:color="auto" w:fill="FFFFFF"/>
        <w:jc w:val="both"/>
        <w:rPr>
          <w:rFonts w:asciiTheme="majorHAnsi" w:hAnsiTheme="majorHAnsi" w:cstheme="majorHAnsi"/>
          <w:i/>
        </w:rPr>
      </w:pPr>
    </w:p>
    <w:p w14:paraId="31C6BB1B" w14:textId="3004BD92" w:rsidR="00C25F68" w:rsidRPr="002D3D47" w:rsidRDefault="00C25F68" w:rsidP="006A25AC">
      <w:pPr>
        <w:shd w:val="clear" w:color="auto" w:fill="FFFFFF"/>
        <w:jc w:val="both"/>
        <w:rPr>
          <w:rFonts w:asciiTheme="majorHAnsi" w:hAnsiTheme="majorHAnsi" w:cstheme="majorHAnsi"/>
          <w:i/>
        </w:rPr>
      </w:pPr>
    </w:p>
    <w:p w14:paraId="40E95DCF" w14:textId="53C0AAE2" w:rsidR="00C25F68" w:rsidRPr="002D3D47" w:rsidRDefault="00C25F68" w:rsidP="006A25AC">
      <w:pPr>
        <w:shd w:val="clear" w:color="auto" w:fill="FFFFFF"/>
        <w:jc w:val="both"/>
        <w:rPr>
          <w:rFonts w:asciiTheme="majorHAnsi" w:hAnsiTheme="majorHAnsi" w:cstheme="majorHAnsi"/>
          <w:i/>
        </w:rPr>
      </w:pPr>
    </w:p>
    <w:p w14:paraId="21689464" w14:textId="44119692" w:rsidR="00C25F68" w:rsidRPr="002D3D47" w:rsidRDefault="00C25F68" w:rsidP="006A25AC">
      <w:pPr>
        <w:shd w:val="clear" w:color="auto" w:fill="FFFFFF"/>
        <w:jc w:val="both"/>
        <w:rPr>
          <w:rFonts w:asciiTheme="majorHAnsi" w:hAnsiTheme="majorHAnsi" w:cstheme="majorHAnsi"/>
          <w:i/>
        </w:rPr>
      </w:pPr>
    </w:p>
    <w:p w14:paraId="71CA3B7F" w14:textId="76597CE1" w:rsidR="00C25F68" w:rsidRPr="002D3D47" w:rsidRDefault="00C25F68" w:rsidP="006A25AC">
      <w:pPr>
        <w:shd w:val="clear" w:color="auto" w:fill="FFFFFF"/>
        <w:jc w:val="both"/>
        <w:rPr>
          <w:rFonts w:asciiTheme="majorHAnsi" w:hAnsiTheme="majorHAnsi" w:cstheme="majorHAnsi"/>
          <w:i/>
        </w:rPr>
      </w:pPr>
    </w:p>
    <w:p w14:paraId="6218CCC8" w14:textId="6C74F709" w:rsidR="00C25F68" w:rsidRPr="002D3D47" w:rsidRDefault="00C25F68" w:rsidP="006A25AC">
      <w:pPr>
        <w:shd w:val="clear" w:color="auto" w:fill="FFFFFF"/>
        <w:jc w:val="both"/>
        <w:rPr>
          <w:rFonts w:asciiTheme="majorHAnsi" w:hAnsiTheme="majorHAnsi" w:cstheme="majorHAnsi"/>
          <w:i/>
        </w:rPr>
      </w:pPr>
    </w:p>
    <w:p w14:paraId="5E360110" w14:textId="58D3B920" w:rsidR="00C25F68" w:rsidRPr="002D3D47" w:rsidRDefault="00C25F68" w:rsidP="006A25AC">
      <w:pPr>
        <w:shd w:val="clear" w:color="auto" w:fill="FFFFFF"/>
        <w:jc w:val="both"/>
        <w:rPr>
          <w:rFonts w:asciiTheme="majorHAnsi" w:hAnsiTheme="majorHAnsi" w:cstheme="majorHAnsi"/>
          <w:i/>
        </w:rPr>
      </w:pPr>
    </w:p>
    <w:p w14:paraId="4D71D332" w14:textId="22C00573" w:rsidR="00C25F68" w:rsidRPr="002D3D47" w:rsidRDefault="00C25F68" w:rsidP="006A25AC">
      <w:pPr>
        <w:shd w:val="clear" w:color="auto" w:fill="FFFFFF"/>
        <w:jc w:val="both"/>
        <w:rPr>
          <w:rFonts w:asciiTheme="majorHAnsi" w:hAnsiTheme="majorHAnsi" w:cstheme="majorHAnsi"/>
          <w:i/>
        </w:rPr>
      </w:pPr>
    </w:p>
    <w:p w14:paraId="3B9DCFEA" w14:textId="303E1442" w:rsidR="00C25F68" w:rsidRPr="002D3D47" w:rsidRDefault="00C25F68" w:rsidP="006A25AC">
      <w:pPr>
        <w:shd w:val="clear" w:color="auto" w:fill="FFFFFF"/>
        <w:jc w:val="both"/>
        <w:rPr>
          <w:rFonts w:asciiTheme="majorHAnsi" w:hAnsiTheme="majorHAnsi" w:cstheme="majorHAnsi"/>
          <w:i/>
        </w:rPr>
      </w:pPr>
    </w:p>
    <w:p w14:paraId="589BF00E" w14:textId="71553F3F" w:rsidR="00C25F68" w:rsidRPr="002D3D47" w:rsidRDefault="00C25F68" w:rsidP="006A25AC">
      <w:pPr>
        <w:shd w:val="clear" w:color="auto" w:fill="FFFFFF"/>
        <w:jc w:val="both"/>
        <w:rPr>
          <w:rFonts w:asciiTheme="majorHAnsi" w:hAnsiTheme="majorHAnsi" w:cstheme="majorHAnsi"/>
          <w:i/>
        </w:rPr>
      </w:pPr>
    </w:p>
    <w:p w14:paraId="6E683EE2" w14:textId="30414CA1" w:rsidR="00C25F68" w:rsidRPr="002D3D47" w:rsidRDefault="00C25F68" w:rsidP="006A25AC">
      <w:pPr>
        <w:shd w:val="clear" w:color="auto" w:fill="FFFFFF"/>
        <w:jc w:val="both"/>
        <w:rPr>
          <w:rFonts w:asciiTheme="majorHAnsi" w:hAnsiTheme="majorHAnsi" w:cstheme="majorHAnsi"/>
          <w:i/>
        </w:rPr>
      </w:pPr>
    </w:p>
    <w:p w14:paraId="54257EF3" w14:textId="3D840E8A" w:rsidR="00C25F68" w:rsidRPr="002D3D47" w:rsidRDefault="00C25F68" w:rsidP="006A25AC">
      <w:pPr>
        <w:shd w:val="clear" w:color="auto" w:fill="FFFFFF"/>
        <w:jc w:val="both"/>
        <w:rPr>
          <w:rFonts w:asciiTheme="majorHAnsi" w:hAnsiTheme="majorHAnsi" w:cstheme="majorHAnsi"/>
          <w:i/>
        </w:rPr>
      </w:pPr>
    </w:p>
    <w:p w14:paraId="0E2E8AF2" w14:textId="2A950BFB" w:rsidR="00C25F68" w:rsidRPr="002D3D47" w:rsidRDefault="00C25F68" w:rsidP="006A25AC">
      <w:pPr>
        <w:shd w:val="clear" w:color="auto" w:fill="FFFFFF"/>
        <w:jc w:val="both"/>
        <w:rPr>
          <w:rFonts w:asciiTheme="majorHAnsi" w:hAnsiTheme="majorHAnsi" w:cstheme="majorHAnsi"/>
          <w:i/>
        </w:rPr>
      </w:pPr>
    </w:p>
    <w:p w14:paraId="32F95A27" w14:textId="230445F6" w:rsidR="00C25F68" w:rsidRPr="002D3D47" w:rsidRDefault="00C25F68" w:rsidP="006A25AC">
      <w:pPr>
        <w:shd w:val="clear" w:color="auto" w:fill="FFFFFF"/>
        <w:jc w:val="both"/>
        <w:rPr>
          <w:rFonts w:asciiTheme="majorHAnsi" w:hAnsiTheme="majorHAnsi" w:cstheme="majorHAnsi"/>
          <w:i/>
        </w:rPr>
      </w:pPr>
    </w:p>
    <w:p w14:paraId="75FCC641" w14:textId="7D4EAE49" w:rsidR="00C25F68" w:rsidRPr="002D3D47" w:rsidRDefault="00C25F68" w:rsidP="006A25AC">
      <w:pPr>
        <w:shd w:val="clear" w:color="auto" w:fill="FFFFFF"/>
        <w:jc w:val="both"/>
        <w:rPr>
          <w:rFonts w:asciiTheme="majorHAnsi" w:hAnsiTheme="majorHAnsi" w:cstheme="majorHAnsi"/>
          <w:i/>
        </w:rPr>
      </w:pPr>
    </w:p>
    <w:p w14:paraId="4E811E54" w14:textId="4A756770" w:rsidR="00C25F68" w:rsidRPr="002D3D47" w:rsidRDefault="00C25F68" w:rsidP="006A25AC">
      <w:pPr>
        <w:shd w:val="clear" w:color="auto" w:fill="FFFFFF"/>
        <w:jc w:val="both"/>
        <w:rPr>
          <w:rFonts w:asciiTheme="majorHAnsi" w:hAnsiTheme="majorHAnsi" w:cstheme="majorHAnsi"/>
          <w:i/>
        </w:rPr>
      </w:pPr>
    </w:p>
    <w:p w14:paraId="150E153F" w14:textId="5851D865" w:rsidR="00C25F68" w:rsidRPr="002D3D47" w:rsidRDefault="00C25F68" w:rsidP="006A25AC">
      <w:pPr>
        <w:shd w:val="clear" w:color="auto" w:fill="FFFFFF"/>
        <w:jc w:val="both"/>
        <w:rPr>
          <w:rFonts w:asciiTheme="majorHAnsi" w:hAnsiTheme="majorHAnsi" w:cstheme="majorHAnsi"/>
          <w:i/>
        </w:rPr>
      </w:pPr>
    </w:p>
    <w:p w14:paraId="56E7719B" w14:textId="07FE3C20" w:rsidR="00C25F68" w:rsidRPr="002D3D47" w:rsidRDefault="00C25F68" w:rsidP="006A25AC">
      <w:pPr>
        <w:shd w:val="clear" w:color="auto" w:fill="FFFFFF"/>
        <w:jc w:val="both"/>
        <w:rPr>
          <w:rFonts w:asciiTheme="majorHAnsi" w:hAnsiTheme="majorHAnsi" w:cstheme="majorHAnsi"/>
          <w:i/>
        </w:rPr>
      </w:pPr>
    </w:p>
    <w:p w14:paraId="250ED97B" w14:textId="1FF28738" w:rsidR="00C25F68" w:rsidRPr="002D3D47" w:rsidRDefault="00C25F68" w:rsidP="00C25F68">
      <w:pPr>
        <w:jc w:val="both"/>
        <w:rPr>
          <w:rFonts w:asciiTheme="majorHAnsi" w:hAnsiTheme="majorHAnsi" w:cstheme="majorHAnsi"/>
          <w:b/>
        </w:rPr>
      </w:pPr>
      <w:r w:rsidRPr="002D3D47">
        <w:rPr>
          <w:rFonts w:asciiTheme="majorHAnsi" w:hAnsiTheme="majorHAnsi" w:cstheme="majorHAnsi"/>
          <w:i/>
        </w:rPr>
        <w:t>Załącznik nr 4 do Zapytania</w:t>
      </w:r>
    </w:p>
    <w:p w14:paraId="45B9FD01" w14:textId="7FD4C413" w:rsidR="00C25F68" w:rsidRPr="002D3D47" w:rsidRDefault="00C25F68" w:rsidP="00C25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  <w:b/>
        </w:rPr>
      </w:pPr>
      <w:r w:rsidRPr="002D3D47">
        <w:rPr>
          <w:rFonts w:asciiTheme="majorHAnsi" w:hAnsiTheme="majorHAnsi" w:cstheme="majorHAnsi"/>
          <w:b/>
        </w:rPr>
        <w:t>BUDŻET</w:t>
      </w:r>
    </w:p>
    <w:p w14:paraId="3F5551EB" w14:textId="478B6492" w:rsidR="00C25F68" w:rsidRPr="002D3D47" w:rsidRDefault="00137DE0" w:rsidP="00C25F68">
      <w:pPr>
        <w:shd w:val="clear" w:color="auto" w:fill="FFFFFF"/>
        <w:jc w:val="both"/>
        <w:rPr>
          <w:rFonts w:asciiTheme="majorHAnsi" w:hAnsiTheme="majorHAnsi" w:cstheme="majorHAnsi"/>
          <w:i/>
        </w:rPr>
      </w:pPr>
      <w:r w:rsidRPr="002D3D47">
        <w:rPr>
          <w:rFonts w:asciiTheme="majorHAnsi" w:hAnsiTheme="majorHAnsi" w:cstheme="majorHAnsi"/>
          <w:i/>
        </w:rPr>
        <w:t>Proszę uzupełnić budże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4"/>
        <w:gridCol w:w="1563"/>
        <w:gridCol w:w="1096"/>
        <w:gridCol w:w="1408"/>
        <w:gridCol w:w="1401"/>
      </w:tblGrid>
      <w:tr w:rsidR="00697451" w:rsidRPr="002D3D47" w14:paraId="08F18C32" w14:textId="77777777" w:rsidTr="00137DE0">
        <w:tc>
          <w:tcPr>
            <w:tcW w:w="3670" w:type="dxa"/>
            <w:shd w:val="clear" w:color="auto" w:fill="F2F2F2" w:themeFill="background1" w:themeFillShade="F2"/>
          </w:tcPr>
          <w:p w14:paraId="130ECA43" w14:textId="4F96686B" w:rsidR="00697451" w:rsidRPr="002D3D47" w:rsidRDefault="00D11AF2" w:rsidP="00137DE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D3D47">
              <w:rPr>
                <w:rFonts w:asciiTheme="majorHAnsi" w:hAnsiTheme="majorHAnsi" w:cstheme="majorHAnsi"/>
                <w:b/>
              </w:rPr>
              <w:t>Kategoria kosztów / pozycja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14:paraId="3972230A" w14:textId="35C605F9" w:rsidR="00697451" w:rsidRPr="002D3D47" w:rsidRDefault="00D11AF2" w:rsidP="00137DE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D3D47">
              <w:rPr>
                <w:rFonts w:asciiTheme="majorHAnsi" w:hAnsiTheme="majorHAnsi" w:cstheme="majorHAnsi"/>
                <w:b/>
              </w:rPr>
              <w:t>Koszt jednostkowy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AB70109" w14:textId="564F2F70" w:rsidR="00697451" w:rsidRPr="002D3D47" w:rsidRDefault="00D11AF2" w:rsidP="00137DE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D3D47">
              <w:rPr>
                <w:rFonts w:asciiTheme="majorHAnsi" w:hAnsiTheme="majorHAnsi" w:cstheme="majorHAnsi"/>
                <w:b/>
              </w:rPr>
              <w:t>Jednostk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9AF9E46" w14:textId="5621FE46" w:rsidR="00697451" w:rsidRPr="002D3D47" w:rsidRDefault="00D11AF2" w:rsidP="00137DE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D3D47">
              <w:rPr>
                <w:rFonts w:asciiTheme="majorHAnsi" w:hAnsiTheme="majorHAnsi" w:cstheme="majorHAnsi"/>
                <w:b/>
              </w:rPr>
              <w:t>Ilość jednostek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31579B67" w14:textId="62C57374" w:rsidR="00697451" w:rsidRPr="002D3D47" w:rsidRDefault="00137DE0" w:rsidP="00137DE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D3D47">
              <w:rPr>
                <w:rFonts w:asciiTheme="majorHAnsi" w:hAnsiTheme="majorHAnsi" w:cstheme="majorHAnsi"/>
                <w:b/>
              </w:rPr>
              <w:t>Koszt całkowity</w:t>
            </w:r>
          </w:p>
        </w:tc>
      </w:tr>
      <w:tr w:rsidR="00697451" w:rsidRPr="002D3D47" w14:paraId="215DADD3" w14:textId="77777777" w:rsidTr="00137DE0">
        <w:tc>
          <w:tcPr>
            <w:tcW w:w="3670" w:type="dxa"/>
          </w:tcPr>
          <w:p w14:paraId="359C2279" w14:textId="77777777" w:rsidR="00697451" w:rsidRPr="002D3D47" w:rsidRDefault="00697451" w:rsidP="006A25AC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570" w:type="dxa"/>
          </w:tcPr>
          <w:p w14:paraId="41E33A4C" w14:textId="77777777" w:rsidR="00697451" w:rsidRPr="002D3D47" w:rsidRDefault="00697451" w:rsidP="006A25AC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92" w:type="dxa"/>
          </w:tcPr>
          <w:p w14:paraId="4540543E" w14:textId="77777777" w:rsidR="00697451" w:rsidRPr="002D3D47" w:rsidRDefault="00697451" w:rsidP="006A25AC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418" w:type="dxa"/>
          </w:tcPr>
          <w:p w14:paraId="4FECB82C" w14:textId="77777777" w:rsidR="00697451" w:rsidRPr="002D3D47" w:rsidRDefault="00697451" w:rsidP="006A25AC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412" w:type="dxa"/>
          </w:tcPr>
          <w:p w14:paraId="47624E2B" w14:textId="77777777" w:rsidR="00697451" w:rsidRPr="002D3D47" w:rsidRDefault="00697451" w:rsidP="006A25AC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697451" w:rsidRPr="002D3D47" w14:paraId="418D5278" w14:textId="77777777" w:rsidTr="00137DE0">
        <w:tc>
          <w:tcPr>
            <w:tcW w:w="3670" w:type="dxa"/>
          </w:tcPr>
          <w:p w14:paraId="21E24834" w14:textId="77777777" w:rsidR="00697451" w:rsidRPr="002D3D47" w:rsidRDefault="00697451" w:rsidP="006A25AC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570" w:type="dxa"/>
          </w:tcPr>
          <w:p w14:paraId="00F8B07C" w14:textId="77777777" w:rsidR="00697451" w:rsidRPr="002D3D47" w:rsidRDefault="00697451" w:rsidP="006A25AC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92" w:type="dxa"/>
          </w:tcPr>
          <w:p w14:paraId="5F97445C" w14:textId="77777777" w:rsidR="00697451" w:rsidRPr="002D3D47" w:rsidRDefault="00697451" w:rsidP="006A25AC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418" w:type="dxa"/>
          </w:tcPr>
          <w:p w14:paraId="492669EB" w14:textId="77777777" w:rsidR="00697451" w:rsidRPr="002D3D47" w:rsidRDefault="00697451" w:rsidP="006A25AC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412" w:type="dxa"/>
          </w:tcPr>
          <w:p w14:paraId="61BA4246" w14:textId="77777777" w:rsidR="00697451" w:rsidRPr="002D3D47" w:rsidRDefault="00697451" w:rsidP="006A25AC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697451" w:rsidRPr="002D3D47" w14:paraId="4E3F82C0" w14:textId="77777777" w:rsidTr="00137DE0">
        <w:tc>
          <w:tcPr>
            <w:tcW w:w="3670" w:type="dxa"/>
          </w:tcPr>
          <w:p w14:paraId="65A193AB" w14:textId="77777777" w:rsidR="00697451" w:rsidRPr="002D3D47" w:rsidRDefault="00697451" w:rsidP="006A25AC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570" w:type="dxa"/>
          </w:tcPr>
          <w:p w14:paraId="02AAEB4E" w14:textId="77777777" w:rsidR="00697451" w:rsidRPr="002D3D47" w:rsidRDefault="00697451" w:rsidP="006A25AC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92" w:type="dxa"/>
          </w:tcPr>
          <w:p w14:paraId="7211BD30" w14:textId="77777777" w:rsidR="00697451" w:rsidRPr="002D3D47" w:rsidRDefault="00697451" w:rsidP="006A25AC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418" w:type="dxa"/>
          </w:tcPr>
          <w:p w14:paraId="2D93E0F0" w14:textId="77777777" w:rsidR="00697451" w:rsidRPr="002D3D47" w:rsidRDefault="00697451" w:rsidP="006A25AC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412" w:type="dxa"/>
          </w:tcPr>
          <w:p w14:paraId="1D292364" w14:textId="77777777" w:rsidR="00697451" w:rsidRPr="002D3D47" w:rsidRDefault="00697451" w:rsidP="006A25AC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697451" w:rsidRPr="002D3D47" w14:paraId="2EAC7646" w14:textId="77777777" w:rsidTr="00137DE0">
        <w:tc>
          <w:tcPr>
            <w:tcW w:w="3670" w:type="dxa"/>
          </w:tcPr>
          <w:p w14:paraId="7587EE44" w14:textId="77777777" w:rsidR="00697451" w:rsidRPr="002D3D47" w:rsidRDefault="00697451" w:rsidP="006A25AC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570" w:type="dxa"/>
          </w:tcPr>
          <w:p w14:paraId="7ACCA3D5" w14:textId="77777777" w:rsidR="00697451" w:rsidRPr="002D3D47" w:rsidRDefault="00697451" w:rsidP="006A25AC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92" w:type="dxa"/>
          </w:tcPr>
          <w:p w14:paraId="17B60968" w14:textId="77777777" w:rsidR="00697451" w:rsidRPr="002D3D47" w:rsidRDefault="00697451" w:rsidP="006A25AC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418" w:type="dxa"/>
          </w:tcPr>
          <w:p w14:paraId="3D93AB54" w14:textId="77777777" w:rsidR="00697451" w:rsidRPr="002D3D47" w:rsidRDefault="00697451" w:rsidP="006A25AC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412" w:type="dxa"/>
          </w:tcPr>
          <w:p w14:paraId="65209978" w14:textId="77777777" w:rsidR="00697451" w:rsidRPr="002D3D47" w:rsidRDefault="00697451" w:rsidP="006A25AC">
            <w:pPr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</w:tbl>
    <w:p w14:paraId="45AC5A57" w14:textId="77777777" w:rsidR="00C25F68" w:rsidRPr="002D3D47" w:rsidRDefault="00C25F68" w:rsidP="006A25AC">
      <w:pPr>
        <w:shd w:val="clear" w:color="auto" w:fill="FFFFFF"/>
        <w:jc w:val="both"/>
        <w:rPr>
          <w:rFonts w:asciiTheme="majorHAnsi" w:hAnsiTheme="majorHAnsi" w:cstheme="majorHAnsi"/>
          <w:i/>
        </w:rPr>
      </w:pPr>
    </w:p>
    <w:p w14:paraId="7C65AA8C" w14:textId="181C617B" w:rsidR="00402596" w:rsidRPr="002D3D47" w:rsidRDefault="00402596" w:rsidP="006A25AC">
      <w:pPr>
        <w:shd w:val="clear" w:color="auto" w:fill="FFFFFF"/>
        <w:jc w:val="both"/>
        <w:rPr>
          <w:rFonts w:asciiTheme="majorHAnsi" w:hAnsiTheme="majorHAnsi" w:cstheme="majorHAnsi"/>
        </w:rPr>
      </w:pPr>
    </w:p>
    <w:p w14:paraId="13D46A40" w14:textId="77777777" w:rsidR="00697451" w:rsidRPr="002D3D47" w:rsidRDefault="00697451" w:rsidP="006A25AC">
      <w:pPr>
        <w:shd w:val="clear" w:color="auto" w:fill="FFFFFF"/>
        <w:jc w:val="both"/>
        <w:rPr>
          <w:rFonts w:asciiTheme="majorHAnsi" w:hAnsiTheme="majorHAnsi" w:cstheme="majorHAnsi"/>
        </w:rPr>
      </w:pPr>
    </w:p>
    <w:sectPr w:rsidR="00697451" w:rsidRPr="002D3D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D3EDA" w14:textId="77777777" w:rsidR="008A32D5" w:rsidRDefault="008A32D5" w:rsidP="00461E25">
      <w:pPr>
        <w:spacing w:after="0" w:line="240" w:lineRule="auto"/>
      </w:pPr>
      <w:r>
        <w:separator/>
      </w:r>
    </w:p>
  </w:endnote>
  <w:endnote w:type="continuationSeparator" w:id="0">
    <w:p w14:paraId="27D5F714" w14:textId="77777777" w:rsidR="008A32D5" w:rsidRDefault="008A32D5" w:rsidP="00461E25">
      <w:pPr>
        <w:spacing w:after="0" w:line="240" w:lineRule="auto"/>
      </w:pPr>
      <w:r>
        <w:continuationSeparator/>
      </w:r>
    </w:p>
  </w:endnote>
  <w:endnote w:type="continuationNotice" w:id="1">
    <w:p w14:paraId="4E632403" w14:textId="77777777" w:rsidR="008A32D5" w:rsidRDefault="008A32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9ECC4" w14:textId="77777777" w:rsidR="00B93910" w:rsidRDefault="00B939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5645815"/>
      <w:docPartObj>
        <w:docPartGallery w:val="Page Numbers (Bottom of Page)"/>
        <w:docPartUnique/>
      </w:docPartObj>
    </w:sdtPr>
    <w:sdtEndPr/>
    <w:sdtContent>
      <w:p w14:paraId="5A801B15" w14:textId="178620AF" w:rsidR="005435FC" w:rsidRDefault="005435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09C6C4" w14:textId="77777777" w:rsidR="005435FC" w:rsidRDefault="005435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ED3E6" w14:textId="77777777" w:rsidR="00B93910" w:rsidRDefault="00B939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53E8F" w14:textId="77777777" w:rsidR="008A32D5" w:rsidRDefault="008A32D5" w:rsidP="00461E25">
      <w:pPr>
        <w:spacing w:after="0" w:line="240" w:lineRule="auto"/>
      </w:pPr>
      <w:r>
        <w:separator/>
      </w:r>
    </w:p>
  </w:footnote>
  <w:footnote w:type="continuationSeparator" w:id="0">
    <w:p w14:paraId="7B72901C" w14:textId="77777777" w:rsidR="008A32D5" w:rsidRDefault="008A32D5" w:rsidP="00461E25">
      <w:pPr>
        <w:spacing w:after="0" w:line="240" w:lineRule="auto"/>
      </w:pPr>
      <w:r>
        <w:continuationSeparator/>
      </w:r>
    </w:p>
  </w:footnote>
  <w:footnote w:type="continuationNotice" w:id="1">
    <w:p w14:paraId="6BE772A0" w14:textId="77777777" w:rsidR="008A32D5" w:rsidRDefault="008A32D5">
      <w:pPr>
        <w:spacing w:after="0" w:line="240" w:lineRule="auto"/>
      </w:pPr>
    </w:p>
  </w:footnote>
  <w:footnote w:id="2">
    <w:p w14:paraId="353C537F" w14:textId="7CB5E350" w:rsidR="00461E25" w:rsidRPr="00461E25" w:rsidRDefault="00461E25">
      <w:pPr>
        <w:pStyle w:val="Tekstprzypisudolnego"/>
        <w:rPr>
          <w:rFonts w:asciiTheme="majorHAnsi" w:hAnsiTheme="majorHAnsi" w:cstheme="majorHAnsi"/>
        </w:rPr>
      </w:pPr>
      <w:r w:rsidRPr="00461E25">
        <w:rPr>
          <w:rStyle w:val="Odwoanieprzypisudolnego"/>
          <w:rFonts w:asciiTheme="majorHAnsi" w:hAnsiTheme="majorHAnsi" w:cstheme="majorHAnsi"/>
        </w:rPr>
        <w:footnoteRef/>
      </w:r>
      <w:r w:rsidRPr="00461E2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Z przyczyn organizacyjnych (dojazd z Mołdawii autobusem)</w:t>
      </w:r>
      <w:r w:rsidR="00E630E2">
        <w:rPr>
          <w:rFonts w:asciiTheme="majorHAnsi" w:hAnsiTheme="majorHAnsi" w:cstheme="majorHAnsi"/>
        </w:rPr>
        <w:t xml:space="preserve"> wizyta powinna odbyć się na terenie jednego bądź kilku z następujących województw: </w:t>
      </w:r>
      <w:r w:rsidR="00FA2917">
        <w:rPr>
          <w:rFonts w:asciiTheme="majorHAnsi" w:hAnsiTheme="majorHAnsi" w:cstheme="majorHAnsi"/>
        </w:rPr>
        <w:t xml:space="preserve">opolskie, śląskie, małopolskie, podkarpackie, </w:t>
      </w:r>
      <w:r w:rsidR="006C73EC">
        <w:rPr>
          <w:rFonts w:asciiTheme="majorHAnsi" w:hAnsiTheme="majorHAnsi" w:cstheme="majorHAnsi"/>
        </w:rPr>
        <w:t>lubelskie, świętokrzyskie</w:t>
      </w:r>
      <w:r w:rsidR="00A47624">
        <w:rPr>
          <w:rFonts w:asciiTheme="majorHAnsi" w:hAnsiTheme="majorHAnsi" w:cstheme="majorHAnsi"/>
        </w:rPr>
        <w:t>, łódzkie, mazowiec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03B16" w14:textId="77777777" w:rsidR="00B93910" w:rsidRDefault="00B939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6E643578" w14:paraId="42CD0AEF" w14:textId="77777777" w:rsidTr="6E643578">
      <w:tc>
        <w:tcPr>
          <w:tcW w:w="3024" w:type="dxa"/>
        </w:tcPr>
        <w:p w14:paraId="0DDF771F" w14:textId="53A42A91" w:rsidR="6E643578" w:rsidRDefault="6E643578" w:rsidP="6E643578">
          <w:pPr>
            <w:pStyle w:val="Nagwek"/>
            <w:ind w:left="-115"/>
          </w:pPr>
        </w:p>
      </w:tc>
      <w:tc>
        <w:tcPr>
          <w:tcW w:w="3024" w:type="dxa"/>
        </w:tcPr>
        <w:p w14:paraId="481E3D2E" w14:textId="106E92FF" w:rsidR="6E643578" w:rsidRDefault="00B93910" w:rsidP="6E643578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4C784408" wp14:editId="2B3AF8FC">
                <wp:extent cx="1783080" cy="511175"/>
                <wp:effectExtent l="0" t="0" r="7620" b="317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3080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dxa"/>
        </w:tcPr>
        <w:p w14:paraId="7BF2758C" w14:textId="51F0D246" w:rsidR="6E643578" w:rsidRDefault="6E643578" w:rsidP="6E643578">
          <w:pPr>
            <w:pStyle w:val="Nagwek"/>
            <w:ind w:right="-115"/>
            <w:jc w:val="right"/>
          </w:pPr>
        </w:p>
      </w:tc>
    </w:tr>
  </w:tbl>
  <w:p w14:paraId="1A582B49" w14:textId="5C6CC6A9" w:rsidR="6E643578" w:rsidRDefault="6E643578" w:rsidP="6E6435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6A739" w14:textId="77777777" w:rsidR="00B93910" w:rsidRDefault="00B939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91AB99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471F4"/>
    <w:multiLevelType w:val="hybridMultilevel"/>
    <w:tmpl w:val="DC4C01CE"/>
    <w:lvl w:ilvl="0" w:tplc="162E6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9B8"/>
    <w:multiLevelType w:val="hybridMultilevel"/>
    <w:tmpl w:val="13C85D60"/>
    <w:lvl w:ilvl="0" w:tplc="162E6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6511"/>
    <w:multiLevelType w:val="hybridMultilevel"/>
    <w:tmpl w:val="F73412C8"/>
    <w:lvl w:ilvl="0" w:tplc="162E6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F001D"/>
    <w:multiLevelType w:val="hybridMultilevel"/>
    <w:tmpl w:val="1100929E"/>
    <w:lvl w:ilvl="0" w:tplc="162E656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EED4053"/>
    <w:multiLevelType w:val="hybridMultilevel"/>
    <w:tmpl w:val="9536DDB0"/>
    <w:lvl w:ilvl="0" w:tplc="08480E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0D177CE"/>
    <w:multiLevelType w:val="hybridMultilevel"/>
    <w:tmpl w:val="EC2870AA"/>
    <w:lvl w:ilvl="0" w:tplc="162E6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34BFB"/>
    <w:multiLevelType w:val="hybridMultilevel"/>
    <w:tmpl w:val="9536DDB0"/>
    <w:lvl w:ilvl="0" w:tplc="08480E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6351329"/>
    <w:multiLevelType w:val="hybridMultilevel"/>
    <w:tmpl w:val="6A4202FE"/>
    <w:lvl w:ilvl="0" w:tplc="162E6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F34F2"/>
    <w:multiLevelType w:val="hybridMultilevel"/>
    <w:tmpl w:val="F08E396E"/>
    <w:lvl w:ilvl="0" w:tplc="D3E223C8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77498C"/>
    <w:multiLevelType w:val="hybridMultilevel"/>
    <w:tmpl w:val="6AC6C9E6"/>
    <w:lvl w:ilvl="0" w:tplc="162E6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34C9C"/>
    <w:multiLevelType w:val="hybridMultilevel"/>
    <w:tmpl w:val="71EE5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45F57"/>
    <w:multiLevelType w:val="hybridMultilevel"/>
    <w:tmpl w:val="38D25406"/>
    <w:lvl w:ilvl="0" w:tplc="BCB4D26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4F863DE8">
      <w:start w:val="1"/>
      <w:numFmt w:val="decimal"/>
      <w:lvlText w:val="%2."/>
      <w:lvlJc w:val="left"/>
      <w:pPr>
        <w:ind w:left="1788" w:hanging="360"/>
      </w:pPr>
      <w:rPr>
        <w:b w:val="0"/>
      </w:rPr>
    </w:lvl>
    <w:lvl w:ilvl="2" w:tplc="72A6B4CA">
      <w:start w:val="1"/>
      <w:numFmt w:val="lowerLetter"/>
      <w:lvlText w:val="%3."/>
      <w:lvlJc w:val="left"/>
      <w:pPr>
        <w:ind w:left="2688" w:hanging="360"/>
      </w:pPr>
      <w:rPr>
        <w:rFonts w:hint="default"/>
        <w:b w:val="0"/>
      </w:rPr>
    </w:lvl>
    <w:lvl w:ilvl="3" w:tplc="9F5C1EF4">
      <w:start w:val="1"/>
      <w:numFmt w:val="bullet"/>
      <w:lvlText w:val=""/>
      <w:lvlJc w:val="left"/>
      <w:pPr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12"/>
  </w:num>
  <w:num w:numId="9">
    <w:abstractNumId w:val="0"/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34A"/>
    <w:rsid w:val="000017BB"/>
    <w:rsid w:val="00004C78"/>
    <w:rsid w:val="00025AF2"/>
    <w:rsid w:val="0002690F"/>
    <w:rsid w:val="00051EDD"/>
    <w:rsid w:val="00055C7C"/>
    <w:rsid w:val="00057B18"/>
    <w:rsid w:val="00060824"/>
    <w:rsid w:val="00062049"/>
    <w:rsid w:val="00063936"/>
    <w:rsid w:val="00065C1E"/>
    <w:rsid w:val="0007128E"/>
    <w:rsid w:val="0008295D"/>
    <w:rsid w:val="000A2872"/>
    <w:rsid w:val="000A5DD7"/>
    <w:rsid w:val="000B78F1"/>
    <w:rsid w:val="000C1B39"/>
    <w:rsid w:val="000D3349"/>
    <w:rsid w:val="000D6BDC"/>
    <w:rsid w:val="00107194"/>
    <w:rsid w:val="00107C01"/>
    <w:rsid w:val="001202ED"/>
    <w:rsid w:val="00123CBD"/>
    <w:rsid w:val="001255EC"/>
    <w:rsid w:val="00130074"/>
    <w:rsid w:val="001350E4"/>
    <w:rsid w:val="00137DE0"/>
    <w:rsid w:val="00193AA8"/>
    <w:rsid w:val="00197D73"/>
    <w:rsid w:val="001B303E"/>
    <w:rsid w:val="001C12A0"/>
    <w:rsid w:val="001C4D78"/>
    <w:rsid w:val="001D0AD1"/>
    <w:rsid w:val="001D75DE"/>
    <w:rsid w:val="001F127F"/>
    <w:rsid w:val="00200100"/>
    <w:rsid w:val="002206AD"/>
    <w:rsid w:val="00222C46"/>
    <w:rsid w:val="002246B4"/>
    <w:rsid w:val="00224B2B"/>
    <w:rsid w:val="002362E3"/>
    <w:rsid w:val="0023662B"/>
    <w:rsid w:val="00252504"/>
    <w:rsid w:val="002546E3"/>
    <w:rsid w:val="00277615"/>
    <w:rsid w:val="00283C0B"/>
    <w:rsid w:val="002861A1"/>
    <w:rsid w:val="002A44B9"/>
    <w:rsid w:val="002B120E"/>
    <w:rsid w:val="002B2E1B"/>
    <w:rsid w:val="002B3672"/>
    <w:rsid w:val="002C4415"/>
    <w:rsid w:val="002C7C95"/>
    <w:rsid w:val="002D3D47"/>
    <w:rsid w:val="002D4AFD"/>
    <w:rsid w:val="002E79BF"/>
    <w:rsid w:val="002F5779"/>
    <w:rsid w:val="00304FF2"/>
    <w:rsid w:val="00307952"/>
    <w:rsid w:val="00313197"/>
    <w:rsid w:val="00336188"/>
    <w:rsid w:val="0033700D"/>
    <w:rsid w:val="00342E67"/>
    <w:rsid w:val="00346F0D"/>
    <w:rsid w:val="00352704"/>
    <w:rsid w:val="00353AF3"/>
    <w:rsid w:val="00360A7C"/>
    <w:rsid w:val="00365E12"/>
    <w:rsid w:val="00366AE3"/>
    <w:rsid w:val="003A2E6B"/>
    <w:rsid w:val="003C21F1"/>
    <w:rsid w:val="00402596"/>
    <w:rsid w:val="004030AC"/>
    <w:rsid w:val="00404133"/>
    <w:rsid w:val="00417113"/>
    <w:rsid w:val="00423E3C"/>
    <w:rsid w:val="00426786"/>
    <w:rsid w:val="00432E2F"/>
    <w:rsid w:val="0043546F"/>
    <w:rsid w:val="00444D7D"/>
    <w:rsid w:val="00454D7B"/>
    <w:rsid w:val="00461E25"/>
    <w:rsid w:val="0047683D"/>
    <w:rsid w:val="004770B3"/>
    <w:rsid w:val="00477AAB"/>
    <w:rsid w:val="004B341D"/>
    <w:rsid w:val="004B37D5"/>
    <w:rsid w:val="00501D98"/>
    <w:rsid w:val="00536C76"/>
    <w:rsid w:val="005435FC"/>
    <w:rsid w:val="00554386"/>
    <w:rsid w:val="005600FF"/>
    <w:rsid w:val="00577F66"/>
    <w:rsid w:val="0058181A"/>
    <w:rsid w:val="005873AD"/>
    <w:rsid w:val="005A12E7"/>
    <w:rsid w:val="005A4DBE"/>
    <w:rsid w:val="005C3271"/>
    <w:rsid w:val="006631BF"/>
    <w:rsid w:val="00663B86"/>
    <w:rsid w:val="00667FF6"/>
    <w:rsid w:val="00673689"/>
    <w:rsid w:val="006841EE"/>
    <w:rsid w:val="00686FFD"/>
    <w:rsid w:val="00697451"/>
    <w:rsid w:val="006A25AC"/>
    <w:rsid w:val="006A6D05"/>
    <w:rsid w:val="006B5A1C"/>
    <w:rsid w:val="006B6415"/>
    <w:rsid w:val="006B698D"/>
    <w:rsid w:val="006B71CE"/>
    <w:rsid w:val="006C41B1"/>
    <w:rsid w:val="006C73EC"/>
    <w:rsid w:val="006D4BA7"/>
    <w:rsid w:val="006E2F91"/>
    <w:rsid w:val="006F241F"/>
    <w:rsid w:val="007056A1"/>
    <w:rsid w:val="00727C95"/>
    <w:rsid w:val="00735904"/>
    <w:rsid w:val="00742D73"/>
    <w:rsid w:val="007871CE"/>
    <w:rsid w:val="0079667B"/>
    <w:rsid w:val="007C5852"/>
    <w:rsid w:val="007F345D"/>
    <w:rsid w:val="007F4D8E"/>
    <w:rsid w:val="008253AF"/>
    <w:rsid w:val="0084734A"/>
    <w:rsid w:val="008645E4"/>
    <w:rsid w:val="00880CFD"/>
    <w:rsid w:val="00884E6C"/>
    <w:rsid w:val="008A32D5"/>
    <w:rsid w:val="008A7378"/>
    <w:rsid w:val="008B595B"/>
    <w:rsid w:val="008C4826"/>
    <w:rsid w:val="008C6E54"/>
    <w:rsid w:val="008D2B91"/>
    <w:rsid w:val="008D7F81"/>
    <w:rsid w:val="008E7918"/>
    <w:rsid w:val="008F7793"/>
    <w:rsid w:val="00910E9F"/>
    <w:rsid w:val="00924F43"/>
    <w:rsid w:val="00926C30"/>
    <w:rsid w:val="0092718D"/>
    <w:rsid w:val="00933445"/>
    <w:rsid w:val="00934AFD"/>
    <w:rsid w:val="00935183"/>
    <w:rsid w:val="009436CF"/>
    <w:rsid w:val="00945E73"/>
    <w:rsid w:val="00947436"/>
    <w:rsid w:val="0097133A"/>
    <w:rsid w:val="0098492A"/>
    <w:rsid w:val="009F230C"/>
    <w:rsid w:val="009F6C77"/>
    <w:rsid w:val="00A044EB"/>
    <w:rsid w:val="00A079EF"/>
    <w:rsid w:val="00A20433"/>
    <w:rsid w:val="00A26812"/>
    <w:rsid w:val="00A3069C"/>
    <w:rsid w:val="00A31680"/>
    <w:rsid w:val="00A35978"/>
    <w:rsid w:val="00A47624"/>
    <w:rsid w:val="00A66D78"/>
    <w:rsid w:val="00A72965"/>
    <w:rsid w:val="00AA288F"/>
    <w:rsid w:val="00AE524D"/>
    <w:rsid w:val="00AE5CD7"/>
    <w:rsid w:val="00AE61C7"/>
    <w:rsid w:val="00B06F77"/>
    <w:rsid w:val="00B1032C"/>
    <w:rsid w:val="00B20CE4"/>
    <w:rsid w:val="00B21C56"/>
    <w:rsid w:val="00B22291"/>
    <w:rsid w:val="00B26D91"/>
    <w:rsid w:val="00B45AD8"/>
    <w:rsid w:val="00B473EC"/>
    <w:rsid w:val="00B52262"/>
    <w:rsid w:val="00B55F2D"/>
    <w:rsid w:val="00B64B07"/>
    <w:rsid w:val="00B8343A"/>
    <w:rsid w:val="00B84A6B"/>
    <w:rsid w:val="00B85854"/>
    <w:rsid w:val="00B93910"/>
    <w:rsid w:val="00BB1443"/>
    <w:rsid w:val="00BC529E"/>
    <w:rsid w:val="00BD0530"/>
    <w:rsid w:val="00BD4F1B"/>
    <w:rsid w:val="00BF1527"/>
    <w:rsid w:val="00C0227E"/>
    <w:rsid w:val="00C02CB0"/>
    <w:rsid w:val="00C164A3"/>
    <w:rsid w:val="00C21DD9"/>
    <w:rsid w:val="00C229FE"/>
    <w:rsid w:val="00C2394E"/>
    <w:rsid w:val="00C25F68"/>
    <w:rsid w:val="00C26B7F"/>
    <w:rsid w:val="00C42AB1"/>
    <w:rsid w:val="00C43F91"/>
    <w:rsid w:val="00C45EAD"/>
    <w:rsid w:val="00C71C47"/>
    <w:rsid w:val="00C72C57"/>
    <w:rsid w:val="00C97671"/>
    <w:rsid w:val="00CA0B16"/>
    <w:rsid w:val="00CB08D2"/>
    <w:rsid w:val="00CB276C"/>
    <w:rsid w:val="00CC392D"/>
    <w:rsid w:val="00CD01CA"/>
    <w:rsid w:val="00CF0A5F"/>
    <w:rsid w:val="00D01C14"/>
    <w:rsid w:val="00D0232E"/>
    <w:rsid w:val="00D11AF2"/>
    <w:rsid w:val="00D16E83"/>
    <w:rsid w:val="00D2217F"/>
    <w:rsid w:val="00D45590"/>
    <w:rsid w:val="00D47E05"/>
    <w:rsid w:val="00D576C6"/>
    <w:rsid w:val="00D60EE3"/>
    <w:rsid w:val="00D6469E"/>
    <w:rsid w:val="00D7060A"/>
    <w:rsid w:val="00D80568"/>
    <w:rsid w:val="00DA249D"/>
    <w:rsid w:val="00DB3DC8"/>
    <w:rsid w:val="00DE5357"/>
    <w:rsid w:val="00E065AA"/>
    <w:rsid w:val="00E07195"/>
    <w:rsid w:val="00E34782"/>
    <w:rsid w:val="00E37B7A"/>
    <w:rsid w:val="00E40421"/>
    <w:rsid w:val="00E550B3"/>
    <w:rsid w:val="00E630E2"/>
    <w:rsid w:val="00E64238"/>
    <w:rsid w:val="00E757DB"/>
    <w:rsid w:val="00E773F8"/>
    <w:rsid w:val="00EA60B7"/>
    <w:rsid w:val="00EB438D"/>
    <w:rsid w:val="00EC0EDD"/>
    <w:rsid w:val="00EC79B6"/>
    <w:rsid w:val="00ED274A"/>
    <w:rsid w:val="00EE156C"/>
    <w:rsid w:val="00EE3F25"/>
    <w:rsid w:val="00F00A95"/>
    <w:rsid w:val="00F00E92"/>
    <w:rsid w:val="00F15378"/>
    <w:rsid w:val="00F30584"/>
    <w:rsid w:val="00F3244A"/>
    <w:rsid w:val="00F45373"/>
    <w:rsid w:val="00F62D7B"/>
    <w:rsid w:val="00FA2917"/>
    <w:rsid w:val="00FB076E"/>
    <w:rsid w:val="00FB2252"/>
    <w:rsid w:val="00FD080F"/>
    <w:rsid w:val="00FE63D3"/>
    <w:rsid w:val="00FF0DAA"/>
    <w:rsid w:val="00FF2AF1"/>
    <w:rsid w:val="2F36F634"/>
    <w:rsid w:val="4FAD651F"/>
    <w:rsid w:val="6B779522"/>
    <w:rsid w:val="6E64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E49EE"/>
  <w15:chartTrackingRefBased/>
  <w15:docId w15:val="{4FF9615A-27FA-4EE0-AF01-B0904CEC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24B2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E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E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E2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D334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349"/>
    <w:rPr>
      <w:color w:val="605E5C"/>
      <w:shd w:val="clear" w:color="auto" w:fill="E1DFDD"/>
    </w:rPr>
  </w:style>
  <w:style w:type="paragraph" w:customStyle="1" w:styleId="Normalny1">
    <w:name w:val="Normalny1"/>
    <w:rsid w:val="006A25AC"/>
    <w:pPr>
      <w:spacing w:after="0" w:line="280" w:lineRule="exact"/>
      <w:ind w:left="567" w:right="142"/>
    </w:pPr>
    <w:rPr>
      <w:rFonts w:ascii="Georgia" w:eastAsia="ヒラギノ角ゴ Pro W3" w:hAnsi="Georgia" w:cs="Times New Roman"/>
      <w:color w:val="00000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A25A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25AC"/>
    <w:rPr>
      <w:rFonts w:ascii="Times New Roman" w:eastAsia="ヒラギノ角ゴ Pro W3" w:hAnsi="Times New Roman" w:cs="Times New Roman"/>
      <w:color w:val="000000"/>
      <w:sz w:val="20"/>
      <w:szCs w:val="20"/>
      <w:lang w:val="pl-PL"/>
    </w:rPr>
  </w:style>
  <w:style w:type="paragraph" w:styleId="Listapunktowana">
    <w:name w:val="List Bullet"/>
    <w:basedOn w:val="Normalny"/>
    <w:uiPriority w:val="99"/>
    <w:unhideWhenUsed/>
    <w:rsid w:val="006A25AC"/>
    <w:pPr>
      <w:numPr>
        <w:numId w:val="9"/>
      </w:numPr>
      <w:tabs>
        <w:tab w:val="clear" w:pos="360"/>
      </w:tabs>
      <w:spacing w:after="200" w:line="276" w:lineRule="auto"/>
      <w:ind w:left="1647"/>
      <w:contextualSpacing/>
    </w:pPr>
    <w:rPr>
      <w:rFonts w:ascii="Verdana" w:eastAsia="Calibri" w:hAnsi="Verdana" w:cs="Times New Roman"/>
      <w:sz w:val="20"/>
    </w:rPr>
  </w:style>
  <w:style w:type="table" w:styleId="Tabela-Siatka">
    <w:name w:val="Table Grid"/>
    <w:basedOn w:val="Standardowy"/>
    <w:uiPriority w:val="39"/>
    <w:rsid w:val="0033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402596"/>
    <w:pPr>
      <w:suppressLineNumbers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087"/>
        <w:tab w:val="left" w:pos="7795"/>
        <w:tab w:val="left" w:pos="8504"/>
        <w:tab w:val="left" w:pos="9213"/>
      </w:tabs>
      <w:suppressAutoHyphens/>
      <w:spacing w:after="0" w:line="360" w:lineRule="auto"/>
    </w:pPr>
    <w:rPr>
      <w:rFonts w:ascii="Arial" w:eastAsia="ヒラギノ角ゴ Pro W3" w:hAnsi="Arial" w:cs="Arial"/>
      <w:color w:val="00000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3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680"/>
  </w:style>
  <w:style w:type="paragraph" w:styleId="Stopka">
    <w:name w:val="footer"/>
    <w:basedOn w:val="Normalny"/>
    <w:link w:val="StopkaZnak"/>
    <w:uiPriority w:val="99"/>
    <w:unhideWhenUsed/>
    <w:rsid w:val="00A3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680"/>
  </w:style>
  <w:style w:type="character" w:styleId="Odwoaniedokomentarza">
    <w:name w:val="annotation reference"/>
    <w:basedOn w:val="Domylnaczcionkaakapitu"/>
    <w:uiPriority w:val="99"/>
    <w:semiHidden/>
    <w:unhideWhenUsed/>
    <w:rsid w:val="00577F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F66"/>
    <w:pPr>
      <w:spacing w:after="16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F66"/>
    <w:rPr>
      <w:rFonts w:ascii="Times New Roman" w:eastAsia="ヒラギノ角ゴ Pro W3" w:hAnsi="Times New Roman" w:cs="Times New Roman"/>
      <w:b/>
      <w:bCs/>
      <w:color w:val="000000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016">
          <w:marLeft w:val="0"/>
          <w:marRight w:val="0"/>
          <w:marTop w:val="1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1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6113">
          <w:marLeft w:val="0"/>
          <w:marRight w:val="0"/>
          <w:marTop w:val="1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5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enia.marcov@centruinfo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entruinfo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7D6F67A31F7D448FB561B8EDDA9D7D" ma:contentTypeVersion="10" ma:contentTypeDescription="Utwórz nowy dokument." ma:contentTypeScope="" ma:versionID="cd492ff422849bcd29e1424e23faa3cc">
  <xsd:schema xmlns:xsd="http://www.w3.org/2001/XMLSchema" xmlns:xs="http://www.w3.org/2001/XMLSchema" xmlns:p="http://schemas.microsoft.com/office/2006/metadata/properties" xmlns:ns2="463bbf18-6fd9-4125-afe7-a87cdff975a4" xmlns:ns3="6b4e8991-0da2-45e0-8490-79bcc9038638" targetNamespace="http://schemas.microsoft.com/office/2006/metadata/properties" ma:root="true" ma:fieldsID="fb63e975e5b2f124abd609669a1065d1" ns2:_="" ns3:_="">
    <xsd:import namespace="463bbf18-6fd9-4125-afe7-a87cdff975a4"/>
    <xsd:import namespace="6b4e8991-0da2-45e0-8490-79bcc9038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bbf18-6fd9-4125-afe7-a87cdff97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e8991-0da2-45e0-8490-79bcc90386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D432-6083-4962-AE88-DE498DF1E8AE}">
  <ds:schemaRefs>
    <ds:schemaRef ds:uri="6b4e8991-0da2-45e0-8490-79bcc9038638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63bbf18-6fd9-4125-afe7-a87cdff975a4"/>
  </ds:schemaRefs>
</ds:datastoreItem>
</file>

<file path=customXml/itemProps2.xml><?xml version="1.0" encoding="utf-8"?>
<ds:datastoreItem xmlns:ds="http://schemas.openxmlformats.org/officeDocument/2006/customXml" ds:itemID="{0C25E9CF-B1FF-4535-A621-940F9DE3A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8D1CE-BCA2-4BA1-ADC0-3A7FBBA41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bbf18-6fd9-4125-afe7-a87cdff975a4"/>
    <ds:schemaRef ds:uri="6b4e8991-0da2-45e0-8490-79bcc9038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83B5E1-AACE-4290-ACB8-019181C1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33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Horbowski</dc:creator>
  <cp:keywords/>
  <dc:description/>
  <cp:lastModifiedBy>Julia Czumaczenko</cp:lastModifiedBy>
  <cp:revision>11</cp:revision>
  <cp:lastPrinted>2019-05-23T14:53:00Z</cp:lastPrinted>
  <dcterms:created xsi:type="dcterms:W3CDTF">2019-05-23T07:12:00Z</dcterms:created>
  <dcterms:modified xsi:type="dcterms:W3CDTF">2019-05-2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D6F67A31F7D448FB561B8EDDA9D7D</vt:lpwstr>
  </property>
</Properties>
</file>